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01" w:rsidRPr="00822829" w:rsidRDefault="00574814" w:rsidP="006B120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822829">
        <w:rPr>
          <w:rFonts w:ascii="Times New Roman" w:hAnsi="Times New Roman" w:cs="Times New Roman"/>
          <w:sz w:val="28"/>
          <w:szCs w:val="28"/>
        </w:rPr>
        <w:t xml:space="preserve">           </w:t>
      </w:r>
      <w:r w:rsidRPr="00822829">
        <w:rPr>
          <w:rFonts w:ascii="Times New Roman" w:hAnsi="Times New Roman" w:cs="Times New Roman"/>
          <w:b/>
          <w:sz w:val="28"/>
          <w:szCs w:val="28"/>
        </w:rPr>
        <w:t>УТВЕРЖД</w:t>
      </w:r>
      <w:r w:rsidR="006B1201" w:rsidRPr="00822829">
        <w:rPr>
          <w:rFonts w:ascii="Times New Roman" w:hAnsi="Times New Roman" w:cs="Times New Roman"/>
          <w:b/>
          <w:sz w:val="28"/>
          <w:szCs w:val="28"/>
        </w:rPr>
        <w:t>ЕНА</w:t>
      </w:r>
    </w:p>
    <w:p w:rsidR="00822829" w:rsidRPr="00822829" w:rsidRDefault="006B1201" w:rsidP="006B1201">
      <w:pPr>
        <w:spacing w:after="0" w:line="240" w:lineRule="auto"/>
        <w:ind w:left="4956"/>
        <w:rPr>
          <w:rFonts w:ascii="Times New Roman" w:hAnsi="Times New Roman" w:cs="Times New Roman"/>
          <w:b/>
          <w:sz w:val="28"/>
          <w:szCs w:val="28"/>
        </w:rPr>
      </w:pPr>
      <w:r w:rsidRPr="00822829">
        <w:rPr>
          <w:rFonts w:ascii="Times New Roman" w:hAnsi="Times New Roman" w:cs="Times New Roman"/>
          <w:b/>
          <w:sz w:val="28"/>
          <w:szCs w:val="28"/>
        </w:rPr>
        <w:t>Приказом</w:t>
      </w:r>
      <w:r w:rsidR="00574814" w:rsidRPr="00822829">
        <w:rPr>
          <w:rFonts w:ascii="Times New Roman" w:hAnsi="Times New Roman" w:cs="Times New Roman"/>
          <w:b/>
          <w:sz w:val="28"/>
          <w:szCs w:val="28"/>
        </w:rPr>
        <w:t xml:space="preserve"> </w:t>
      </w:r>
    </w:p>
    <w:p w:rsidR="00822829" w:rsidRPr="00822829" w:rsidRDefault="00822829" w:rsidP="006B1201">
      <w:pPr>
        <w:spacing w:after="0" w:line="240" w:lineRule="auto"/>
        <w:ind w:left="4956"/>
        <w:rPr>
          <w:rFonts w:ascii="Times New Roman" w:hAnsi="Times New Roman" w:cs="Times New Roman"/>
          <w:b/>
          <w:sz w:val="28"/>
          <w:szCs w:val="28"/>
        </w:rPr>
      </w:pPr>
      <w:proofErr w:type="spellStart"/>
      <w:r w:rsidRPr="00822829">
        <w:rPr>
          <w:rFonts w:ascii="Times New Roman" w:hAnsi="Times New Roman" w:cs="Times New Roman"/>
          <w:b/>
          <w:sz w:val="28"/>
          <w:szCs w:val="28"/>
        </w:rPr>
        <w:t>и.о</w:t>
      </w:r>
      <w:proofErr w:type="spellEnd"/>
      <w:r w:rsidRPr="00822829">
        <w:rPr>
          <w:rFonts w:ascii="Times New Roman" w:hAnsi="Times New Roman" w:cs="Times New Roman"/>
          <w:b/>
          <w:sz w:val="28"/>
          <w:szCs w:val="28"/>
        </w:rPr>
        <w:t xml:space="preserve">. </w:t>
      </w:r>
      <w:r w:rsidR="00574814" w:rsidRPr="00822829">
        <w:rPr>
          <w:rFonts w:ascii="Times New Roman" w:hAnsi="Times New Roman" w:cs="Times New Roman"/>
          <w:b/>
          <w:sz w:val="28"/>
          <w:szCs w:val="28"/>
        </w:rPr>
        <w:t xml:space="preserve">генерального </w:t>
      </w:r>
      <w:r w:rsidR="006B1201" w:rsidRPr="00822829">
        <w:rPr>
          <w:rFonts w:ascii="Times New Roman" w:hAnsi="Times New Roman" w:cs="Times New Roman"/>
          <w:b/>
          <w:sz w:val="28"/>
          <w:szCs w:val="28"/>
        </w:rPr>
        <w:t>д</w:t>
      </w:r>
      <w:r w:rsidR="00574814" w:rsidRPr="00822829">
        <w:rPr>
          <w:rFonts w:ascii="Times New Roman" w:hAnsi="Times New Roman" w:cs="Times New Roman"/>
          <w:b/>
          <w:sz w:val="28"/>
          <w:szCs w:val="28"/>
        </w:rPr>
        <w:t xml:space="preserve">иректора </w:t>
      </w:r>
    </w:p>
    <w:p w:rsidR="00574814" w:rsidRPr="00822829" w:rsidRDefault="00574814" w:rsidP="006B1201">
      <w:pPr>
        <w:spacing w:after="0" w:line="240" w:lineRule="auto"/>
        <w:ind w:left="4956"/>
        <w:rPr>
          <w:rFonts w:ascii="Times New Roman" w:hAnsi="Times New Roman" w:cs="Times New Roman"/>
          <w:b/>
          <w:sz w:val="28"/>
          <w:szCs w:val="28"/>
        </w:rPr>
      </w:pPr>
      <w:r w:rsidRPr="00822829">
        <w:rPr>
          <w:rFonts w:ascii="Times New Roman" w:hAnsi="Times New Roman" w:cs="Times New Roman"/>
          <w:b/>
          <w:sz w:val="28"/>
          <w:szCs w:val="28"/>
        </w:rPr>
        <w:t>ГУП СО «Газовые сети»</w:t>
      </w:r>
    </w:p>
    <w:p w:rsidR="00574814" w:rsidRPr="00822829" w:rsidRDefault="00822829" w:rsidP="00822829">
      <w:pPr>
        <w:spacing w:after="0" w:line="240" w:lineRule="auto"/>
        <w:ind w:left="4248" w:firstLine="708"/>
        <w:rPr>
          <w:rFonts w:ascii="Times New Roman" w:hAnsi="Times New Roman" w:cs="Times New Roman"/>
          <w:b/>
          <w:sz w:val="28"/>
          <w:szCs w:val="28"/>
        </w:rPr>
      </w:pPr>
      <w:r w:rsidRPr="00822829">
        <w:rPr>
          <w:rFonts w:ascii="Times New Roman" w:hAnsi="Times New Roman" w:cs="Times New Roman"/>
          <w:b/>
          <w:sz w:val="28"/>
          <w:szCs w:val="28"/>
        </w:rPr>
        <w:t>№ 01/01-542 от 19.12.</w:t>
      </w:r>
      <w:r w:rsidR="00574814" w:rsidRPr="00822829">
        <w:rPr>
          <w:rFonts w:ascii="Times New Roman" w:hAnsi="Times New Roman" w:cs="Times New Roman"/>
          <w:b/>
          <w:sz w:val="28"/>
          <w:szCs w:val="28"/>
        </w:rPr>
        <w:t>2022</w:t>
      </w:r>
      <w:r w:rsidRPr="00822829">
        <w:rPr>
          <w:rFonts w:ascii="Times New Roman" w:hAnsi="Times New Roman" w:cs="Times New Roman"/>
          <w:b/>
          <w:sz w:val="28"/>
          <w:szCs w:val="28"/>
        </w:rPr>
        <w:t xml:space="preserve"> </w:t>
      </w:r>
      <w:r w:rsidR="00574814" w:rsidRPr="00822829">
        <w:rPr>
          <w:rFonts w:ascii="Times New Roman" w:hAnsi="Times New Roman" w:cs="Times New Roman"/>
          <w:b/>
          <w:sz w:val="28"/>
          <w:szCs w:val="28"/>
        </w:rPr>
        <w:t>г.</w:t>
      </w: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Default="00574814" w:rsidP="00574814">
      <w:pPr>
        <w:spacing w:after="0" w:line="240" w:lineRule="auto"/>
        <w:rPr>
          <w:rFonts w:ascii="Times New Roman" w:hAnsi="Times New Roman" w:cs="Times New Roman"/>
          <w:sz w:val="28"/>
          <w:szCs w:val="28"/>
        </w:rPr>
      </w:pPr>
    </w:p>
    <w:p w:rsidR="00574814" w:rsidRPr="00822829" w:rsidRDefault="00574814" w:rsidP="00574814">
      <w:pPr>
        <w:spacing w:after="0" w:line="420" w:lineRule="atLeast"/>
        <w:jc w:val="center"/>
        <w:rPr>
          <w:rFonts w:ascii="Times New Roman" w:hAnsi="Times New Roman" w:cs="Times New Roman"/>
          <w:b/>
          <w:sz w:val="28"/>
          <w:szCs w:val="28"/>
        </w:rPr>
      </w:pPr>
      <w:r w:rsidRPr="00822829">
        <w:rPr>
          <w:rFonts w:ascii="Times New Roman" w:hAnsi="Times New Roman" w:cs="Times New Roman"/>
          <w:b/>
          <w:sz w:val="28"/>
          <w:szCs w:val="28"/>
        </w:rPr>
        <w:t>ПОЛИТИКА ЗАЩИТЫ И ОБРАБОТКИ ПЕРСОНАЛЬНЫХ ДАННЫХ ГОСУДАРСТВЕННОГО УНИТАРНОГО ПРЕДПРИЯТИЯ СВЕРДЛОВСКОЙ ОБЛАСТИ «ГАЗОВЫЕ СЕТИ»</w:t>
      </w:r>
    </w:p>
    <w:p w:rsidR="008F64E9" w:rsidRPr="00822829" w:rsidRDefault="008F64E9" w:rsidP="00574814">
      <w:pPr>
        <w:spacing w:after="0" w:line="420" w:lineRule="atLeast"/>
        <w:jc w:val="center"/>
        <w:rPr>
          <w:rFonts w:ascii="Times New Roman" w:hAnsi="Times New Roman" w:cs="Times New Roman"/>
          <w:b/>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p>
    <w:p w:rsidR="008F64E9" w:rsidRDefault="008F64E9" w:rsidP="00574814">
      <w:pPr>
        <w:spacing w:after="0" w:line="420" w:lineRule="atLeast"/>
        <w:jc w:val="center"/>
        <w:rPr>
          <w:rFonts w:ascii="Times New Roman" w:hAnsi="Times New Roman" w:cs="Times New Roman"/>
          <w:sz w:val="28"/>
          <w:szCs w:val="28"/>
        </w:rPr>
      </w:pPr>
      <w:bookmarkStart w:id="0" w:name="_GoBack"/>
      <w:bookmarkEnd w:id="0"/>
    </w:p>
    <w:p w:rsidR="004503B9" w:rsidRDefault="004503B9" w:rsidP="00574814">
      <w:pPr>
        <w:spacing w:after="0" w:line="420" w:lineRule="atLeast"/>
        <w:jc w:val="center"/>
        <w:rPr>
          <w:rFonts w:ascii="Times New Roman" w:hAnsi="Times New Roman" w:cs="Times New Roman"/>
          <w:sz w:val="28"/>
          <w:szCs w:val="28"/>
        </w:rPr>
      </w:pPr>
    </w:p>
    <w:p w:rsidR="004503B9" w:rsidRDefault="004503B9" w:rsidP="00574814">
      <w:pPr>
        <w:spacing w:after="0" w:line="420" w:lineRule="atLeast"/>
        <w:jc w:val="center"/>
        <w:rPr>
          <w:rFonts w:ascii="Times New Roman" w:hAnsi="Times New Roman" w:cs="Times New Roman"/>
          <w:sz w:val="28"/>
          <w:szCs w:val="28"/>
        </w:rPr>
      </w:pPr>
    </w:p>
    <w:p w:rsidR="00692D64" w:rsidRDefault="00692D64" w:rsidP="00574814">
      <w:pPr>
        <w:spacing w:after="0" w:line="420" w:lineRule="atLeast"/>
        <w:jc w:val="center"/>
        <w:rPr>
          <w:rFonts w:ascii="Times New Roman" w:hAnsi="Times New Roman" w:cs="Times New Roman"/>
          <w:sz w:val="28"/>
          <w:szCs w:val="28"/>
        </w:rPr>
      </w:pPr>
    </w:p>
    <w:p w:rsidR="00FE474B" w:rsidRDefault="00800423" w:rsidP="00483A3D">
      <w:pPr>
        <w:pStyle w:val="30"/>
        <w:keepNext/>
        <w:keepLines/>
        <w:tabs>
          <w:tab w:val="left" w:pos="308"/>
        </w:tabs>
        <w:spacing w:before="120" w:after="120" w:line="240" w:lineRule="auto"/>
      </w:pPr>
      <w:bookmarkStart w:id="1" w:name="bookmark2"/>
      <w:bookmarkStart w:id="2" w:name="bookmark0"/>
      <w:bookmarkStart w:id="3" w:name="bookmark1"/>
      <w:bookmarkStart w:id="4" w:name="bookmark3"/>
      <w:bookmarkEnd w:id="1"/>
      <w:r>
        <w:lastRenderedPageBreak/>
        <w:t xml:space="preserve">1. </w:t>
      </w:r>
      <w:r w:rsidR="00FE474B" w:rsidRPr="004503B9">
        <w:t>ОБЩИЕ ПОЛОЖЕНИЯ</w:t>
      </w:r>
      <w:bookmarkEnd w:id="2"/>
      <w:bookmarkEnd w:id="3"/>
      <w:bookmarkEnd w:id="4"/>
    </w:p>
    <w:p w:rsidR="00B76643" w:rsidRPr="004503B9" w:rsidRDefault="00B76643" w:rsidP="007956FB">
      <w:pPr>
        <w:pStyle w:val="1"/>
        <w:numPr>
          <w:ilvl w:val="1"/>
          <w:numId w:val="1"/>
        </w:numPr>
        <w:tabs>
          <w:tab w:val="left" w:pos="1238"/>
        </w:tabs>
        <w:spacing w:line="240" w:lineRule="auto"/>
        <w:ind w:firstLine="709"/>
        <w:jc w:val="both"/>
      </w:pPr>
      <w:proofErr w:type="gramStart"/>
      <w:r w:rsidRPr="004503B9">
        <w:t>Настоящ</w:t>
      </w:r>
      <w:r>
        <w:t>ая</w:t>
      </w:r>
      <w:r w:rsidRPr="004503B9">
        <w:t xml:space="preserve"> Политика государственного унитарного предприятия Свердловской области «Газовые сети» (далее ГУП СО «Газовые сети», Оператор) в отношении безопасности персональных данных (далее - Политика) разработан</w:t>
      </w:r>
      <w:r w:rsidR="007956FB">
        <w:t>а</w:t>
      </w:r>
      <w:r w:rsidRPr="004503B9">
        <w:t xml:space="preserve">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w:t>
      </w:r>
      <w:r w:rsidR="007956FB">
        <w:t>ой</w:t>
      </w:r>
      <w:r w:rsidRPr="004503B9">
        <w:t xml:space="preserve"> и семейн</w:t>
      </w:r>
      <w:r w:rsidR="007956FB">
        <w:t>ой</w:t>
      </w:r>
      <w:r w:rsidRPr="004503B9">
        <w:t xml:space="preserve"> тайн</w:t>
      </w:r>
      <w:r w:rsidR="007956FB">
        <w:t>ы</w:t>
      </w:r>
      <w:r w:rsidRPr="004503B9">
        <w:t>, а также в целях защиты прав субъектов персональных данных</w:t>
      </w:r>
      <w:proofErr w:type="gramEnd"/>
      <w:r w:rsidRPr="004503B9">
        <w:t xml:space="preserve"> при их обработке. Данная Политика соответствует законодательству Российской Федерации о </w:t>
      </w:r>
      <w:proofErr w:type="spellStart"/>
      <w:r w:rsidRPr="004503B9">
        <w:t>ПДн</w:t>
      </w:r>
      <w:proofErr w:type="spellEnd"/>
      <w:r w:rsidRPr="004503B9">
        <w:t xml:space="preserve"> и нормативно-методическим документам исполнительных органов государственной власти по вопросам безопасности </w:t>
      </w:r>
      <w:proofErr w:type="spellStart"/>
      <w:r w:rsidRPr="004503B9">
        <w:t>ПДн</w:t>
      </w:r>
      <w:proofErr w:type="spellEnd"/>
      <w:r w:rsidRPr="004503B9">
        <w:t xml:space="preserve"> при их обработке в информационных системах </w:t>
      </w:r>
      <w:proofErr w:type="spellStart"/>
      <w:r w:rsidRPr="004503B9">
        <w:t>ПДн</w:t>
      </w:r>
      <w:proofErr w:type="spellEnd"/>
      <w:r w:rsidRPr="004503B9">
        <w:t>, а также при их обработке без использования автоматизированных средств.</w:t>
      </w:r>
    </w:p>
    <w:p w:rsidR="00FE474B" w:rsidRDefault="007956FB" w:rsidP="007956FB">
      <w:pPr>
        <w:pStyle w:val="1"/>
        <w:spacing w:line="240" w:lineRule="auto"/>
        <w:ind w:firstLine="709"/>
        <w:jc w:val="both"/>
        <w:rPr>
          <w:b/>
          <w:bCs/>
        </w:rPr>
      </w:pPr>
      <w:r>
        <w:t xml:space="preserve">1.2. </w:t>
      </w:r>
      <w:r w:rsidR="008F64E9" w:rsidRPr="004503B9">
        <w:t>В настояще</w:t>
      </w:r>
      <w:r w:rsidR="00F954F8">
        <w:t>й</w:t>
      </w:r>
      <w:r w:rsidR="008F64E9" w:rsidRPr="004503B9">
        <w:t xml:space="preserve"> </w:t>
      </w:r>
      <w:r>
        <w:t>Политике</w:t>
      </w:r>
      <w:r w:rsidR="008F64E9" w:rsidRPr="004503B9">
        <w:t xml:space="preserve"> используются следующие термины и определения:</w:t>
      </w:r>
      <w:bookmarkStart w:id="5" w:name="bookmark4"/>
      <w:bookmarkEnd w:id="5"/>
    </w:p>
    <w:p w:rsidR="008F64E9" w:rsidRPr="00FE474B" w:rsidRDefault="00FE474B" w:rsidP="007956FB">
      <w:pPr>
        <w:pStyle w:val="1"/>
        <w:tabs>
          <w:tab w:val="left" w:pos="916"/>
        </w:tabs>
        <w:spacing w:line="240" w:lineRule="auto"/>
        <w:ind w:firstLine="709"/>
        <w:jc w:val="both"/>
      </w:pPr>
      <w:r>
        <w:rPr>
          <w:b/>
          <w:bCs/>
        </w:rPr>
        <w:t>- п</w:t>
      </w:r>
      <w:r w:rsidR="008F64E9" w:rsidRPr="004503B9">
        <w:rPr>
          <w:b/>
          <w:bCs/>
        </w:rPr>
        <w:t>ерсональные данные (</w:t>
      </w:r>
      <w:proofErr w:type="spellStart"/>
      <w:r w:rsidR="008F64E9" w:rsidRPr="004503B9">
        <w:rPr>
          <w:b/>
          <w:bCs/>
        </w:rPr>
        <w:t>ПДн</w:t>
      </w:r>
      <w:proofErr w:type="spellEnd"/>
      <w:r w:rsidR="008F64E9" w:rsidRPr="004503B9">
        <w:rPr>
          <w:b/>
          <w:bCs/>
        </w:rPr>
        <w:t xml:space="preserve">) - </w:t>
      </w:r>
      <w:r w:rsidR="008F64E9" w:rsidRPr="004503B9">
        <w:t xml:space="preserve">любая информация, относящаяся к прямо или косвенно </w:t>
      </w:r>
      <w:r w:rsidRPr="004503B9">
        <w:t>определенному,</w:t>
      </w:r>
      <w:r w:rsidR="008F64E9" w:rsidRPr="004503B9">
        <w:t xml:space="preserve"> или определяемому физическому лицу</w:t>
      </w:r>
      <w:r>
        <w:t xml:space="preserve"> (субъекту персональных данных)</w:t>
      </w:r>
      <w:r w:rsidRPr="00FE474B">
        <w:t>;</w:t>
      </w:r>
    </w:p>
    <w:p w:rsidR="008F64E9" w:rsidRPr="00FE474B" w:rsidRDefault="00FE474B" w:rsidP="007956FB">
      <w:pPr>
        <w:pStyle w:val="1"/>
        <w:tabs>
          <w:tab w:val="left" w:pos="916"/>
        </w:tabs>
        <w:spacing w:line="240" w:lineRule="auto"/>
        <w:ind w:firstLine="709"/>
        <w:jc w:val="both"/>
      </w:pPr>
      <w:bookmarkStart w:id="6" w:name="bookmark5"/>
      <w:bookmarkEnd w:id="6"/>
      <w:r>
        <w:rPr>
          <w:b/>
          <w:bCs/>
        </w:rPr>
        <w:t>- о</w:t>
      </w:r>
      <w:r w:rsidR="008F64E9" w:rsidRPr="004503B9">
        <w:rPr>
          <w:b/>
          <w:bCs/>
        </w:rPr>
        <w:t xml:space="preserve">ператор - </w:t>
      </w:r>
      <w:r w:rsidR="008F64E9" w:rsidRPr="004503B9">
        <w:t>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FE474B">
        <w:t>;</w:t>
      </w:r>
    </w:p>
    <w:p w:rsidR="008F64E9" w:rsidRPr="00FE474B" w:rsidRDefault="00FE474B" w:rsidP="007956FB">
      <w:pPr>
        <w:pStyle w:val="1"/>
        <w:tabs>
          <w:tab w:val="left" w:pos="916"/>
        </w:tabs>
        <w:spacing w:line="240" w:lineRule="auto"/>
        <w:ind w:firstLine="709"/>
        <w:jc w:val="both"/>
      </w:pPr>
      <w:bookmarkStart w:id="7" w:name="bookmark6"/>
      <w:bookmarkEnd w:id="7"/>
      <w:proofErr w:type="gramStart"/>
      <w:r>
        <w:rPr>
          <w:b/>
          <w:bCs/>
        </w:rPr>
        <w:t>- о</w:t>
      </w:r>
      <w:r w:rsidR="008F64E9" w:rsidRPr="004503B9">
        <w:rPr>
          <w:b/>
          <w:bCs/>
        </w:rPr>
        <w:t xml:space="preserve">бработка персональных данных </w:t>
      </w:r>
      <w:r w:rsidR="008F64E9" w:rsidRPr="004503B9">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t>уничтожение персональных данных</w:t>
      </w:r>
      <w:r w:rsidRPr="00FE474B">
        <w:t>;</w:t>
      </w:r>
      <w:proofErr w:type="gramEnd"/>
    </w:p>
    <w:p w:rsidR="008F64E9" w:rsidRPr="00FE474B" w:rsidRDefault="00FE474B" w:rsidP="007956FB">
      <w:pPr>
        <w:pStyle w:val="1"/>
        <w:tabs>
          <w:tab w:val="left" w:pos="916"/>
        </w:tabs>
        <w:spacing w:line="240" w:lineRule="auto"/>
        <w:ind w:firstLine="709"/>
        <w:jc w:val="both"/>
      </w:pPr>
      <w:bookmarkStart w:id="8" w:name="bookmark7"/>
      <w:bookmarkEnd w:id="8"/>
      <w:r>
        <w:rPr>
          <w:b/>
          <w:bCs/>
        </w:rPr>
        <w:t>- а</w:t>
      </w:r>
      <w:r w:rsidR="008F64E9" w:rsidRPr="004503B9">
        <w:rPr>
          <w:b/>
          <w:bCs/>
        </w:rPr>
        <w:t xml:space="preserve">втоматизированная обработка персональных данных </w:t>
      </w:r>
      <w:r w:rsidR="008F64E9" w:rsidRPr="004503B9">
        <w:t>- обработка персональных данных с помощью средств вычислительной техники</w:t>
      </w:r>
      <w:r w:rsidRPr="00FE474B">
        <w:t>;</w:t>
      </w:r>
    </w:p>
    <w:p w:rsidR="008F64E9" w:rsidRPr="00FE474B" w:rsidRDefault="00FE474B" w:rsidP="00FE474B">
      <w:pPr>
        <w:pStyle w:val="1"/>
        <w:tabs>
          <w:tab w:val="left" w:pos="916"/>
        </w:tabs>
        <w:spacing w:line="240" w:lineRule="auto"/>
        <w:ind w:firstLine="709"/>
        <w:jc w:val="both"/>
      </w:pPr>
      <w:bookmarkStart w:id="9" w:name="bookmark8"/>
      <w:bookmarkEnd w:id="9"/>
      <w:r>
        <w:rPr>
          <w:b/>
          <w:bCs/>
        </w:rPr>
        <w:t>- р</w:t>
      </w:r>
      <w:r w:rsidR="008F64E9" w:rsidRPr="004503B9">
        <w:rPr>
          <w:b/>
          <w:bCs/>
        </w:rPr>
        <w:t xml:space="preserve">аспространение персональных данных </w:t>
      </w:r>
      <w:r w:rsidR="008F64E9" w:rsidRPr="004503B9">
        <w:t>- действия, направленные на раскрытие персональных д</w:t>
      </w:r>
      <w:r>
        <w:t>анных неопределенному кругу лиц</w:t>
      </w:r>
      <w:r w:rsidRPr="00FE474B">
        <w:t>;</w:t>
      </w:r>
    </w:p>
    <w:p w:rsidR="008F64E9" w:rsidRPr="00FE474B" w:rsidRDefault="00FE474B" w:rsidP="00FE474B">
      <w:pPr>
        <w:pStyle w:val="1"/>
        <w:tabs>
          <w:tab w:val="left" w:pos="916"/>
        </w:tabs>
        <w:spacing w:line="240" w:lineRule="auto"/>
        <w:ind w:firstLine="709"/>
        <w:jc w:val="both"/>
      </w:pPr>
      <w:bookmarkStart w:id="10" w:name="bookmark9"/>
      <w:bookmarkEnd w:id="10"/>
      <w:r>
        <w:rPr>
          <w:b/>
          <w:bCs/>
        </w:rPr>
        <w:t>- п</w:t>
      </w:r>
      <w:r w:rsidR="008F64E9" w:rsidRPr="004503B9">
        <w:rPr>
          <w:b/>
          <w:bCs/>
        </w:rPr>
        <w:t xml:space="preserve">ередача персональных данных </w:t>
      </w:r>
      <w:r w:rsidR="008F64E9" w:rsidRPr="004503B9">
        <w:t>- действия, направленные на раскрытие персональных данных определенному лицу или определенному кругу лиц</w:t>
      </w:r>
      <w:r w:rsidRPr="00FE474B">
        <w:t>;</w:t>
      </w:r>
    </w:p>
    <w:p w:rsidR="008F64E9" w:rsidRPr="004503B9" w:rsidRDefault="00FE474B" w:rsidP="00FE474B">
      <w:pPr>
        <w:pStyle w:val="1"/>
        <w:tabs>
          <w:tab w:val="left" w:pos="916"/>
        </w:tabs>
        <w:spacing w:line="240" w:lineRule="auto"/>
        <w:ind w:firstLine="709"/>
        <w:jc w:val="both"/>
      </w:pPr>
      <w:bookmarkStart w:id="11" w:name="bookmark10"/>
      <w:bookmarkEnd w:id="11"/>
      <w:r>
        <w:rPr>
          <w:b/>
          <w:bCs/>
        </w:rPr>
        <w:t>- б</w:t>
      </w:r>
      <w:r w:rsidR="008F64E9" w:rsidRPr="004503B9">
        <w:rPr>
          <w:b/>
          <w:bCs/>
        </w:rPr>
        <w:t xml:space="preserve">локирование персональных данных - </w:t>
      </w:r>
      <w:r w:rsidR="008F64E9" w:rsidRPr="004503B9">
        <w:t>временное прекращение обработки персональных данных (за исключением случаев, если обработка необходима для уточнения персональн</w:t>
      </w:r>
      <w:r>
        <w:t>ых данных);</w:t>
      </w:r>
    </w:p>
    <w:p w:rsidR="008F64E9" w:rsidRPr="004503B9" w:rsidRDefault="00FE474B" w:rsidP="00FE474B">
      <w:pPr>
        <w:pStyle w:val="1"/>
        <w:tabs>
          <w:tab w:val="left" w:pos="916"/>
        </w:tabs>
        <w:spacing w:line="240" w:lineRule="auto"/>
        <w:ind w:firstLine="709"/>
        <w:jc w:val="both"/>
      </w:pPr>
      <w:bookmarkStart w:id="12" w:name="bookmark11"/>
      <w:bookmarkEnd w:id="12"/>
      <w:r>
        <w:rPr>
          <w:b/>
          <w:bCs/>
        </w:rPr>
        <w:t>- у</w:t>
      </w:r>
      <w:r w:rsidR="008F64E9" w:rsidRPr="004503B9">
        <w:rPr>
          <w:b/>
          <w:bCs/>
        </w:rPr>
        <w:t xml:space="preserve">ничтожение персональных данных - </w:t>
      </w:r>
      <w:r w:rsidR="008F64E9" w:rsidRPr="004503B9">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w:t>
      </w:r>
      <w:r>
        <w:t>сональных данных;</w:t>
      </w:r>
    </w:p>
    <w:p w:rsidR="008F64E9" w:rsidRPr="004503B9" w:rsidRDefault="00FE474B" w:rsidP="00FE474B">
      <w:pPr>
        <w:pStyle w:val="1"/>
        <w:tabs>
          <w:tab w:val="left" w:pos="916"/>
        </w:tabs>
        <w:spacing w:line="240" w:lineRule="auto"/>
        <w:ind w:firstLine="709"/>
        <w:jc w:val="both"/>
      </w:pPr>
      <w:bookmarkStart w:id="13" w:name="bookmark12"/>
      <w:bookmarkEnd w:id="13"/>
      <w:r>
        <w:rPr>
          <w:b/>
          <w:bCs/>
        </w:rPr>
        <w:t>- о</w:t>
      </w:r>
      <w:r w:rsidR="008F64E9" w:rsidRPr="004503B9">
        <w:rPr>
          <w:b/>
          <w:bCs/>
        </w:rPr>
        <w:t xml:space="preserve">безличивание персональных данных </w:t>
      </w:r>
      <w:r w:rsidR="008F64E9" w:rsidRPr="004503B9">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t>му субъекту персональных данных;</w:t>
      </w:r>
    </w:p>
    <w:p w:rsidR="00FE474B" w:rsidRDefault="00FE474B" w:rsidP="00A763B7">
      <w:pPr>
        <w:pStyle w:val="1"/>
        <w:tabs>
          <w:tab w:val="left" w:pos="1207"/>
        </w:tabs>
        <w:spacing w:line="240" w:lineRule="auto"/>
        <w:ind w:firstLine="709"/>
        <w:jc w:val="both"/>
      </w:pPr>
      <w:bookmarkStart w:id="14" w:name="bookmark13"/>
      <w:bookmarkEnd w:id="14"/>
      <w:r>
        <w:rPr>
          <w:b/>
          <w:bCs/>
        </w:rPr>
        <w:t>- и</w:t>
      </w:r>
      <w:r w:rsidR="008F64E9" w:rsidRPr="004503B9">
        <w:rPr>
          <w:b/>
          <w:bCs/>
        </w:rPr>
        <w:t>нформационная система персональных данных (</w:t>
      </w:r>
      <w:proofErr w:type="spellStart"/>
      <w:r w:rsidR="008F64E9" w:rsidRPr="004503B9">
        <w:rPr>
          <w:b/>
          <w:bCs/>
        </w:rPr>
        <w:t>ИСПДн</w:t>
      </w:r>
      <w:proofErr w:type="spellEnd"/>
      <w:r w:rsidR="008F64E9" w:rsidRPr="004503B9">
        <w:rPr>
          <w:b/>
          <w:bCs/>
        </w:rPr>
        <w:t xml:space="preserve">) - </w:t>
      </w:r>
      <w:r w:rsidR="008F64E9" w:rsidRPr="004503B9">
        <w:lastRenderedPageBreak/>
        <w:t>совокупность содержащихся в базах данных персональных данных и обеспечивающих их обработку информационных технологий и технических средств</w:t>
      </w:r>
      <w:bookmarkStart w:id="15" w:name="bookmark14"/>
      <w:bookmarkEnd w:id="15"/>
      <w:r>
        <w:t>;</w:t>
      </w:r>
    </w:p>
    <w:p w:rsidR="007956FB" w:rsidRDefault="00FE474B" w:rsidP="00A763B7">
      <w:pPr>
        <w:pStyle w:val="1"/>
        <w:tabs>
          <w:tab w:val="left" w:pos="1207"/>
        </w:tabs>
        <w:spacing w:line="240" w:lineRule="auto"/>
        <w:ind w:firstLine="709"/>
        <w:jc w:val="both"/>
      </w:pPr>
      <w:r>
        <w:rPr>
          <w:b/>
          <w:bCs/>
        </w:rPr>
        <w:t>- т</w:t>
      </w:r>
      <w:r w:rsidR="008F64E9" w:rsidRPr="004503B9">
        <w:rPr>
          <w:b/>
          <w:bCs/>
        </w:rPr>
        <w:t xml:space="preserve">рансграничная передача персональных данных - </w:t>
      </w:r>
      <w:r w:rsidR="008F64E9" w:rsidRPr="004503B9">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bookmarkStart w:id="16" w:name="bookmark17"/>
      <w:bookmarkStart w:id="17" w:name="bookmark19"/>
      <w:bookmarkStart w:id="18" w:name="bookmark20"/>
      <w:bookmarkEnd w:id="16"/>
      <w:bookmarkEnd w:id="17"/>
      <w:bookmarkEnd w:id="18"/>
    </w:p>
    <w:p w:rsidR="00483A3D" w:rsidRDefault="007956FB" w:rsidP="00483A3D">
      <w:pPr>
        <w:pStyle w:val="1"/>
        <w:tabs>
          <w:tab w:val="left" w:pos="1207"/>
        </w:tabs>
        <w:spacing w:line="240" w:lineRule="auto"/>
        <w:ind w:firstLine="709"/>
        <w:jc w:val="both"/>
      </w:pPr>
      <w:r>
        <w:t xml:space="preserve">1.3. </w:t>
      </w:r>
      <w:r w:rsidR="008F64E9" w:rsidRPr="004503B9">
        <w:t xml:space="preserve">Основными нормативно-правовыми и методическими документами, на которых </w:t>
      </w:r>
      <w:proofErr w:type="gramStart"/>
      <w:r w:rsidR="008F64E9" w:rsidRPr="004503B9">
        <w:t>базируется настоящая Политика являются</w:t>
      </w:r>
      <w:proofErr w:type="gramEnd"/>
      <w:r w:rsidR="008F64E9" w:rsidRPr="004503B9">
        <w:t>:</w:t>
      </w:r>
    </w:p>
    <w:p w:rsidR="00483A3D" w:rsidRDefault="008F64E9" w:rsidP="00483A3D">
      <w:pPr>
        <w:pStyle w:val="1"/>
        <w:tabs>
          <w:tab w:val="left" w:pos="1207"/>
        </w:tabs>
        <w:spacing w:line="240" w:lineRule="auto"/>
        <w:ind w:firstLine="709"/>
        <w:jc w:val="both"/>
      </w:pPr>
      <w:r w:rsidRPr="004503B9">
        <w:t xml:space="preserve">- Федеральный закон от 27.07.2006 № 152-ФЗ «О персональных данных» (далее - ФЗ «О персональных данных») устанавливающий основные принципы и условия обработки </w:t>
      </w:r>
      <w:proofErr w:type="spellStart"/>
      <w:r w:rsidRPr="004503B9">
        <w:t>ПДн</w:t>
      </w:r>
      <w:proofErr w:type="spellEnd"/>
      <w:r w:rsidRPr="004503B9">
        <w:t xml:space="preserve">, права, обязанности и ответственность участников отношений, связанных с обработкой </w:t>
      </w:r>
      <w:proofErr w:type="spellStart"/>
      <w:r w:rsidRPr="004503B9">
        <w:t>ПДн</w:t>
      </w:r>
      <w:proofErr w:type="spellEnd"/>
      <w:r w:rsidRPr="004503B9">
        <w:t>;</w:t>
      </w:r>
    </w:p>
    <w:p w:rsidR="00483A3D" w:rsidRDefault="00970CDD" w:rsidP="00483A3D">
      <w:pPr>
        <w:pStyle w:val="1"/>
        <w:tabs>
          <w:tab w:val="left" w:pos="1207"/>
        </w:tabs>
        <w:spacing w:line="240" w:lineRule="auto"/>
        <w:ind w:firstLine="709"/>
        <w:jc w:val="both"/>
      </w:pPr>
      <w:r>
        <w:t>- Федеральный закон от 14.07.2022 № 266-ФЗ «О внесении изменений в Федеральный закон «О персональных данных»</w:t>
      </w:r>
      <w:r w:rsidRPr="00970CDD">
        <w:t>;</w:t>
      </w:r>
      <w:bookmarkStart w:id="19" w:name="bookmark21"/>
      <w:bookmarkEnd w:id="19"/>
    </w:p>
    <w:p w:rsidR="00483A3D" w:rsidRDefault="008F64E9" w:rsidP="00483A3D">
      <w:pPr>
        <w:pStyle w:val="1"/>
        <w:tabs>
          <w:tab w:val="left" w:pos="1207"/>
        </w:tabs>
        <w:spacing w:line="240" w:lineRule="auto"/>
        <w:ind w:firstLine="709"/>
        <w:jc w:val="both"/>
      </w:pPr>
      <w:r w:rsidRPr="004503B9">
        <w:t>- «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от 15.09.2008 № 687;</w:t>
      </w:r>
      <w:bookmarkStart w:id="20" w:name="bookmark22"/>
      <w:bookmarkEnd w:id="20"/>
    </w:p>
    <w:p w:rsidR="00483A3D" w:rsidRDefault="008F64E9" w:rsidP="00483A3D">
      <w:pPr>
        <w:pStyle w:val="1"/>
        <w:tabs>
          <w:tab w:val="left" w:pos="1207"/>
        </w:tabs>
        <w:spacing w:line="240" w:lineRule="auto"/>
        <w:ind w:firstLine="709"/>
        <w:jc w:val="both"/>
      </w:pPr>
      <w:r w:rsidRPr="004503B9">
        <w:t>- «Требования к защите персональных данных при их обработке в информационных системах персональных данных», утвержденные Постановлением Правительства РФ от 01.11.2012 № 1119;</w:t>
      </w:r>
    </w:p>
    <w:p w:rsidR="00483A3D" w:rsidRDefault="008F64E9" w:rsidP="00483A3D">
      <w:pPr>
        <w:pStyle w:val="1"/>
        <w:tabs>
          <w:tab w:val="left" w:pos="1207"/>
        </w:tabs>
        <w:spacing w:line="240" w:lineRule="auto"/>
        <w:ind w:firstLine="709"/>
        <w:jc w:val="both"/>
      </w:pPr>
      <w:r w:rsidRPr="004503B9">
        <w:t>- Указ Президента Р</w:t>
      </w:r>
      <w:r w:rsidR="007956BE">
        <w:t>оссийской Федерации от 17.03.</w:t>
      </w:r>
      <w:r w:rsidRPr="004503B9">
        <w:t xml:space="preserve">2008 года </w:t>
      </w:r>
      <w:r w:rsidR="007956BE">
        <w:t xml:space="preserve">№ </w:t>
      </w:r>
      <w:r w:rsidRPr="004503B9">
        <w:t>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sidR="00970CDD">
        <w:t>»</w:t>
      </w:r>
      <w:r w:rsidRPr="004503B9">
        <w:t>;</w:t>
      </w:r>
      <w:bookmarkStart w:id="21" w:name="bookmark23"/>
      <w:bookmarkEnd w:id="21"/>
    </w:p>
    <w:p w:rsidR="00483A3D" w:rsidRDefault="008F64E9" w:rsidP="00483A3D">
      <w:pPr>
        <w:pStyle w:val="1"/>
        <w:spacing w:line="240" w:lineRule="auto"/>
        <w:ind w:firstLine="709"/>
        <w:jc w:val="both"/>
      </w:pPr>
      <w:r w:rsidRPr="004503B9">
        <w:t>- Постановление Правительства Российской Феде</w:t>
      </w:r>
      <w:r w:rsidR="007956BE">
        <w:t xml:space="preserve">рации от 06.07.2008 года № </w:t>
      </w:r>
      <w:r w:rsidR="00970CDD">
        <w:t>512 «</w:t>
      </w:r>
      <w:r w:rsidRPr="004503B9">
        <w:t>Об утверждении требований к материальным носителям биометрических персональных данных и технологиям хранения таких данных вне информацио</w:t>
      </w:r>
      <w:r w:rsidR="00970CDD">
        <w:t>нных систем персональных данных»</w:t>
      </w:r>
      <w:r w:rsidRPr="004503B9">
        <w:t>;</w:t>
      </w:r>
      <w:bookmarkStart w:id="22" w:name="bookmark24"/>
      <w:bookmarkEnd w:id="22"/>
    </w:p>
    <w:p w:rsidR="00483A3D" w:rsidRDefault="008F64E9" w:rsidP="00483A3D">
      <w:pPr>
        <w:pStyle w:val="1"/>
        <w:spacing w:line="240" w:lineRule="auto"/>
        <w:ind w:firstLine="709"/>
        <w:jc w:val="both"/>
      </w:pPr>
      <w:r w:rsidRPr="004503B9">
        <w:t xml:space="preserve">- Нормативно-методические документы Федеральной службы по техническому и экспортному контролю Российской Федерации (далее - ФСТЭК России) по обеспечению безопасности </w:t>
      </w:r>
      <w:proofErr w:type="spellStart"/>
      <w:r w:rsidRPr="004503B9">
        <w:t>ПДн</w:t>
      </w:r>
      <w:proofErr w:type="spellEnd"/>
      <w:r w:rsidRPr="004503B9">
        <w:t xml:space="preserve"> при их обработке в </w:t>
      </w:r>
      <w:proofErr w:type="spellStart"/>
      <w:r w:rsidRPr="004503B9">
        <w:t>ИСПДн</w:t>
      </w:r>
      <w:proofErr w:type="spellEnd"/>
      <w:r w:rsidRPr="004503B9">
        <w:t>:</w:t>
      </w:r>
      <w:bookmarkStart w:id="23" w:name="bookmark25"/>
      <w:bookmarkEnd w:id="23"/>
    </w:p>
    <w:p w:rsidR="00483A3D" w:rsidRDefault="008F64E9" w:rsidP="00483A3D">
      <w:pPr>
        <w:pStyle w:val="1"/>
        <w:spacing w:line="240" w:lineRule="auto"/>
        <w:ind w:firstLine="709"/>
        <w:jc w:val="both"/>
      </w:pPr>
      <w:r w:rsidRPr="004503B9">
        <w:t>- Базовая модель угроз безопасности персональных данных при их обработке в информационных системах персональных данных, утв</w:t>
      </w:r>
      <w:r w:rsidR="007956BE">
        <w:t>ержденная</w:t>
      </w:r>
      <w:r w:rsidRPr="004503B9">
        <w:t xml:space="preserve"> заместителем директора ФСТЭК России 15.02.</w:t>
      </w:r>
      <w:r w:rsidR="007956BE">
        <w:t>20</w:t>
      </w:r>
      <w:r w:rsidRPr="004503B9">
        <w:t>08;</w:t>
      </w:r>
      <w:bookmarkStart w:id="24" w:name="bookmark26"/>
      <w:bookmarkEnd w:id="24"/>
    </w:p>
    <w:p w:rsidR="00483A3D" w:rsidRDefault="00970CDD" w:rsidP="00483A3D">
      <w:pPr>
        <w:pStyle w:val="1"/>
        <w:spacing w:line="240" w:lineRule="auto"/>
        <w:ind w:firstLine="709"/>
        <w:jc w:val="both"/>
      </w:pPr>
      <w:r>
        <w:t xml:space="preserve">- </w:t>
      </w:r>
      <w:r w:rsidR="008F64E9" w:rsidRPr="004503B9">
        <w:t>Методика определения актуальных угроз безопасности персональных данных при их обработке в информационных системах персональных данных; утв</w:t>
      </w:r>
      <w:r w:rsidR="007956BE">
        <w:t>ерждена</w:t>
      </w:r>
      <w:r w:rsidR="008F64E9" w:rsidRPr="004503B9">
        <w:t xml:space="preserve"> заместителем директора ФСТЭК России 14.02.</w:t>
      </w:r>
      <w:r w:rsidR="007956BE">
        <w:t>20</w:t>
      </w:r>
      <w:r w:rsidR="008F64E9" w:rsidRPr="004503B9">
        <w:t>08;</w:t>
      </w:r>
      <w:bookmarkStart w:id="25" w:name="bookmark27"/>
      <w:bookmarkEnd w:id="25"/>
    </w:p>
    <w:p w:rsidR="00483A3D" w:rsidRDefault="00970CDD" w:rsidP="00483A3D">
      <w:pPr>
        <w:pStyle w:val="1"/>
        <w:spacing w:line="240" w:lineRule="auto"/>
        <w:ind w:firstLine="709"/>
        <w:jc w:val="both"/>
      </w:pPr>
      <w:r>
        <w:t xml:space="preserve">- </w:t>
      </w:r>
      <w:r w:rsidR="008F64E9" w:rsidRPr="004503B9">
        <w:t xml:space="preserve">Порядок проведения классификации информационных систем персональных данных, утвержденный совместным приказом ФСТЭК России, ФСБ России, </w:t>
      </w:r>
      <w:proofErr w:type="spellStart"/>
      <w:r w:rsidR="008F64E9" w:rsidRPr="004503B9">
        <w:t>Мини</w:t>
      </w:r>
      <w:r w:rsidR="007956BE">
        <w:t>нформсвязи</w:t>
      </w:r>
      <w:proofErr w:type="spellEnd"/>
      <w:r w:rsidR="007956BE">
        <w:t xml:space="preserve"> России от 13.02.</w:t>
      </w:r>
      <w:r w:rsidR="008F64E9" w:rsidRPr="004503B9">
        <w:t xml:space="preserve">2008г. </w:t>
      </w:r>
      <w:r>
        <w:t>№</w:t>
      </w:r>
      <w:r w:rsidR="008F64E9" w:rsidRPr="004503B9">
        <w:t xml:space="preserve"> 55/86/20;</w:t>
      </w:r>
      <w:bookmarkStart w:id="26" w:name="bookmark28"/>
      <w:bookmarkEnd w:id="26"/>
    </w:p>
    <w:p w:rsidR="00483A3D" w:rsidRDefault="00970CDD" w:rsidP="00483A3D">
      <w:pPr>
        <w:pStyle w:val="1"/>
        <w:spacing w:line="240" w:lineRule="auto"/>
        <w:ind w:firstLine="709"/>
        <w:jc w:val="both"/>
      </w:pPr>
      <w:r>
        <w:t xml:space="preserve">- </w:t>
      </w:r>
      <w:r w:rsidR="008F64E9" w:rsidRPr="004503B9">
        <w:t>Основные мероприятия по организации и техническому обеспечению безопасности персональных данных, обрабатываемых в информационных системах персональных данных, ФСТЭК России;</w:t>
      </w:r>
      <w:bookmarkStart w:id="27" w:name="bookmark29"/>
      <w:bookmarkEnd w:id="27"/>
    </w:p>
    <w:p w:rsidR="007956FB" w:rsidRDefault="00970CDD" w:rsidP="00483A3D">
      <w:pPr>
        <w:pStyle w:val="1"/>
        <w:spacing w:line="240" w:lineRule="auto"/>
        <w:ind w:firstLine="709"/>
        <w:jc w:val="both"/>
      </w:pPr>
      <w:r>
        <w:t xml:space="preserve">- </w:t>
      </w:r>
      <w:r w:rsidR="008F64E9" w:rsidRPr="004503B9">
        <w:t>Рекомендации по обеспечению безопасности персональных данных при их обработке в информационных системах персональных данных, утв. Заместителем директора ФСТЭК России 12.02.</w:t>
      </w:r>
      <w:r w:rsidR="007956BE">
        <w:t>20</w:t>
      </w:r>
      <w:r w:rsidR="008F64E9" w:rsidRPr="004503B9">
        <w:t>08.</w:t>
      </w:r>
      <w:bookmarkStart w:id="28" w:name="bookmark30"/>
      <w:bookmarkEnd w:id="28"/>
    </w:p>
    <w:p w:rsidR="007956FB" w:rsidRDefault="007956FB" w:rsidP="00A763B7">
      <w:pPr>
        <w:pStyle w:val="1"/>
        <w:tabs>
          <w:tab w:val="left" w:pos="782"/>
        </w:tabs>
        <w:spacing w:line="240" w:lineRule="auto"/>
        <w:ind w:firstLine="709"/>
        <w:jc w:val="both"/>
      </w:pPr>
      <w:r>
        <w:t xml:space="preserve">1.4. </w:t>
      </w:r>
      <w:proofErr w:type="gramStart"/>
      <w:r w:rsidR="008F64E9" w:rsidRPr="004503B9">
        <w:t xml:space="preserve">Настоящая Политика определяет порядок и условия обработки </w:t>
      </w:r>
      <w:proofErr w:type="spellStart"/>
      <w:r w:rsidR="008F64E9" w:rsidRPr="004503B9">
        <w:t>ПДн</w:t>
      </w:r>
      <w:proofErr w:type="spellEnd"/>
      <w:r w:rsidR="008F64E9" w:rsidRPr="004503B9">
        <w:t xml:space="preserve"> в </w:t>
      </w:r>
      <w:r w:rsidR="008F64E9" w:rsidRPr="004503B9">
        <w:lastRenderedPageBreak/>
        <w:t xml:space="preserve">ГУП СО «Газовые сети», включая порядок передачи </w:t>
      </w:r>
      <w:proofErr w:type="spellStart"/>
      <w:r w:rsidR="008F64E9" w:rsidRPr="004503B9">
        <w:t>ПДн</w:t>
      </w:r>
      <w:proofErr w:type="spellEnd"/>
      <w:r w:rsidR="008F64E9" w:rsidRPr="004503B9">
        <w:t xml:space="preserve"> третьим лицам, случаи взимания согласий субъектов </w:t>
      </w:r>
      <w:proofErr w:type="spellStart"/>
      <w:r w:rsidR="008F64E9" w:rsidRPr="004503B9">
        <w:t>ПДн</w:t>
      </w:r>
      <w:proofErr w:type="spellEnd"/>
      <w:r w:rsidR="008F64E9" w:rsidRPr="004503B9">
        <w:t xml:space="preserve"> и уведомления органа по защите прав субъектов </w:t>
      </w:r>
      <w:proofErr w:type="spellStart"/>
      <w:r w:rsidR="008F64E9" w:rsidRPr="004503B9">
        <w:t>ПДн</w:t>
      </w:r>
      <w:proofErr w:type="spellEnd"/>
      <w:r w:rsidR="008F64E9" w:rsidRPr="004503B9">
        <w:t xml:space="preserve">, особенности автоматизированной и неавтоматизированной обработки </w:t>
      </w:r>
      <w:proofErr w:type="spellStart"/>
      <w:r w:rsidR="008F64E9" w:rsidRPr="004503B9">
        <w:t>ПДн</w:t>
      </w:r>
      <w:proofErr w:type="spellEnd"/>
      <w:r w:rsidR="008F64E9" w:rsidRPr="004503B9">
        <w:t xml:space="preserve">, порядок доступа к </w:t>
      </w:r>
      <w:proofErr w:type="spellStart"/>
      <w:r w:rsidR="008F64E9" w:rsidRPr="004503B9">
        <w:t>ПДн</w:t>
      </w:r>
      <w:proofErr w:type="spellEnd"/>
      <w:r w:rsidR="008F64E9" w:rsidRPr="004503B9">
        <w:t xml:space="preserve">, систему защиты </w:t>
      </w:r>
      <w:proofErr w:type="spellStart"/>
      <w:r w:rsidR="008F64E9" w:rsidRPr="004503B9">
        <w:t>ПДн</w:t>
      </w:r>
      <w:proofErr w:type="spellEnd"/>
      <w:r w:rsidR="008F64E9" w:rsidRPr="004503B9">
        <w:t xml:space="preserve">, порядок организации внутреннего контроля и ответственность за нарушения при обработке </w:t>
      </w:r>
      <w:proofErr w:type="spellStart"/>
      <w:r w:rsidR="008F64E9" w:rsidRPr="004503B9">
        <w:t>ПДн</w:t>
      </w:r>
      <w:proofErr w:type="spellEnd"/>
      <w:r w:rsidR="008F64E9" w:rsidRPr="004503B9">
        <w:t>, иные вопросы.</w:t>
      </w:r>
      <w:bookmarkStart w:id="29" w:name="bookmark31"/>
      <w:bookmarkEnd w:id="29"/>
      <w:proofErr w:type="gramEnd"/>
    </w:p>
    <w:p w:rsidR="007956FB" w:rsidRDefault="007956FB" w:rsidP="00A763B7">
      <w:pPr>
        <w:pStyle w:val="1"/>
        <w:tabs>
          <w:tab w:val="left" w:pos="782"/>
        </w:tabs>
        <w:spacing w:line="240" w:lineRule="auto"/>
        <w:ind w:firstLine="709"/>
        <w:jc w:val="both"/>
      </w:pPr>
      <w:r>
        <w:t xml:space="preserve">1.5. </w:t>
      </w:r>
      <w:r w:rsidR="008F64E9" w:rsidRPr="004503B9">
        <w:t xml:space="preserve">Действие настоящей Политики распространяется на все процессы по сбору, систематизации, накоплению, хранению, уточнению, использованию, распространению (в том числе передачу), обезличиванию, блокированию, уничтожению </w:t>
      </w:r>
      <w:proofErr w:type="spellStart"/>
      <w:r w:rsidR="008F64E9" w:rsidRPr="004503B9">
        <w:t>ПДн</w:t>
      </w:r>
      <w:proofErr w:type="spellEnd"/>
      <w:r w:rsidR="008F64E9" w:rsidRPr="004503B9">
        <w:t>, осуществляемых с использованием средств автоматизации и без их использования.</w:t>
      </w:r>
      <w:bookmarkStart w:id="30" w:name="bookmark32"/>
      <w:bookmarkEnd w:id="30"/>
    </w:p>
    <w:p w:rsidR="00A763B7" w:rsidRDefault="007956FB" w:rsidP="00A763B7">
      <w:pPr>
        <w:pStyle w:val="1"/>
        <w:tabs>
          <w:tab w:val="left" w:pos="782"/>
        </w:tabs>
        <w:spacing w:line="240" w:lineRule="auto"/>
        <w:ind w:firstLine="709"/>
        <w:jc w:val="both"/>
      </w:pPr>
      <w:r>
        <w:t>1.6</w:t>
      </w:r>
      <w:r w:rsidR="00A763B7">
        <w:t>.</w:t>
      </w:r>
      <w:r>
        <w:t xml:space="preserve"> </w:t>
      </w:r>
      <w:r w:rsidR="008F64E9" w:rsidRPr="004503B9">
        <w:t>Порядок ввода в действие и изменения Политики.</w:t>
      </w:r>
      <w:bookmarkStart w:id="31" w:name="bookmark33"/>
      <w:bookmarkEnd w:id="31"/>
    </w:p>
    <w:p w:rsidR="00A763B7" w:rsidRDefault="00A763B7" w:rsidP="00A763B7">
      <w:pPr>
        <w:pStyle w:val="1"/>
        <w:tabs>
          <w:tab w:val="left" w:pos="782"/>
        </w:tabs>
        <w:spacing w:line="240" w:lineRule="auto"/>
        <w:ind w:firstLine="709"/>
        <w:jc w:val="both"/>
      </w:pPr>
      <w:r>
        <w:t xml:space="preserve">1.6.1 </w:t>
      </w:r>
      <w:r w:rsidR="008F64E9" w:rsidRPr="004503B9">
        <w:t>Настоящая Политика вступает в силу с момента ее утверждения генеральным директором ГУП СО «Газовые сети» и действует бессрочно, до замены новой Политикой.</w:t>
      </w:r>
    </w:p>
    <w:p w:rsidR="00970CDD" w:rsidRDefault="00A763B7" w:rsidP="00A763B7">
      <w:pPr>
        <w:pStyle w:val="1"/>
        <w:tabs>
          <w:tab w:val="left" w:pos="782"/>
        </w:tabs>
        <w:spacing w:line="240" w:lineRule="auto"/>
        <w:ind w:firstLine="709"/>
        <w:jc w:val="both"/>
      </w:pPr>
      <w:r>
        <w:t>1.6.2.</w:t>
      </w:r>
      <w:r w:rsidR="00970CDD">
        <w:t xml:space="preserve"> </w:t>
      </w:r>
      <w:r w:rsidR="008F64E9" w:rsidRPr="004503B9">
        <w:t>Все изменения в Политику вносятся приказом.</w:t>
      </w:r>
    </w:p>
    <w:p w:rsidR="008F64E9" w:rsidRPr="004503B9" w:rsidRDefault="00A763B7" w:rsidP="00A763B7">
      <w:pPr>
        <w:pStyle w:val="1"/>
        <w:spacing w:line="240" w:lineRule="auto"/>
        <w:ind w:firstLine="709"/>
        <w:jc w:val="both"/>
      </w:pPr>
      <w:r>
        <w:rPr>
          <w:iCs/>
        </w:rPr>
        <w:t>1.6.3.</w:t>
      </w:r>
      <w:r w:rsidR="008F64E9" w:rsidRPr="004503B9">
        <w:rPr>
          <w:i/>
          <w:iCs/>
        </w:rPr>
        <w:t xml:space="preserve"> </w:t>
      </w:r>
      <w:r w:rsidR="008F64E9" w:rsidRPr="004503B9">
        <w:t xml:space="preserve">В </w:t>
      </w:r>
      <w:proofErr w:type="gramStart"/>
      <w:r w:rsidR="008F64E9" w:rsidRPr="004503B9">
        <w:t>соответствии</w:t>
      </w:r>
      <w:proofErr w:type="gramEnd"/>
      <w:r w:rsidR="008F64E9" w:rsidRPr="004503B9">
        <w:t xml:space="preserve"> с пп.6 п.1 ст. 18.1 Федерального закона от 27.07.2006</w:t>
      </w:r>
    </w:p>
    <w:p w:rsidR="00A763B7" w:rsidRDefault="008F64E9" w:rsidP="00A763B7">
      <w:pPr>
        <w:pStyle w:val="1"/>
        <w:spacing w:line="240" w:lineRule="auto"/>
        <w:ind w:firstLine="709"/>
        <w:jc w:val="both"/>
        <w:rPr>
          <w:i/>
        </w:rPr>
      </w:pPr>
      <w:r w:rsidRPr="004503B9">
        <w:t xml:space="preserve">№ 152-ФЗ «О персональных данных», работники ГУП СО «Газовые сети», непосредственно осуществляющие обработку </w:t>
      </w:r>
      <w:proofErr w:type="spellStart"/>
      <w:r w:rsidRPr="004503B9">
        <w:t>ПДн</w:t>
      </w:r>
      <w:proofErr w:type="spellEnd"/>
      <w:r w:rsidRPr="004503B9">
        <w:t>, должны быть ознакомлены с настоящ</w:t>
      </w:r>
      <w:r w:rsidR="00F954F8">
        <w:t>ей</w:t>
      </w:r>
      <w:r w:rsidRPr="004503B9">
        <w:t xml:space="preserve"> Политикой под роспись. Факт ознакомления также фиксируется в </w:t>
      </w:r>
      <w:r w:rsidRPr="007956BE">
        <w:t xml:space="preserve">Обязательстве </w:t>
      </w:r>
      <w:r w:rsidRPr="007956BE">
        <w:rPr>
          <w:u w:val="single"/>
        </w:rPr>
        <w:t>(Приложение № 1 к настоящей Политик</w:t>
      </w:r>
      <w:r w:rsidR="00A763B7">
        <w:rPr>
          <w:u w:val="single"/>
        </w:rPr>
        <w:t>е</w:t>
      </w:r>
      <w:r w:rsidRPr="007956BE">
        <w:rPr>
          <w:u w:val="single"/>
        </w:rPr>
        <w:t>).</w:t>
      </w:r>
      <w:r w:rsidRPr="007956BE">
        <w:rPr>
          <w:i/>
        </w:rPr>
        <w:t xml:space="preserve"> </w:t>
      </w:r>
      <w:bookmarkStart w:id="32" w:name="bookmark34"/>
      <w:bookmarkEnd w:id="32"/>
    </w:p>
    <w:p w:rsidR="00A763B7" w:rsidRDefault="00A763B7" w:rsidP="00A763B7">
      <w:pPr>
        <w:pStyle w:val="1"/>
        <w:spacing w:line="240" w:lineRule="auto"/>
        <w:ind w:firstLine="709"/>
        <w:jc w:val="both"/>
        <w:rPr>
          <w:i/>
        </w:rPr>
      </w:pPr>
      <w:r>
        <w:t xml:space="preserve">1.7. </w:t>
      </w:r>
      <w:r w:rsidR="008F64E9" w:rsidRPr="004503B9">
        <w:t xml:space="preserve">Политика по обработке и защите </w:t>
      </w:r>
      <w:proofErr w:type="spellStart"/>
      <w:r w:rsidR="008F64E9" w:rsidRPr="004503B9">
        <w:t>ПДн</w:t>
      </w:r>
      <w:proofErr w:type="spellEnd"/>
      <w:r w:rsidR="008F64E9" w:rsidRPr="004503B9">
        <w:t xml:space="preserve"> ГУП СО «Газовые сети» публикуется на официальном сайте ГУП СО «Газовые сети».</w:t>
      </w:r>
      <w:bookmarkStart w:id="33" w:name="bookmark35"/>
      <w:bookmarkEnd w:id="33"/>
    </w:p>
    <w:p w:rsidR="008F64E9" w:rsidRPr="00A763B7" w:rsidRDefault="00A763B7" w:rsidP="00A763B7">
      <w:pPr>
        <w:pStyle w:val="1"/>
        <w:spacing w:line="240" w:lineRule="auto"/>
        <w:ind w:firstLine="709"/>
        <w:jc w:val="both"/>
        <w:rPr>
          <w:i/>
        </w:rPr>
      </w:pPr>
      <w:r w:rsidRPr="00A763B7">
        <w:t>1.8.</w:t>
      </w:r>
      <w:r>
        <w:t xml:space="preserve"> </w:t>
      </w:r>
      <w:r w:rsidR="008F64E9" w:rsidRPr="00A763B7">
        <w:t>Ответственными</w:t>
      </w:r>
      <w:r w:rsidR="008F64E9" w:rsidRPr="004503B9">
        <w:t xml:space="preserve"> за обеспечение безопасности, защиты и т.д. персональных данных являются </w:t>
      </w:r>
      <w:r w:rsidR="007956BE" w:rsidRPr="004503B9">
        <w:t>лица,</w:t>
      </w:r>
      <w:r w:rsidR="008F64E9" w:rsidRPr="004503B9">
        <w:t xml:space="preserve"> утвержденные Приказом генерального директора ГУП СО «Газовые сети».</w:t>
      </w:r>
    </w:p>
    <w:p w:rsidR="00A763B7" w:rsidRDefault="00A763B7" w:rsidP="00A763B7">
      <w:pPr>
        <w:pStyle w:val="1"/>
        <w:tabs>
          <w:tab w:val="left" w:pos="1115"/>
        </w:tabs>
        <w:spacing w:line="240" w:lineRule="auto"/>
        <w:ind w:firstLine="709"/>
        <w:jc w:val="both"/>
      </w:pPr>
      <w:bookmarkStart w:id="34" w:name="bookmark36"/>
      <w:bookmarkEnd w:id="34"/>
      <w:r>
        <w:t xml:space="preserve">1.9. </w:t>
      </w:r>
      <w:r w:rsidR="008F64E9" w:rsidRPr="004503B9">
        <w:t>Основные права и обязанности Оператора.</w:t>
      </w:r>
      <w:bookmarkStart w:id="35" w:name="bookmark37"/>
      <w:bookmarkEnd w:id="35"/>
    </w:p>
    <w:p w:rsidR="00A763B7" w:rsidRDefault="00A763B7" w:rsidP="00A763B7">
      <w:pPr>
        <w:pStyle w:val="1"/>
        <w:tabs>
          <w:tab w:val="left" w:pos="1115"/>
        </w:tabs>
        <w:spacing w:line="240" w:lineRule="auto"/>
        <w:ind w:firstLine="709"/>
        <w:jc w:val="both"/>
      </w:pPr>
      <w:r>
        <w:t xml:space="preserve">1.9.1 </w:t>
      </w:r>
      <w:r w:rsidR="008F64E9" w:rsidRPr="004503B9">
        <w:t>Оператор имеет право:</w:t>
      </w:r>
      <w:bookmarkStart w:id="36" w:name="bookmark38"/>
      <w:bookmarkEnd w:id="36"/>
    </w:p>
    <w:p w:rsidR="00A763B7" w:rsidRDefault="00A763B7" w:rsidP="00A763B7">
      <w:pPr>
        <w:pStyle w:val="1"/>
        <w:tabs>
          <w:tab w:val="left" w:pos="1115"/>
        </w:tabs>
        <w:spacing w:line="240" w:lineRule="auto"/>
        <w:ind w:firstLine="709"/>
        <w:jc w:val="both"/>
      </w:pPr>
      <w:r>
        <w:t xml:space="preserve">- </w:t>
      </w:r>
      <w:r w:rsidR="008F64E9" w:rsidRPr="004503B9">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bookmarkStart w:id="37" w:name="bookmark39"/>
      <w:bookmarkEnd w:id="37"/>
    </w:p>
    <w:p w:rsidR="00A763B7" w:rsidRDefault="00A763B7" w:rsidP="00A763B7">
      <w:pPr>
        <w:pStyle w:val="1"/>
        <w:tabs>
          <w:tab w:val="left" w:pos="1115"/>
        </w:tabs>
        <w:spacing w:line="240" w:lineRule="auto"/>
        <w:ind w:firstLine="709"/>
        <w:jc w:val="both"/>
      </w:pPr>
      <w:r>
        <w:t xml:space="preserve">- </w:t>
      </w:r>
      <w:r w:rsidR="008F64E9" w:rsidRPr="004503B9">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w:t>
      </w:r>
      <w:proofErr w:type="gramStart"/>
      <w:r w:rsidR="008F64E9" w:rsidRPr="004503B9">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З «О персональных данных»;</w:t>
      </w:r>
      <w:proofErr w:type="gramEnd"/>
    </w:p>
    <w:p w:rsidR="008F64E9" w:rsidRPr="00F80A85" w:rsidRDefault="00A763B7" w:rsidP="00A763B7">
      <w:pPr>
        <w:pStyle w:val="1"/>
        <w:tabs>
          <w:tab w:val="left" w:pos="1115"/>
        </w:tabs>
        <w:spacing w:line="240" w:lineRule="auto"/>
        <w:ind w:firstLine="709"/>
        <w:jc w:val="both"/>
      </w:pPr>
      <w:r>
        <w:t xml:space="preserve">- </w:t>
      </w:r>
      <w:r w:rsidR="008F64E9" w:rsidRPr="00F80A85">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З «О персональных данных».</w:t>
      </w:r>
    </w:p>
    <w:p w:rsidR="00A763B7" w:rsidRDefault="00A763B7" w:rsidP="00A763B7">
      <w:pPr>
        <w:pStyle w:val="1"/>
        <w:spacing w:line="240" w:lineRule="auto"/>
        <w:ind w:firstLine="709"/>
        <w:jc w:val="both"/>
      </w:pPr>
      <w:r>
        <w:t xml:space="preserve">1.9.2. </w:t>
      </w:r>
      <w:r w:rsidR="008F64E9" w:rsidRPr="00F80A85">
        <w:t>Оператор обязан:</w:t>
      </w:r>
      <w:bookmarkStart w:id="38" w:name="bookmark40"/>
      <w:bookmarkEnd w:id="38"/>
    </w:p>
    <w:p w:rsidR="00A763B7" w:rsidRDefault="00A763B7" w:rsidP="00A763B7">
      <w:pPr>
        <w:pStyle w:val="1"/>
        <w:spacing w:line="240" w:lineRule="auto"/>
        <w:ind w:firstLine="709"/>
        <w:jc w:val="both"/>
      </w:pPr>
      <w:r>
        <w:t xml:space="preserve">- </w:t>
      </w:r>
      <w:r w:rsidR="008F64E9" w:rsidRPr="00F80A85">
        <w:t>организовывать обработку персональных данных в соответствии с требованиями Закона о персональных данных;</w:t>
      </w:r>
      <w:bookmarkStart w:id="39" w:name="bookmark41"/>
      <w:bookmarkEnd w:id="39"/>
    </w:p>
    <w:p w:rsidR="00A763B7" w:rsidRDefault="00A763B7" w:rsidP="00A763B7">
      <w:pPr>
        <w:pStyle w:val="1"/>
        <w:spacing w:line="240" w:lineRule="auto"/>
        <w:ind w:firstLine="709"/>
        <w:jc w:val="both"/>
      </w:pPr>
      <w:r>
        <w:t xml:space="preserve">- </w:t>
      </w:r>
      <w:r w:rsidR="008F64E9" w:rsidRPr="00F80A85">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bookmarkStart w:id="40" w:name="bookmark42"/>
      <w:bookmarkEnd w:id="40"/>
    </w:p>
    <w:p w:rsidR="00880647" w:rsidRDefault="00A763B7" w:rsidP="00880647">
      <w:pPr>
        <w:pStyle w:val="1"/>
        <w:spacing w:line="240" w:lineRule="auto"/>
        <w:ind w:firstLine="709"/>
        <w:jc w:val="both"/>
      </w:pPr>
      <w:r>
        <w:lastRenderedPageBreak/>
        <w:t xml:space="preserve">- </w:t>
      </w:r>
      <w:r w:rsidR="008F64E9" w:rsidRPr="00F80A85">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по запросу этого органа</w:t>
      </w:r>
      <w:r w:rsidR="00F80A85" w:rsidRPr="00F80A85">
        <w:t xml:space="preserve"> необходимую информацию в течение десяти рабочих дней </w:t>
      </w:r>
      <w:proofErr w:type="gramStart"/>
      <w:r w:rsidR="00F80A85" w:rsidRPr="00F80A85">
        <w:t>с даты получения</w:t>
      </w:r>
      <w:proofErr w:type="gramEnd"/>
      <w:r w:rsidR="00F80A85" w:rsidRPr="00F80A85">
        <w:t xml:space="preserve">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00F80A85" w:rsidRPr="00F80A85">
        <w:t>причин продления срока предоставления запрашиваемой информации</w:t>
      </w:r>
      <w:proofErr w:type="gramEnd"/>
      <w:r w:rsidR="00F80A85" w:rsidRPr="00F80A85">
        <w:t>.</w:t>
      </w:r>
      <w:bookmarkStart w:id="41" w:name="bookmark43"/>
      <w:bookmarkEnd w:id="41"/>
    </w:p>
    <w:p w:rsidR="00880647" w:rsidRDefault="00880647" w:rsidP="00880647">
      <w:pPr>
        <w:pStyle w:val="1"/>
        <w:spacing w:line="240" w:lineRule="auto"/>
        <w:ind w:firstLine="709"/>
        <w:jc w:val="both"/>
      </w:pPr>
      <w:r>
        <w:t xml:space="preserve">1.10. </w:t>
      </w:r>
      <w:r w:rsidR="008F64E9" w:rsidRPr="00F80A85">
        <w:t>Основные права субъекта персональных данных.</w:t>
      </w:r>
    </w:p>
    <w:p w:rsidR="00880647" w:rsidRDefault="008F64E9" w:rsidP="00880647">
      <w:pPr>
        <w:pStyle w:val="1"/>
        <w:spacing w:line="240" w:lineRule="auto"/>
        <w:ind w:firstLine="709"/>
        <w:jc w:val="both"/>
      </w:pPr>
      <w:r w:rsidRPr="00F80A85">
        <w:t>Субъект персональных данных имеет право:</w:t>
      </w:r>
      <w:bookmarkStart w:id="42" w:name="bookmark44"/>
      <w:bookmarkEnd w:id="42"/>
    </w:p>
    <w:p w:rsidR="00880647" w:rsidRDefault="00880647" w:rsidP="00880647">
      <w:pPr>
        <w:pStyle w:val="1"/>
        <w:spacing w:line="240" w:lineRule="auto"/>
        <w:ind w:firstLine="709"/>
        <w:jc w:val="both"/>
      </w:pPr>
      <w:r>
        <w:t xml:space="preserve">- </w:t>
      </w:r>
      <w:r w:rsidR="008F64E9" w:rsidRPr="00F80A85">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w:t>
      </w:r>
      <w:r w:rsidR="008F64E9" w:rsidRPr="004503B9">
        <w:t xml:space="preserve"> законные основания для раскрытия таких персональных данных. </w:t>
      </w:r>
      <w:proofErr w:type="gramStart"/>
      <w:r w:rsidR="008F64E9" w:rsidRPr="004503B9">
        <w:t>Перечень информации и порядок ее получения установлен Законом о персональных данных;</w:t>
      </w:r>
      <w:bookmarkStart w:id="43" w:name="bookmark45"/>
      <w:bookmarkEnd w:id="43"/>
      <w:proofErr w:type="gramEnd"/>
    </w:p>
    <w:p w:rsidR="00880647" w:rsidRDefault="00880647" w:rsidP="00880647">
      <w:pPr>
        <w:pStyle w:val="1"/>
        <w:spacing w:line="240" w:lineRule="auto"/>
        <w:ind w:firstLine="709"/>
        <w:jc w:val="both"/>
      </w:pPr>
      <w:r>
        <w:t xml:space="preserve">- </w:t>
      </w:r>
      <w:r w:rsidR="008F64E9" w:rsidRPr="004503B9">
        <w:t xml:space="preserve">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включая отзыв своего письменного согласия на обработку </w:t>
      </w:r>
      <w:proofErr w:type="spellStart"/>
      <w:r w:rsidR="008F64E9" w:rsidRPr="004503B9">
        <w:t>ПДн</w:t>
      </w:r>
      <w:proofErr w:type="spellEnd"/>
      <w:r w:rsidR="008F64E9" w:rsidRPr="004503B9">
        <w:t>.;</w:t>
      </w:r>
      <w:bookmarkStart w:id="44" w:name="bookmark46"/>
      <w:bookmarkEnd w:id="44"/>
    </w:p>
    <w:p w:rsidR="008F64E9" w:rsidRPr="004503B9" w:rsidRDefault="00880647" w:rsidP="00880647">
      <w:pPr>
        <w:pStyle w:val="1"/>
        <w:spacing w:line="240" w:lineRule="auto"/>
        <w:ind w:firstLine="709"/>
        <w:jc w:val="both"/>
      </w:pPr>
      <w:r>
        <w:t xml:space="preserve">- </w:t>
      </w:r>
      <w:r w:rsidR="008F64E9" w:rsidRPr="004503B9">
        <w:t>обжаловать в Федеральной службе по надзору в сфере связи, информационных технологий и массовых коммуникаций или в судебном порядке неправомерные действия или бездействие Оператора при обработке его персональных данных.</w:t>
      </w:r>
    </w:p>
    <w:p w:rsidR="008F64E9" w:rsidRPr="004503B9" w:rsidRDefault="00880647" w:rsidP="00A763B7">
      <w:pPr>
        <w:pStyle w:val="1"/>
        <w:spacing w:line="240" w:lineRule="auto"/>
        <w:ind w:firstLine="709"/>
        <w:jc w:val="both"/>
        <w:rPr>
          <w:color w:val="00B050"/>
          <w:u w:val="single"/>
        </w:rPr>
      </w:pPr>
      <w:bookmarkStart w:id="45" w:name="bookmark47"/>
      <w:bookmarkEnd w:id="45"/>
      <w:r>
        <w:t>1.11</w:t>
      </w:r>
      <w:r w:rsidR="008F64E9" w:rsidRPr="004503B9">
        <w:t>.</w:t>
      </w:r>
      <w:r w:rsidR="00816745" w:rsidRPr="00816745">
        <w:t xml:space="preserve"> </w:t>
      </w:r>
      <w:r w:rsidR="008F64E9" w:rsidRPr="004503B9">
        <w:t xml:space="preserve">Порядок обеспечения защиты </w:t>
      </w:r>
      <w:proofErr w:type="spellStart"/>
      <w:r w:rsidR="008F64E9" w:rsidRPr="004503B9">
        <w:t>ПДн</w:t>
      </w:r>
      <w:proofErr w:type="spellEnd"/>
      <w:r w:rsidR="008F64E9" w:rsidRPr="004503B9">
        <w:t xml:space="preserve"> работников ГУП СО «Газовые сети» определяется локально-нормативным актом Предприятия </w:t>
      </w:r>
      <w:r>
        <w:t xml:space="preserve">- </w:t>
      </w:r>
      <w:r w:rsidR="008F64E9" w:rsidRPr="004503B9">
        <w:t xml:space="preserve">«Положение об обработке и защите персональных данных </w:t>
      </w:r>
      <w:r w:rsidR="00692D64">
        <w:t>работников ГУП СО «Газовые сети</w:t>
      </w:r>
      <w:r w:rsidR="008F64E9" w:rsidRPr="004503B9">
        <w:t xml:space="preserve">» </w:t>
      </w:r>
      <w:r w:rsidR="008F64E9" w:rsidRPr="00FC20BD">
        <w:rPr>
          <w:u w:val="single"/>
        </w:rPr>
        <w:t xml:space="preserve">(Приложение № 2 к настоящей Политике). </w:t>
      </w:r>
    </w:p>
    <w:p w:rsidR="008F64E9" w:rsidRPr="004503B9" w:rsidRDefault="00880647" w:rsidP="00483A3D">
      <w:pPr>
        <w:pStyle w:val="30"/>
        <w:keepNext/>
        <w:keepLines/>
        <w:tabs>
          <w:tab w:val="left" w:pos="327"/>
        </w:tabs>
        <w:spacing w:before="120" w:after="120" w:line="240" w:lineRule="auto"/>
      </w:pPr>
      <w:bookmarkStart w:id="46" w:name="bookmark50"/>
      <w:bookmarkStart w:id="47" w:name="bookmark48"/>
      <w:bookmarkStart w:id="48" w:name="bookmark49"/>
      <w:bookmarkStart w:id="49" w:name="bookmark51"/>
      <w:bookmarkEnd w:id="46"/>
      <w:r>
        <w:t>2</w:t>
      </w:r>
      <w:r w:rsidR="00800423">
        <w:t xml:space="preserve">. </w:t>
      </w:r>
      <w:r w:rsidR="008F64E9" w:rsidRPr="004503B9">
        <w:t>ЦЕЛИ ОБРАБОТКИ ПЕРСОНАЛЬНЫХ ДАННЫХ</w:t>
      </w:r>
      <w:bookmarkEnd w:id="47"/>
      <w:bookmarkEnd w:id="48"/>
      <w:bookmarkEnd w:id="49"/>
    </w:p>
    <w:p w:rsidR="00880647" w:rsidRDefault="00880647" w:rsidP="00880647">
      <w:pPr>
        <w:pStyle w:val="1"/>
        <w:tabs>
          <w:tab w:val="left" w:pos="1094"/>
        </w:tabs>
        <w:spacing w:line="240" w:lineRule="auto"/>
        <w:ind w:firstLine="709"/>
        <w:jc w:val="both"/>
      </w:pPr>
      <w:bookmarkStart w:id="50" w:name="bookmark52"/>
      <w:bookmarkEnd w:id="50"/>
      <w:r>
        <w:t xml:space="preserve">2.1. </w:t>
      </w:r>
      <w:r w:rsidR="008F64E9" w:rsidRPr="004503B9">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обработки.</w:t>
      </w:r>
      <w:bookmarkStart w:id="51" w:name="bookmark53"/>
      <w:bookmarkEnd w:id="51"/>
    </w:p>
    <w:p w:rsidR="00880647" w:rsidRDefault="00880647" w:rsidP="00880647">
      <w:pPr>
        <w:pStyle w:val="1"/>
        <w:tabs>
          <w:tab w:val="left" w:pos="1094"/>
        </w:tabs>
        <w:spacing w:line="240" w:lineRule="auto"/>
        <w:ind w:firstLine="709"/>
        <w:jc w:val="both"/>
      </w:pPr>
      <w:r>
        <w:t xml:space="preserve">2.2. </w:t>
      </w:r>
      <w:r w:rsidR="008F64E9" w:rsidRPr="004503B9">
        <w:t>Не допускается объединение баз данных, содержащих персональные данные, обработка которых осуществляется в целях, несовместимых между собой.</w:t>
      </w:r>
      <w:bookmarkStart w:id="52" w:name="bookmark54"/>
      <w:bookmarkEnd w:id="52"/>
    </w:p>
    <w:p w:rsidR="00880647" w:rsidRDefault="00880647" w:rsidP="00880647">
      <w:pPr>
        <w:pStyle w:val="1"/>
        <w:tabs>
          <w:tab w:val="left" w:pos="1094"/>
        </w:tabs>
        <w:spacing w:line="240" w:lineRule="auto"/>
        <w:ind w:firstLine="709"/>
        <w:jc w:val="both"/>
      </w:pPr>
      <w:r>
        <w:t xml:space="preserve">2.3. </w:t>
      </w:r>
      <w:r w:rsidR="008F64E9" w:rsidRPr="004503B9">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bookmarkStart w:id="53" w:name="bookmark55"/>
      <w:bookmarkEnd w:id="53"/>
    </w:p>
    <w:p w:rsidR="00880647" w:rsidRDefault="00880647" w:rsidP="00880647">
      <w:pPr>
        <w:pStyle w:val="1"/>
        <w:tabs>
          <w:tab w:val="left" w:pos="1094"/>
        </w:tabs>
        <w:spacing w:line="240" w:lineRule="auto"/>
        <w:ind w:firstLine="709"/>
        <w:jc w:val="both"/>
      </w:pPr>
      <w:r>
        <w:t xml:space="preserve">2.4. </w:t>
      </w:r>
      <w:r w:rsidR="008F64E9" w:rsidRPr="004503B9">
        <w:t>Целями обработки персональных данных в ГУП СО «Газовые сети» являются:</w:t>
      </w:r>
      <w:bookmarkStart w:id="54" w:name="bookmark56"/>
      <w:bookmarkEnd w:id="54"/>
    </w:p>
    <w:p w:rsidR="00880647" w:rsidRDefault="00880647" w:rsidP="00880647">
      <w:pPr>
        <w:pStyle w:val="1"/>
        <w:tabs>
          <w:tab w:val="left" w:pos="1094"/>
        </w:tabs>
        <w:spacing w:line="240" w:lineRule="auto"/>
        <w:ind w:firstLine="709"/>
        <w:jc w:val="both"/>
      </w:pPr>
      <w:r>
        <w:t xml:space="preserve">- </w:t>
      </w:r>
      <w:r w:rsidR="008F64E9" w:rsidRPr="004503B9">
        <w:t>обеспечени</w:t>
      </w:r>
      <w:r>
        <w:t>е</w:t>
      </w:r>
      <w:r w:rsidR="008F64E9" w:rsidRPr="004503B9">
        <w:t xml:space="preserve"> соблюдения законодательных и иных нормативных правовых актов РФ, локальных нормативных актов Оператора;</w:t>
      </w:r>
      <w:bookmarkStart w:id="55" w:name="bookmark57"/>
      <w:bookmarkEnd w:id="55"/>
    </w:p>
    <w:p w:rsidR="00880647" w:rsidRDefault="00880647" w:rsidP="00880647">
      <w:pPr>
        <w:pStyle w:val="1"/>
        <w:tabs>
          <w:tab w:val="left" w:pos="1094"/>
        </w:tabs>
        <w:spacing w:line="240" w:lineRule="auto"/>
        <w:ind w:firstLine="709"/>
        <w:jc w:val="both"/>
      </w:pPr>
      <w:r>
        <w:t xml:space="preserve">- </w:t>
      </w:r>
      <w:r w:rsidR="008F64E9" w:rsidRPr="004503B9">
        <w:t>исполнени</w:t>
      </w:r>
      <w:r>
        <w:t>е</w:t>
      </w:r>
      <w:r w:rsidR="008F64E9" w:rsidRPr="004503B9">
        <w:t xml:space="preserve"> обязанностей, возложенных законодательством РФ на Оператора, в том числе связанных с представлением персональных данных по </w:t>
      </w:r>
      <w:r w:rsidR="008F64E9" w:rsidRPr="004503B9">
        <w:lastRenderedPageBreak/>
        <w:t>запросам уполномоченных органов и должностных лиц по основаниям, предусмотренным законодательством РФ;</w:t>
      </w:r>
      <w:bookmarkStart w:id="56" w:name="bookmark58"/>
      <w:bookmarkEnd w:id="56"/>
    </w:p>
    <w:p w:rsidR="008F64E9" w:rsidRPr="004503B9" w:rsidRDefault="008F64E9" w:rsidP="00880647">
      <w:pPr>
        <w:pStyle w:val="1"/>
        <w:numPr>
          <w:ilvl w:val="0"/>
          <w:numId w:val="3"/>
        </w:numPr>
        <w:tabs>
          <w:tab w:val="left" w:pos="912"/>
        </w:tabs>
        <w:spacing w:line="240" w:lineRule="auto"/>
        <w:ind w:firstLine="709"/>
        <w:jc w:val="both"/>
      </w:pPr>
      <w:r w:rsidRPr="004503B9">
        <w:t>регулировани</w:t>
      </w:r>
      <w:r w:rsidR="00880647">
        <w:t>е</w:t>
      </w:r>
      <w:r w:rsidRPr="004503B9">
        <w:t xml:space="preserve"> трудовых отношений с работниками ГУП СО «Газовые сети» (трудоустройство, контроль количества и качества выполняемой работы, обеспечение сохранности имущества);</w:t>
      </w:r>
    </w:p>
    <w:p w:rsidR="00880647" w:rsidRDefault="008F64E9" w:rsidP="00880647">
      <w:pPr>
        <w:pStyle w:val="1"/>
        <w:numPr>
          <w:ilvl w:val="0"/>
          <w:numId w:val="3"/>
        </w:numPr>
        <w:tabs>
          <w:tab w:val="left" w:pos="912"/>
        </w:tabs>
        <w:spacing w:line="240" w:lineRule="auto"/>
        <w:ind w:firstLine="709"/>
        <w:jc w:val="both"/>
      </w:pPr>
      <w:bookmarkStart w:id="57" w:name="bookmark59"/>
      <w:bookmarkEnd w:id="57"/>
      <w:r w:rsidRPr="004503B9">
        <w:t>подготовк</w:t>
      </w:r>
      <w:r w:rsidR="00880647">
        <w:t>а, заключение, исполнение</w:t>
      </w:r>
      <w:r w:rsidRPr="004503B9">
        <w:t xml:space="preserve"> и прекращени</w:t>
      </w:r>
      <w:r w:rsidR="00880647">
        <w:t>е</w:t>
      </w:r>
      <w:r w:rsidRPr="004503B9">
        <w:t xml:space="preserve"> договоров с контрагентами;</w:t>
      </w:r>
      <w:bookmarkStart w:id="58" w:name="bookmark60"/>
      <w:bookmarkEnd w:id="58"/>
    </w:p>
    <w:p w:rsidR="00880647" w:rsidRDefault="00880647" w:rsidP="00880647">
      <w:pPr>
        <w:pStyle w:val="1"/>
        <w:numPr>
          <w:ilvl w:val="0"/>
          <w:numId w:val="3"/>
        </w:numPr>
        <w:tabs>
          <w:tab w:val="left" w:pos="912"/>
        </w:tabs>
        <w:spacing w:line="240" w:lineRule="auto"/>
        <w:ind w:firstLine="709"/>
        <w:jc w:val="both"/>
      </w:pPr>
      <w:r>
        <w:t>исполнение</w:t>
      </w:r>
      <w:r w:rsidR="008F64E9" w:rsidRPr="004503B9">
        <w:t xml:space="preserve"> судебных актов, актов других государственных органов или должностных лиц;</w:t>
      </w:r>
      <w:bookmarkStart w:id="59" w:name="bookmark61"/>
      <w:bookmarkEnd w:id="59"/>
    </w:p>
    <w:p w:rsidR="00186BF8" w:rsidRDefault="00880647" w:rsidP="00186BF8">
      <w:pPr>
        <w:pStyle w:val="1"/>
        <w:numPr>
          <w:ilvl w:val="0"/>
          <w:numId w:val="3"/>
        </w:numPr>
        <w:tabs>
          <w:tab w:val="left" w:pos="912"/>
        </w:tabs>
        <w:spacing w:line="240" w:lineRule="auto"/>
        <w:ind w:firstLine="709"/>
        <w:jc w:val="both"/>
      </w:pPr>
      <w:r>
        <w:t>реализация</w:t>
      </w:r>
      <w:r w:rsidR="008F64E9" w:rsidRPr="004503B9">
        <w:t xml:space="preserve"> прав и законных интересов ГУП СО «Газовые сети» в рамках ведения видов деятельности, предусмотренных Уставом и иными локальными нормативными актами Предприятия, или третьих лиц, либо достижения общественно значимых целей;</w:t>
      </w:r>
      <w:bookmarkStart w:id="60" w:name="bookmark62"/>
      <w:bookmarkStart w:id="61" w:name="bookmark63"/>
      <w:bookmarkEnd w:id="60"/>
      <w:bookmarkEnd w:id="61"/>
    </w:p>
    <w:p w:rsidR="00186BF8" w:rsidRDefault="00186BF8" w:rsidP="00186BF8">
      <w:pPr>
        <w:pStyle w:val="1"/>
        <w:tabs>
          <w:tab w:val="left" w:pos="912"/>
        </w:tabs>
        <w:spacing w:line="240" w:lineRule="auto"/>
        <w:ind w:firstLine="709"/>
        <w:jc w:val="both"/>
      </w:pPr>
      <w:r>
        <w:t xml:space="preserve">2.5. </w:t>
      </w:r>
      <w:r w:rsidR="008F64E9" w:rsidRPr="004503B9">
        <w:t>Обработка персональных данных работников ГУП СО «Газовые сети»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Предприятия и иных законных целях.</w:t>
      </w:r>
      <w:bookmarkStart w:id="62" w:name="bookmark64"/>
      <w:bookmarkEnd w:id="62"/>
    </w:p>
    <w:p w:rsidR="008F64E9" w:rsidRPr="004503B9" w:rsidRDefault="00186BF8" w:rsidP="00186BF8">
      <w:pPr>
        <w:pStyle w:val="1"/>
        <w:tabs>
          <w:tab w:val="left" w:pos="912"/>
        </w:tabs>
        <w:spacing w:line="240" w:lineRule="auto"/>
        <w:ind w:firstLine="709"/>
        <w:jc w:val="both"/>
      </w:pPr>
      <w:r>
        <w:t xml:space="preserve">2.6. </w:t>
      </w:r>
      <w:r w:rsidR="008F64E9" w:rsidRPr="004503B9">
        <w:t>Обработка персональных данных контрагентов осуществляется во исполнение договорных отношений, если иное не предусмотрено законодательством.</w:t>
      </w:r>
    </w:p>
    <w:p w:rsidR="00931E96" w:rsidRDefault="00186BF8" w:rsidP="00931E96">
      <w:pPr>
        <w:pStyle w:val="30"/>
        <w:keepNext/>
        <w:keepLines/>
        <w:spacing w:before="120" w:after="120" w:line="240" w:lineRule="auto"/>
      </w:pPr>
      <w:bookmarkStart w:id="63" w:name="bookmark67"/>
      <w:bookmarkStart w:id="64" w:name="bookmark65"/>
      <w:bookmarkStart w:id="65" w:name="bookmark66"/>
      <w:bookmarkStart w:id="66" w:name="bookmark68"/>
      <w:bookmarkEnd w:id="63"/>
      <w:r>
        <w:t>3</w:t>
      </w:r>
      <w:r w:rsidR="00800423">
        <w:t xml:space="preserve">. </w:t>
      </w:r>
      <w:r w:rsidR="008F64E9" w:rsidRPr="004503B9">
        <w:t>ПРАВОВЫЕ ОСНОВАНИЯ ОБРАБОТКИ</w:t>
      </w:r>
      <w:r w:rsidR="00931E96">
        <w:t xml:space="preserve">                                   </w:t>
      </w:r>
      <w:r w:rsidR="00931E96" w:rsidRPr="00931E96">
        <w:t>ПЕРСОНАЛЬНЫХ ДАННЫХ</w:t>
      </w:r>
    </w:p>
    <w:p w:rsidR="008F64E9" w:rsidRPr="004503B9" w:rsidRDefault="00186BF8" w:rsidP="00483A3D">
      <w:pPr>
        <w:pStyle w:val="1"/>
        <w:tabs>
          <w:tab w:val="left" w:pos="567"/>
        </w:tabs>
        <w:spacing w:line="240" w:lineRule="auto"/>
        <w:ind w:firstLine="709"/>
        <w:jc w:val="both"/>
      </w:pPr>
      <w:bookmarkStart w:id="67" w:name="bookmark69"/>
      <w:bookmarkEnd w:id="64"/>
      <w:bookmarkEnd w:id="65"/>
      <w:bookmarkEnd w:id="66"/>
      <w:bookmarkEnd w:id="67"/>
      <w:r>
        <w:t>3</w:t>
      </w:r>
      <w:r w:rsidR="008F64E9" w:rsidRPr="004503B9">
        <w:t>.1</w:t>
      </w:r>
      <w:r w:rsidR="00800423">
        <w:t xml:space="preserve">. </w:t>
      </w:r>
      <w:r w:rsidR="008F64E9" w:rsidRPr="004503B9">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8F64E9" w:rsidRPr="004503B9" w:rsidRDefault="008F64E9" w:rsidP="00483A3D">
      <w:pPr>
        <w:pStyle w:val="1"/>
        <w:numPr>
          <w:ilvl w:val="0"/>
          <w:numId w:val="3"/>
        </w:numPr>
        <w:tabs>
          <w:tab w:val="left" w:pos="857"/>
        </w:tabs>
        <w:spacing w:line="240" w:lineRule="auto"/>
        <w:ind w:firstLine="709"/>
        <w:jc w:val="both"/>
      </w:pPr>
      <w:bookmarkStart w:id="68" w:name="bookmark70"/>
      <w:bookmarkEnd w:id="68"/>
      <w:r w:rsidRPr="004503B9">
        <w:t>Конституция Российской Федерации;</w:t>
      </w:r>
    </w:p>
    <w:p w:rsidR="008F64E9" w:rsidRPr="004503B9" w:rsidRDefault="008F64E9" w:rsidP="00483A3D">
      <w:pPr>
        <w:pStyle w:val="1"/>
        <w:numPr>
          <w:ilvl w:val="0"/>
          <w:numId w:val="3"/>
        </w:numPr>
        <w:tabs>
          <w:tab w:val="left" w:pos="857"/>
        </w:tabs>
        <w:spacing w:line="240" w:lineRule="auto"/>
        <w:ind w:firstLine="709"/>
        <w:jc w:val="both"/>
      </w:pPr>
      <w:bookmarkStart w:id="69" w:name="bookmark71"/>
      <w:bookmarkEnd w:id="69"/>
      <w:r w:rsidRPr="004503B9">
        <w:t>Гражданский кодекс Российской Федерации;</w:t>
      </w:r>
    </w:p>
    <w:p w:rsidR="008F64E9" w:rsidRPr="004503B9" w:rsidRDefault="008F64E9" w:rsidP="00483A3D">
      <w:pPr>
        <w:pStyle w:val="1"/>
        <w:numPr>
          <w:ilvl w:val="0"/>
          <w:numId w:val="3"/>
        </w:numPr>
        <w:tabs>
          <w:tab w:val="left" w:pos="857"/>
        </w:tabs>
        <w:spacing w:line="240" w:lineRule="auto"/>
        <w:ind w:firstLine="709"/>
        <w:jc w:val="both"/>
      </w:pPr>
      <w:bookmarkStart w:id="70" w:name="bookmark72"/>
      <w:bookmarkEnd w:id="70"/>
      <w:r w:rsidRPr="004503B9">
        <w:t>Трудовой кодекс Российской Федерации;</w:t>
      </w:r>
    </w:p>
    <w:p w:rsidR="008F64E9" w:rsidRPr="004503B9" w:rsidRDefault="008F64E9" w:rsidP="00483A3D">
      <w:pPr>
        <w:pStyle w:val="1"/>
        <w:numPr>
          <w:ilvl w:val="0"/>
          <w:numId w:val="3"/>
        </w:numPr>
        <w:tabs>
          <w:tab w:val="left" w:pos="857"/>
        </w:tabs>
        <w:spacing w:line="240" w:lineRule="auto"/>
        <w:ind w:firstLine="709"/>
        <w:jc w:val="both"/>
      </w:pPr>
      <w:bookmarkStart w:id="71" w:name="bookmark73"/>
      <w:bookmarkEnd w:id="71"/>
      <w:r w:rsidRPr="004503B9">
        <w:t>Налоговый кодекс Российской Федерации;</w:t>
      </w:r>
    </w:p>
    <w:p w:rsidR="008F64E9" w:rsidRPr="004503B9" w:rsidRDefault="008F64E9" w:rsidP="00483A3D">
      <w:pPr>
        <w:pStyle w:val="1"/>
        <w:numPr>
          <w:ilvl w:val="0"/>
          <w:numId w:val="3"/>
        </w:numPr>
        <w:tabs>
          <w:tab w:val="left" w:pos="857"/>
        </w:tabs>
        <w:spacing w:line="240" w:lineRule="auto"/>
        <w:ind w:firstLine="709"/>
        <w:jc w:val="both"/>
      </w:pPr>
      <w:bookmarkStart w:id="72" w:name="bookmark74"/>
      <w:bookmarkEnd w:id="72"/>
      <w:r w:rsidRPr="004503B9">
        <w:t>Федеральны</w:t>
      </w:r>
      <w:r w:rsidR="00186BF8">
        <w:t>й закон от 06.12.2011 N 402-ФЗ «</w:t>
      </w:r>
      <w:r w:rsidRPr="004503B9">
        <w:t>О бухгалтерском учете</w:t>
      </w:r>
      <w:r w:rsidR="00186BF8">
        <w:t>»</w:t>
      </w:r>
      <w:r w:rsidRPr="004503B9">
        <w:t>;</w:t>
      </w:r>
    </w:p>
    <w:p w:rsidR="008F64E9" w:rsidRPr="004503B9" w:rsidRDefault="008F64E9" w:rsidP="00483A3D">
      <w:pPr>
        <w:pStyle w:val="1"/>
        <w:numPr>
          <w:ilvl w:val="0"/>
          <w:numId w:val="3"/>
        </w:numPr>
        <w:tabs>
          <w:tab w:val="left" w:pos="857"/>
        </w:tabs>
        <w:spacing w:line="240" w:lineRule="auto"/>
        <w:ind w:firstLine="709"/>
        <w:jc w:val="both"/>
      </w:pPr>
      <w:bookmarkStart w:id="73" w:name="bookmark75"/>
      <w:bookmarkEnd w:id="73"/>
      <w:r w:rsidRPr="004503B9">
        <w:t>Федеральный закон от 24.07.2007 № 221-ФЗ «О кадастровой деятельности»;</w:t>
      </w:r>
    </w:p>
    <w:p w:rsidR="008F64E9" w:rsidRPr="004503B9" w:rsidRDefault="008F64E9" w:rsidP="00483A3D">
      <w:pPr>
        <w:pStyle w:val="1"/>
        <w:numPr>
          <w:ilvl w:val="0"/>
          <w:numId w:val="3"/>
        </w:numPr>
        <w:tabs>
          <w:tab w:val="left" w:pos="814"/>
        </w:tabs>
        <w:spacing w:line="240" w:lineRule="auto"/>
        <w:ind w:firstLine="709"/>
        <w:jc w:val="both"/>
      </w:pPr>
      <w:bookmarkStart w:id="74" w:name="bookmark76"/>
      <w:bookmarkEnd w:id="74"/>
      <w:r w:rsidRPr="004503B9">
        <w:t>Федеральный закон от 22.10.2004 № 125-ФЗ «Об архивном деле в Российской Федерации»;</w:t>
      </w:r>
    </w:p>
    <w:p w:rsidR="008F64E9" w:rsidRPr="004503B9" w:rsidRDefault="008F64E9" w:rsidP="00483A3D">
      <w:pPr>
        <w:pStyle w:val="1"/>
        <w:numPr>
          <w:ilvl w:val="0"/>
          <w:numId w:val="3"/>
        </w:numPr>
        <w:tabs>
          <w:tab w:val="left" w:pos="829"/>
        </w:tabs>
        <w:spacing w:line="240" w:lineRule="auto"/>
        <w:ind w:firstLine="709"/>
        <w:jc w:val="both"/>
      </w:pPr>
      <w:bookmarkStart w:id="75" w:name="bookmark77"/>
      <w:bookmarkEnd w:id="75"/>
      <w:r w:rsidRPr="004503B9">
        <w:t>иные нормативные правовые акты, регулирующие отношения, связанные с деятельностью Оператора.</w:t>
      </w:r>
    </w:p>
    <w:p w:rsidR="008F64E9" w:rsidRPr="004503B9" w:rsidRDefault="008F64E9" w:rsidP="00483A3D">
      <w:pPr>
        <w:pStyle w:val="1"/>
        <w:numPr>
          <w:ilvl w:val="0"/>
          <w:numId w:val="3"/>
        </w:numPr>
        <w:tabs>
          <w:tab w:val="left" w:pos="857"/>
        </w:tabs>
        <w:spacing w:line="240" w:lineRule="auto"/>
        <w:ind w:firstLine="709"/>
        <w:jc w:val="both"/>
      </w:pPr>
      <w:bookmarkStart w:id="76" w:name="bookmark78"/>
      <w:bookmarkStart w:id="77" w:name="bookmark79"/>
      <w:bookmarkEnd w:id="76"/>
      <w:bookmarkEnd w:id="77"/>
      <w:r w:rsidRPr="004503B9">
        <w:t>Устав ГУП СО «Газовые сети»;</w:t>
      </w:r>
    </w:p>
    <w:p w:rsidR="008F64E9" w:rsidRPr="004503B9" w:rsidRDefault="008F64E9" w:rsidP="00483A3D">
      <w:pPr>
        <w:pStyle w:val="1"/>
        <w:numPr>
          <w:ilvl w:val="0"/>
          <w:numId w:val="3"/>
        </w:numPr>
        <w:tabs>
          <w:tab w:val="left" w:pos="829"/>
        </w:tabs>
        <w:spacing w:line="240" w:lineRule="auto"/>
        <w:ind w:firstLine="709"/>
        <w:jc w:val="both"/>
      </w:pPr>
      <w:bookmarkStart w:id="78" w:name="bookmark80"/>
      <w:bookmarkEnd w:id="78"/>
      <w:r w:rsidRPr="004503B9">
        <w:t>договоры, заключаемые между Оператором и субъектами персональных данных;</w:t>
      </w:r>
    </w:p>
    <w:p w:rsidR="008F64E9" w:rsidRPr="004503B9" w:rsidRDefault="008F64E9" w:rsidP="00483A3D">
      <w:pPr>
        <w:pStyle w:val="1"/>
        <w:numPr>
          <w:ilvl w:val="0"/>
          <w:numId w:val="3"/>
        </w:numPr>
        <w:tabs>
          <w:tab w:val="left" w:pos="829"/>
        </w:tabs>
        <w:spacing w:line="240" w:lineRule="auto"/>
        <w:ind w:firstLine="709"/>
        <w:jc w:val="both"/>
      </w:pPr>
      <w:bookmarkStart w:id="79" w:name="bookmark81"/>
      <w:bookmarkEnd w:id="79"/>
      <w:r w:rsidRPr="004503B9">
        <w:t>согласие субъектов персональных данных на обработку их персональных данных.</w:t>
      </w:r>
    </w:p>
    <w:p w:rsidR="00800423" w:rsidRDefault="00186BF8" w:rsidP="00483A3D">
      <w:pPr>
        <w:pStyle w:val="30"/>
        <w:keepNext/>
        <w:keepLines/>
        <w:tabs>
          <w:tab w:val="left" w:pos="1765"/>
        </w:tabs>
        <w:spacing w:before="120" w:after="120" w:line="240" w:lineRule="auto"/>
      </w:pPr>
      <w:bookmarkStart w:id="80" w:name="bookmark84"/>
      <w:bookmarkStart w:id="81" w:name="bookmark82"/>
      <w:bookmarkStart w:id="82" w:name="bookmark83"/>
      <w:bookmarkStart w:id="83" w:name="bookmark85"/>
      <w:bookmarkEnd w:id="80"/>
      <w:r>
        <w:t>4</w:t>
      </w:r>
      <w:r w:rsidR="00800423">
        <w:t xml:space="preserve">. </w:t>
      </w:r>
      <w:r w:rsidR="008F64E9" w:rsidRPr="004503B9">
        <w:t>ПЕРСОНАЛЬНЫЕ ДАННЫЕ, ОБРАБАТЫВАЕМЫЕ</w:t>
      </w:r>
      <w:r w:rsidR="00931E96" w:rsidRPr="00931E96">
        <w:t xml:space="preserve"> </w:t>
      </w:r>
      <w:r w:rsidR="00931E96">
        <w:t xml:space="preserve">                                       </w:t>
      </w:r>
      <w:r w:rsidR="00931E96" w:rsidRPr="00931E96">
        <w:t>В ГУП СО «ГАЗОВЫЕ СЕТИ»</w:t>
      </w:r>
    </w:p>
    <w:p w:rsidR="00186BF8" w:rsidRDefault="00186BF8" w:rsidP="00483A3D">
      <w:pPr>
        <w:pStyle w:val="1"/>
        <w:tabs>
          <w:tab w:val="left" w:pos="567"/>
        </w:tabs>
        <w:spacing w:line="240" w:lineRule="auto"/>
        <w:ind w:firstLine="709"/>
        <w:jc w:val="both"/>
      </w:pPr>
      <w:bookmarkStart w:id="84" w:name="bookmark86"/>
      <w:bookmarkEnd w:id="81"/>
      <w:bookmarkEnd w:id="82"/>
      <w:bookmarkEnd w:id="83"/>
      <w:bookmarkEnd w:id="84"/>
      <w:r>
        <w:t xml:space="preserve">4.1. </w:t>
      </w:r>
      <w:r w:rsidR="008F64E9" w:rsidRPr="004503B9">
        <w:t>Оператор собирает</w:t>
      </w:r>
      <w:r>
        <w:t>, обрабатывает</w:t>
      </w:r>
      <w:r w:rsidR="008F64E9" w:rsidRPr="004503B9">
        <w:t xml:space="preserve"> и хранит персональные данные </w:t>
      </w:r>
      <w:r w:rsidR="008F64E9" w:rsidRPr="004503B9">
        <w:lastRenderedPageBreak/>
        <w:t xml:space="preserve">работников, посетителей сайта, заказчиков, а также персональные данные других субъектов персональных данных, полученные от контрагентов, необходимые для оказания услуги, исполнения соглашения или договора, стороной которого, выгодоприобретателем или </w:t>
      </w:r>
      <w:r w:rsidR="006D5038" w:rsidRPr="004503B9">
        <w:t>поручителем,</w:t>
      </w:r>
      <w:r w:rsidR="008F64E9" w:rsidRPr="004503B9">
        <w:t xml:space="preserve"> по которому является субъект персональных данных.</w:t>
      </w:r>
    </w:p>
    <w:p w:rsidR="00186BF8" w:rsidRDefault="00186BF8" w:rsidP="00483A3D">
      <w:pPr>
        <w:pStyle w:val="1"/>
        <w:tabs>
          <w:tab w:val="left" w:pos="567"/>
        </w:tabs>
        <w:spacing w:line="240" w:lineRule="auto"/>
        <w:ind w:firstLine="709"/>
        <w:jc w:val="both"/>
      </w:pPr>
      <w:r>
        <w:t xml:space="preserve">4.2. </w:t>
      </w:r>
      <w:r w:rsidR="008F64E9" w:rsidRPr="004503B9">
        <w:t>Содержание и объем обрабатываемых персональных данных должны соответствовать заявленным целям обработки. При этом обрабатываемые персональные данные не должны быть избыточными по отношению к заявленным целям их обработки.</w:t>
      </w:r>
      <w:bookmarkStart w:id="85" w:name="bookmark87"/>
      <w:bookmarkEnd w:id="85"/>
    </w:p>
    <w:p w:rsidR="008F64E9" w:rsidRPr="004503B9" w:rsidRDefault="00186BF8" w:rsidP="00483A3D">
      <w:pPr>
        <w:pStyle w:val="1"/>
        <w:tabs>
          <w:tab w:val="left" w:pos="567"/>
        </w:tabs>
        <w:spacing w:line="240" w:lineRule="auto"/>
        <w:ind w:firstLine="709"/>
        <w:jc w:val="both"/>
      </w:pPr>
      <w:r>
        <w:t xml:space="preserve">4.3. </w:t>
      </w:r>
      <w:r w:rsidR="008F64E9" w:rsidRPr="004503B9">
        <w:t xml:space="preserve">В ГУП СО «Газовые сети» обрабатываются </w:t>
      </w:r>
      <w:proofErr w:type="spellStart"/>
      <w:r w:rsidR="008F64E9" w:rsidRPr="004503B9">
        <w:t>ПДн</w:t>
      </w:r>
      <w:proofErr w:type="spellEnd"/>
      <w:r w:rsidR="008F64E9" w:rsidRPr="004503B9">
        <w:t xml:space="preserve"> следующих субъектов </w:t>
      </w:r>
      <w:proofErr w:type="spellStart"/>
      <w:r w:rsidR="008F64E9" w:rsidRPr="004503B9">
        <w:t>ПДн</w:t>
      </w:r>
      <w:proofErr w:type="spellEnd"/>
      <w:r w:rsidR="008F64E9" w:rsidRPr="004503B9">
        <w:t>:</w:t>
      </w:r>
    </w:p>
    <w:p w:rsidR="008F64E9" w:rsidRPr="004503B9" w:rsidRDefault="008F64E9" w:rsidP="00483A3D">
      <w:pPr>
        <w:pStyle w:val="1"/>
        <w:numPr>
          <w:ilvl w:val="0"/>
          <w:numId w:val="3"/>
        </w:numPr>
        <w:tabs>
          <w:tab w:val="left" w:pos="857"/>
        </w:tabs>
        <w:spacing w:line="240" w:lineRule="auto"/>
        <w:ind w:firstLine="709"/>
        <w:jc w:val="both"/>
      </w:pPr>
      <w:bookmarkStart w:id="86" w:name="bookmark88"/>
      <w:bookmarkEnd w:id="86"/>
      <w:r w:rsidRPr="004503B9">
        <w:t>настоящие и бывшие работники ГУП СО «Газовые сети»;</w:t>
      </w:r>
    </w:p>
    <w:p w:rsidR="008F64E9" w:rsidRPr="004503B9" w:rsidRDefault="008F64E9" w:rsidP="00483A3D">
      <w:pPr>
        <w:pStyle w:val="1"/>
        <w:numPr>
          <w:ilvl w:val="0"/>
          <w:numId w:val="3"/>
        </w:numPr>
        <w:tabs>
          <w:tab w:val="left" w:pos="857"/>
        </w:tabs>
        <w:spacing w:line="240" w:lineRule="auto"/>
        <w:ind w:firstLine="709"/>
        <w:jc w:val="both"/>
      </w:pPr>
      <w:bookmarkStart w:id="87" w:name="bookmark89"/>
      <w:bookmarkEnd w:id="87"/>
      <w:r w:rsidRPr="004503B9">
        <w:t>кандидаты для приема на работу;</w:t>
      </w:r>
    </w:p>
    <w:p w:rsidR="008F64E9" w:rsidRPr="004503B9" w:rsidRDefault="008F64E9" w:rsidP="00483A3D">
      <w:pPr>
        <w:pStyle w:val="1"/>
        <w:numPr>
          <w:ilvl w:val="0"/>
          <w:numId w:val="3"/>
        </w:numPr>
        <w:tabs>
          <w:tab w:val="left" w:pos="857"/>
        </w:tabs>
        <w:spacing w:line="240" w:lineRule="auto"/>
        <w:ind w:firstLine="709"/>
        <w:jc w:val="both"/>
      </w:pPr>
      <w:bookmarkStart w:id="88" w:name="bookmark90"/>
      <w:bookmarkEnd w:id="88"/>
      <w:r w:rsidRPr="004503B9">
        <w:t>члены семьи работников Оператора;</w:t>
      </w:r>
    </w:p>
    <w:p w:rsidR="008F64E9" w:rsidRPr="004503B9" w:rsidRDefault="008F64E9" w:rsidP="00483A3D">
      <w:pPr>
        <w:pStyle w:val="1"/>
        <w:numPr>
          <w:ilvl w:val="0"/>
          <w:numId w:val="3"/>
        </w:numPr>
        <w:tabs>
          <w:tab w:val="left" w:pos="857"/>
        </w:tabs>
        <w:spacing w:line="240" w:lineRule="auto"/>
        <w:ind w:firstLine="709"/>
        <w:jc w:val="both"/>
      </w:pPr>
      <w:bookmarkStart w:id="89" w:name="bookmark91"/>
      <w:bookmarkEnd w:id="89"/>
      <w:r w:rsidRPr="004503B9">
        <w:t>контрагенты - заказчики услуг ГУП СО «Газовые сети» (физические лица);</w:t>
      </w:r>
    </w:p>
    <w:p w:rsidR="00186BF8" w:rsidRDefault="008F64E9" w:rsidP="00483A3D">
      <w:pPr>
        <w:pStyle w:val="1"/>
        <w:numPr>
          <w:ilvl w:val="0"/>
          <w:numId w:val="3"/>
        </w:numPr>
        <w:tabs>
          <w:tab w:val="left" w:pos="834"/>
        </w:tabs>
        <w:spacing w:line="240" w:lineRule="auto"/>
        <w:ind w:firstLine="709"/>
        <w:jc w:val="both"/>
      </w:pPr>
      <w:bookmarkStart w:id="90" w:name="bookmark92"/>
      <w:bookmarkEnd w:id="90"/>
      <w:r w:rsidRPr="004503B9">
        <w:t>контрагенты - заказчики услуг ГУП СО «Газовые сети» (индивидуальные предприниматели);</w:t>
      </w:r>
      <w:bookmarkStart w:id="91" w:name="bookmark93"/>
      <w:bookmarkEnd w:id="91"/>
    </w:p>
    <w:p w:rsidR="00186BF8" w:rsidRDefault="008F64E9" w:rsidP="00483A3D">
      <w:pPr>
        <w:pStyle w:val="1"/>
        <w:numPr>
          <w:ilvl w:val="0"/>
          <w:numId w:val="3"/>
        </w:numPr>
        <w:tabs>
          <w:tab w:val="left" w:pos="834"/>
        </w:tabs>
        <w:spacing w:line="240" w:lineRule="auto"/>
        <w:ind w:firstLine="709"/>
        <w:jc w:val="both"/>
      </w:pPr>
      <w:r w:rsidRPr="004503B9">
        <w:t xml:space="preserve">представители (работники) контрагентов Оператора (юридических лиц). </w:t>
      </w:r>
    </w:p>
    <w:p w:rsidR="00186BF8" w:rsidRDefault="008F64E9" w:rsidP="00483A3D">
      <w:pPr>
        <w:pStyle w:val="1"/>
        <w:tabs>
          <w:tab w:val="left" w:pos="787"/>
        </w:tabs>
        <w:spacing w:line="240" w:lineRule="auto"/>
        <w:ind w:left="709" w:firstLine="709"/>
        <w:jc w:val="both"/>
      </w:pPr>
      <w:r w:rsidRPr="004503B9">
        <w:t>Данный перечень может пересматриваться по мере необходимости.</w:t>
      </w:r>
      <w:bookmarkStart w:id="92" w:name="bookmark94"/>
      <w:bookmarkEnd w:id="92"/>
    </w:p>
    <w:p w:rsidR="00186BF8" w:rsidRDefault="00186BF8" w:rsidP="00483A3D">
      <w:pPr>
        <w:pStyle w:val="1"/>
        <w:tabs>
          <w:tab w:val="left" w:pos="787"/>
        </w:tabs>
        <w:spacing w:line="240" w:lineRule="auto"/>
        <w:ind w:firstLine="709"/>
        <w:jc w:val="both"/>
      </w:pPr>
      <w:r>
        <w:t xml:space="preserve">4.4. </w:t>
      </w:r>
      <w:r w:rsidR="008F64E9" w:rsidRPr="004503B9">
        <w:t xml:space="preserve">Перечень персональных данных, обрабатываемых в ГУП СО «Газовые сети», указан </w:t>
      </w:r>
      <w:r w:rsidR="00931E96">
        <w:t>(</w:t>
      </w:r>
      <w:r w:rsidR="008F64E9" w:rsidRPr="00931E96">
        <w:rPr>
          <w:u w:val="single"/>
        </w:rPr>
        <w:t>в П</w:t>
      </w:r>
      <w:r w:rsidR="008F64E9" w:rsidRPr="00D5472F">
        <w:rPr>
          <w:u w:val="single"/>
        </w:rPr>
        <w:t>риложении 3 к настоящей Политике</w:t>
      </w:r>
      <w:r>
        <w:rPr>
          <w:u w:val="single"/>
        </w:rPr>
        <w:t>)</w:t>
      </w:r>
      <w:r w:rsidR="008F64E9" w:rsidRPr="00D5472F">
        <w:rPr>
          <w:u w:val="single"/>
        </w:rPr>
        <w:t>.</w:t>
      </w:r>
      <w:bookmarkStart w:id="93" w:name="bookmark95"/>
      <w:bookmarkEnd w:id="93"/>
    </w:p>
    <w:p w:rsidR="008F64E9" w:rsidRPr="004503B9" w:rsidRDefault="008F64E9" w:rsidP="00483A3D">
      <w:pPr>
        <w:pStyle w:val="1"/>
        <w:tabs>
          <w:tab w:val="left" w:pos="787"/>
        </w:tabs>
        <w:spacing w:line="240" w:lineRule="auto"/>
        <w:ind w:firstLine="709"/>
        <w:jc w:val="both"/>
      </w:pPr>
      <w:r w:rsidRPr="004503B9">
        <w:t>4.</w:t>
      </w:r>
      <w:r w:rsidR="00186BF8">
        <w:t>5.</w:t>
      </w:r>
      <w:r w:rsidRPr="004503B9">
        <w:t xml:space="preserve">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rsidR="008F64E9" w:rsidRPr="004503B9" w:rsidRDefault="00186BF8" w:rsidP="00483A3D">
      <w:pPr>
        <w:pStyle w:val="30"/>
        <w:keepNext/>
        <w:keepLines/>
        <w:tabs>
          <w:tab w:val="left" w:pos="327"/>
        </w:tabs>
        <w:spacing w:before="120" w:after="120" w:line="240" w:lineRule="auto"/>
      </w:pPr>
      <w:bookmarkStart w:id="94" w:name="bookmark98"/>
      <w:bookmarkStart w:id="95" w:name="bookmark96"/>
      <w:bookmarkStart w:id="96" w:name="bookmark97"/>
      <w:bookmarkStart w:id="97" w:name="bookmark99"/>
      <w:bookmarkEnd w:id="94"/>
      <w:r>
        <w:t>5</w:t>
      </w:r>
      <w:r w:rsidR="00800423">
        <w:t xml:space="preserve">. </w:t>
      </w:r>
      <w:r w:rsidR="008F64E9" w:rsidRPr="004503B9">
        <w:t>ПОРЯДОК И УСЛОВИЯ ОБРАБОТКИ И ЗАЩИТЫ</w:t>
      </w:r>
      <w:r w:rsidR="008F64E9" w:rsidRPr="004503B9">
        <w:br/>
        <w:t>ПЕРСОНАЛЬНЫХ ДАННЫХ</w:t>
      </w:r>
      <w:bookmarkEnd w:id="95"/>
      <w:bookmarkEnd w:id="96"/>
      <w:bookmarkEnd w:id="97"/>
    </w:p>
    <w:p w:rsidR="008F64E9" w:rsidRPr="004503B9" w:rsidRDefault="00186BF8" w:rsidP="00483A3D">
      <w:pPr>
        <w:pStyle w:val="1"/>
        <w:tabs>
          <w:tab w:val="left" w:pos="567"/>
        </w:tabs>
        <w:spacing w:line="240" w:lineRule="auto"/>
        <w:ind w:firstLine="709"/>
        <w:jc w:val="both"/>
      </w:pPr>
      <w:bookmarkStart w:id="98" w:name="bookmark100"/>
      <w:bookmarkEnd w:id="98"/>
      <w:r>
        <w:t>5</w:t>
      </w:r>
      <w:r w:rsidR="008F64E9" w:rsidRPr="004503B9">
        <w:t>.1. Обработка персональных данных осуществляется Оператором в соответствии с требованиями законодательства Российской Федерации.</w:t>
      </w:r>
    </w:p>
    <w:p w:rsidR="00186BF8" w:rsidRDefault="00186BF8" w:rsidP="00483A3D">
      <w:pPr>
        <w:pStyle w:val="1"/>
        <w:tabs>
          <w:tab w:val="left" w:pos="567"/>
        </w:tabs>
        <w:spacing w:line="240" w:lineRule="auto"/>
        <w:ind w:firstLine="709"/>
        <w:jc w:val="both"/>
      </w:pPr>
      <w:bookmarkStart w:id="99" w:name="bookmark101"/>
      <w:bookmarkEnd w:id="99"/>
      <w:r>
        <w:t>5</w:t>
      </w:r>
      <w:r w:rsidR="008F64E9" w:rsidRPr="004503B9">
        <w:t>.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bookmarkStart w:id="100" w:name="bookmark102"/>
      <w:bookmarkEnd w:id="100"/>
    </w:p>
    <w:p w:rsidR="008F64E9" w:rsidRPr="004503B9" w:rsidRDefault="00186BF8" w:rsidP="00483A3D">
      <w:pPr>
        <w:pStyle w:val="1"/>
        <w:tabs>
          <w:tab w:val="left" w:pos="567"/>
        </w:tabs>
        <w:spacing w:line="240" w:lineRule="auto"/>
        <w:ind w:firstLine="709"/>
        <w:jc w:val="both"/>
      </w:pPr>
      <w:r>
        <w:t>5</w:t>
      </w:r>
      <w:r w:rsidR="008F64E9" w:rsidRPr="004503B9">
        <w:t>.3.</w:t>
      </w:r>
      <w:r w:rsidR="006D5038">
        <w:t xml:space="preserve"> </w:t>
      </w:r>
      <w:r w:rsidR="008F64E9" w:rsidRPr="004503B9">
        <w:t>Оператор осуществляет как автоматизированную, так и</w:t>
      </w:r>
      <w:r w:rsidR="00C548FF">
        <w:t xml:space="preserve"> </w:t>
      </w:r>
      <w:r w:rsidR="008F64E9" w:rsidRPr="004503B9">
        <w:t>неавтоматизированную обработку персональных данных.</w:t>
      </w:r>
    </w:p>
    <w:p w:rsidR="008F64E9" w:rsidRPr="004503B9" w:rsidRDefault="00186BF8" w:rsidP="00483A3D">
      <w:pPr>
        <w:pStyle w:val="1"/>
        <w:tabs>
          <w:tab w:val="left" w:pos="567"/>
        </w:tabs>
        <w:spacing w:line="240" w:lineRule="auto"/>
        <w:ind w:firstLine="709"/>
        <w:jc w:val="both"/>
      </w:pPr>
      <w:bookmarkStart w:id="101" w:name="bookmark103"/>
      <w:bookmarkEnd w:id="101"/>
      <w:r>
        <w:t>5</w:t>
      </w:r>
      <w:r w:rsidR="008F64E9" w:rsidRPr="004503B9">
        <w:t>.4. К обработке персональных данных допускаются работники Оператора, в должностные обязанности которых входит обработка персональных данных.</w:t>
      </w:r>
    </w:p>
    <w:p w:rsidR="008F64E9" w:rsidRPr="004503B9" w:rsidRDefault="00186BF8" w:rsidP="00483A3D">
      <w:pPr>
        <w:pStyle w:val="1"/>
        <w:tabs>
          <w:tab w:val="left" w:pos="567"/>
        </w:tabs>
        <w:spacing w:line="240" w:lineRule="auto"/>
        <w:ind w:firstLine="709"/>
        <w:jc w:val="both"/>
      </w:pPr>
      <w:bookmarkStart w:id="102" w:name="bookmark104"/>
      <w:bookmarkEnd w:id="102"/>
      <w:r>
        <w:t>5</w:t>
      </w:r>
      <w:r w:rsidR="008F64E9" w:rsidRPr="004503B9">
        <w:t>.5. При обработке персональных данных ГУП СО «Газовые сети»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86BF8" w:rsidRDefault="00186BF8" w:rsidP="00483A3D">
      <w:pPr>
        <w:pStyle w:val="1"/>
        <w:spacing w:line="240" w:lineRule="auto"/>
        <w:ind w:firstLine="709"/>
        <w:jc w:val="both"/>
      </w:pPr>
      <w:r>
        <w:t>5</w:t>
      </w:r>
      <w:r w:rsidR="008F64E9" w:rsidRPr="004503B9">
        <w:t>.6</w:t>
      </w:r>
      <w:r w:rsidR="004355CC">
        <w:t>.</w:t>
      </w:r>
      <w:r w:rsidR="008F64E9" w:rsidRPr="004503B9">
        <w:t xml:space="preserve"> Обеспечение безопасности персональных данных достигается, в частности:</w:t>
      </w:r>
      <w:bookmarkStart w:id="103" w:name="bookmark105"/>
      <w:bookmarkEnd w:id="103"/>
    </w:p>
    <w:p w:rsidR="004355CC" w:rsidRDefault="00186BF8" w:rsidP="00483A3D">
      <w:pPr>
        <w:pStyle w:val="1"/>
        <w:spacing w:line="240" w:lineRule="auto"/>
        <w:ind w:firstLine="709"/>
        <w:jc w:val="both"/>
      </w:pPr>
      <w:r>
        <w:t xml:space="preserve">- </w:t>
      </w:r>
      <w:r w:rsidR="008F64E9" w:rsidRPr="004503B9">
        <w:t>определением угроз безопасности персональных данных при их обработке в информационных системах персональных данных;</w:t>
      </w:r>
      <w:bookmarkStart w:id="104" w:name="bookmark106"/>
      <w:bookmarkEnd w:id="104"/>
    </w:p>
    <w:p w:rsidR="004355CC" w:rsidRDefault="004355CC" w:rsidP="00483A3D">
      <w:pPr>
        <w:pStyle w:val="1"/>
        <w:spacing w:line="240" w:lineRule="auto"/>
        <w:ind w:firstLine="709"/>
        <w:jc w:val="both"/>
      </w:pPr>
      <w:r>
        <w:lastRenderedPageBreak/>
        <w:t xml:space="preserve">- </w:t>
      </w:r>
      <w:r w:rsidR="008F64E9" w:rsidRPr="004503B9">
        <w:t>определением уровня защищенности персональных данных при их обработке в информационных системах;</w:t>
      </w:r>
    </w:p>
    <w:p w:rsidR="004355CC" w:rsidRDefault="004355CC" w:rsidP="00483A3D">
      <w:pPr>
        <w:pStyle w:val="1"/>
        <w:spacing w:line="240" w:lineRule="auto"/>
        <w:ind w:firstLine="709"/>
        <w:jc w:val="both"/>
      </w:pPr>
      <w:r>
        <w:t xml:space="preserve">- </w:t>
      </w:r>
      <w:r w:rsidR="008F64E9" w:rsidRPr="004503B9">
        <w:t>выполн</w:t>
      </w:r>
      <w:r>
        <w:t>ением</w:t>
      </w:r>
      <w:r w:rsidR="008F64E9" w:rsidRPr="004503B9">
        <w:t xml:space="preserve"> требовани</w:t>
      </w:r>
      <w:r>
        <w:t>й</w:t>
      </w:r>
      <w:r w:rsidR="008F64E9" w:rsidRPr="004503B9">
        <w:t xml:space="preserve"> по защите персональных данных в информационных системах персональных данных в соответствии с определенными уровнями защищенности персональных данных и актуальными угрозами безопасности, определенными в модели угроз безопасности;</w:t>
      </w:r>
      <w:bookmarkStart w:id="105" w:name="bookmark107"/>
      <w:bookmarkEnd w:id="105"/>
    </w:p>
    <w:p w:rsidR="004355CC" w:rsidRDefault="004355CC" w:rsidP="00483A3D">
      <w:pPr>
        <w:pStyle w:val="1"/>
        <w:spacing w:line="240" w:lineRule="auto"/>
        <w:ind w:firstLine="709"/>
        <w:jc w:val="both"/>
      </w:pPr>
      <w:r>
        <w:t xml:space="preserve">- </w:t>
      </w:r>
      <w:r w:rsidR="008F64E9" w:rsidRPr="004503B9">
        <w:t>изданием локальных актов по вопросам обработки персональных данных, а также локальных актов, устанавливающих процедуры, направленны</w:t>
      </w:r>
      <w:r>
        <w:t>е</w:t>
      </w:r>
      <w:r w:rsidR="008F64E9" w:rsidRPr="004503B9">
        <w:t xml:space="preserve"> на предотвращение и выявление нарушений законодательства Российской Федерации, устранение последствий таких нарушений;</w:t>
      </w:r>
      <w:bookmarkStart w:id="106" w:name="bookmark108"/>
      <w:bookmarkEnd w:id="106"/>
    </w:p>
    <w:p w:rsidR="004355CC" w:rsidRDefault="004355CC" w:rsidP="00483A3D">
      <w:pPr>
        <w:pStyle w:val="1"/>
        <w:spacing w:line="240" w:lineRule="auto"/>
        <w:ind w:firstLine="709"/>
        <w:jc w:val="both"/>
      </w:pPr>
      <w:r>
        <w:t xml:space="preserve">- </w:t>
      </w:r>
      <w:r w:rsidR="008F64E9" w:rsidRPr="004503B9">
        <w:t>назначение</w:t>
      </w:r>
      <w:r>
        <w:t>м</w:t>
      </w:r>
      <w:r w:rsidR="008F64E9" w:rsidRPr="004503B9">
        <w:t xml:space="preserve"> </w:t>
      </w:r>
      <w:proofErr w:type="gramStart"/>
      <w:r w:rsidR="008F64E9" w:rsidRPr="004503B9">
        <w:t>ответственного</w:t>
      </w:r>
      <w:proofErr w:type="gramEnd"/>
      <w:r w:rsidR="008F64E9" w:rsidRPr="004503B9">
        <w:t xml:space="preserve"> за организацию обработки персональных данных;</w:t>
      </w:r>
      <w:bookmarkStart w:id="107" w:name="bookmark109"/>
      <w:bookmarkEnd w:id="107"/>
    </w:p>
    <w:p w:rsidR="004355CC" w:rsidRDefault="004355CC" w:rsidP="00483A3D">
      <w:pPr>
        <w:pStyle w:val="1"/>
        <w:spacing w:line="240" w:lineRule="auto"/>
        <w:ind w:firstLine="709"/>
        <w:jc w:val="both"/>
      </w:pPr>
      <w:r>
        <w:t xml:space="preserve">- </w:t>
      </w:r>
      <w:r w:rsidR="008F64E9" w:rsidRPr="004503B9">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bookmarkStart w:id="108" w:name="bookmark110"/>
      <w:bookmarkEnd w:id="108"/>
    </w:p>
    <w:p w:rsidR="004355CC" w:rsidRDefault="004355CC" w:rsidP="00483A3D">
      <w:pPr>
        <w:pStyle w:val="1"/>
        <w:spacing w:line="240" w:lineRule="auto"/>
        <w:ind w:firstLine="709"/>
        <w:jc w:val="both"/>
      </w:pPr>
      <w:r>
        <w:t xml:space="preserve">- </w:t>
      </w:r>
      <w:r w:rsidR="008F64E9" w:rsidRPr="004503B9">
        <w:t xml:space="preserve">применением организационных и технических мер по обеспечению безопасности персональных данных при их обработке и хранении без использования </w:t>
      </w:r>
      <w:proofErr w:type="spellStart"/>
      <w:r w:rsidR="008F64E9" w:rsidRPr="004503B9">
        <w:t>ИСПДн</w:t>
      </w:r>
      <w:proofErr w:type="spellEnd"/>
      <w:r w:rsidR="008F64E9" w:rsidRPr="004503B9">
        <w:t>;</w:t>
      </w:r>
      <w:bookmarkStart w:id="109" w:name="bookmark111"/>
      <w:bookmarkEnd w:id="109"/>
    </w:p>
    <w:p w:rsidR="004355CC" w:rsidRDefault="004355CC" w:rsidP="00483A3D">
      <w:pPr>
        <w:pStyle w:val="1"/>
        <w:spacing w:line="240" w:lineRule="auto"/>
        <w:ind w:firstLine="709"/>
        <w:jc w:val="both"/>
      </w:pPr>
      <w:r>
        <w:t xml:space="preserve">- </w:t>
      </w:r>
      <w:r w:rsidR="008F64E9" w:rsidRPr="004503B9">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bookmarkStart w:id="110" w:name="bookmark112"/>
      <w:bookmarkEnd w:id="110"/>
    </w:p>
    <w:p w:rsidR="004355CC" w:rsidRDefault="004355CC" w:rsidP="00483A3D">
      <w:pPr>
        <w:pStyle w:val="1"/>
        <w:spacing w:line="240" w:lineRule="auto"/>
        <w:ind w:firstLine="709"/>
        <w:jc w:val="both"/>
      </w:pPr>
      <w:r>
        <w:t xml:space="preserve">- </w:t>
      </w:r>
      <w:r w:rsidR="008F64E9" w:rsidRPr="004503B9">
        <w:t>учетом машинных носителей персональных данных;</w:t>
      </w:r>
      <w:bookmarkStart w:id="111" w:name="bookmark113"/>
      <w:bookmarkEnd w:id="111"/>
    </w:p>
    <w:p w:rsidR="004355CC" w:rsidRDefault="004355CC" w:rsidP="00483A3D">
      <w:pPr>
        <w:pStyle w:val="1"/>
        <w:spacing w:line="240" w:lineRule="auto"/>
        <w:ind w:firstLine="709"/>
        <w:jc w:val="both"/>
      </w:pPr>
      <w:r>
        <w:t xml:space="preserve">- </w:t>
      </w:r>
      <w:r w:rsidR="008F64E9" w:rsidRPr="004503B9">
        <w:t>обнаружением фактов несанкционированного доступа к персональным данным и принятием соответствующих мер;</w:t>
      </w:r>
    </w:p>
    <w:p w:rsidR="004355CC" w:rsidRDefault="004355CC" w:rsidP="00483A3D">
      <w:pPr>
        <w:pStyle w:val="1"/>
        <w:spacing w:line="240" w:lineRule="auto"/>
        <w:ind w:firstLine="709"/>
        <w:jc w:val="both"/>
      </w:pPr>
      <w:r>
        <w:t xml:space="preserve">- </w:t>
      </w:r>
      <w:r w:rsidR="008F64E9" w:rsidRPr="004503B9">
        <w:t>восстановлением персональных данных, модифицированных или уничтоженных вследствие несанкционированного доступа к ним;</w:t>
      </w:r>
      <w:bookmarkStart w:id="112" w:name="bookmark114"/>
      <w:bookmarkEnd w:id="112"/>
    </w:p>
    <w:p w:rsidR="004355CC" w:rsidRDefault="004355CC" w:rsidP="00483A3D">
      <w:pPr>
        <w:pStyle w:val="1"/>
        <w:spacing w:line="240" w:lineRule="auto"/>
        <w:ind w:firstLine="709"/>
        <w:jc w:val="both"/>
      </w:pPr>
      <w:r>
        <w:t xml:space="preserve">- </w:t>
      </w:r>
      <w:r w:rsidR="008F64E9" w:rsidRPr="004503B9">
        <w:t>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w:t>
      </w:r>
      <w:bookmarkStart w:id="113" w:name="bookmark115"/>
      <w:bookmarkEnd w:id="113"/>
    </w:p>
    <w:p w:rsidR="004355CC" w:rsidRDefault="004355CC" w:rsidP="00483A3D">
      <w:pPr>
        <w:pStyle w:val="1"/>
        <w:spacing w:line="240" w:lineRule="auto"/>
        <w:ind w:firstLine="709"/>
        <w:jc w:val="both"/>
      </w:pPr>
      <w:r>
        <w:t xml:space="preserve">- </w:t>
      </w:r>
      <w:proofErr w:type="gramStart"/>
      <w:r w:rsidR="008F64E9" w:rsidRPr="004503B9">
        <w:t>контролем за</w:t>
      </w:r>
      <w:proofErr w:type="gramEnd"/>
      <w:r w:rsidR="008F64E9" w:rsidRPr="004503B9">
        <w:t xml:space="preserve"> принимаемыми мерами по обеспечению безопасности персональных данных и уровня защищенности информационных систем персональных данных.</w:t>
      </w:r>
      <w:bookmarkStart w:id="114" w:name="bookmark116"/>
      <w:bookmarkEnd w:id="114"/>
    </w:p>
    <w:p w:rsidR="004355CC" w:rsidRDefault="004355CC" w:rsidP="00483A3D">
      <w:pPr>
        <w:pStyle w:val="1"/>
        <w:spacing w:line="240" w:lineRule="auto"/>
        <w:ind w:firstLine="709"/>
        <w:jc w:val="both"/>
      </w:pPr>
      <w:r>
        <w:t xml:space="preserve">5.7. </w:t>
      </w:r>
      <w:r w:rsidR="008F64E9" w:rsidRPr="004503B9">
        <w:t>Оператором реализуются меры по организации обработки и обеспечению безопасности персональных данных, обрабатываемых без средств автоматизации, в том числе:</w:t>
      </w:r>
      <w:bookmarkStart w:id="115" w:name="bookmark117"/>
      <w:bookmarkEnd w:id="115"/>
    </w:p>
    <w:p w:rsidR="004355CC" w:rsidRDefault="004355CC" w:rsidP="00483A3D">
      <w:pPr>
        <w:pStyle w:val="1"/>
        <w:spacing w:line="240" w:lineRule="auto"/>
        <w:ind w:firstLine="709"/>
        <w:jc w:val="both"/>
      </w:pPr>
      <w:r>
        <w:t xml:space="preserve">- </w:t>
      </w:r>
      <w:r w:rsidR="008F64E9" w:rsidRPr="004503B9">
        <w:t>для каждой категории персональных данных определены места хранения персональных данных (материальных носителей) и установлен перечень лиц, осуществляющих обработку персональных данных и имеющих доступ к ним;</w:t>
      </w:r>
      <w:bookmarkStart w:id="116" w:name="bookmark118"/>
      <w:bookmarkEnd w:id="116"/>
    </w:p>
    <w:p w:rsidR="004355CC" w:rsidRDefault="004355CC" w:rsidP="00483A3D">
      <w:pPr>
        <w:pStyle w:val="1"/>
        <w:spacing w:line="240" w:lineRule="auto"/>
        <w:ind w:firstLine="709"/>
        <w:jc w:val="both"/>
      </w:pPr>
      <w:r>
        <w:t xml:space="preserve">- </w:t>
      </w:r>
      <w:r w:rsidR="008F64E9" w:rsidRPr="004503B9">
        <w:t>обеспечено раздельное хранение персональных данных (материальных носителей), обработка которых осуществляется в различных целях;</w:t>
      </w:r>
      <w:bookmarkStart w:id="117" w:name="bookmark119"/>
      <w:bookmarkEnd w:id="117"/>
    </w:p>
    <w:p w:rsidR="004355CC" w:rsidRDefault="004355CC" w:rsidP="00483A3D">
      <w:pPr>
        <w:pStyle w:val="1"/>
        <w:spacing w:line="240" w:lineRule="auto"/>
        <w:ind w:firstLine="709"/>
        <w:jc w:val="both"/>
      </w:pPr>
      <w:r>
        <w:t xml:space="preserve">- </w:t>
      </w:r>
      <w:r w:rsidR="008F64E9" w:rsidRPr="004503B9">
        <w:t>соблюдаются условия, обеспечивающие сохранность персональных данных и исключающие несанкционированный к ним доступ при хранении материальных носителей.</w:t>
      </w:r>
      <w:bookmarkStart w:id="118" w:name="bookmark120"/>
      <w:bookmarkEnd w:id="118"/>
    </w:p>
    <w:p w:rsidR="004355CC" w:rsidRDefault="004355CC" w:rsidP="00483A3D">
      <w:pPr>
        <w:pStyle w:val="1"/>
        <w:tabs>
          <w:tab w:val="left" w:pos="779"/>
        </w:tabs>
        <w:spacing w:line="240" w:lineRule="auto"/>
        <w:ind w:firstLine="709"/>
        <w:jc w:val="both"/>
      </w:pPr>
      <w:r>
        <w:t xml:space="preserve">5.8. </w:t>
      </w:r>
      <w:r w:rsidR="008F64E9" w:rsidRPr="004503B9">
        <w:t xml:space="preserve">Оператор осуществляет хранение персональных данных в форме, </w:t>
      </w:r>
      <w:r w:rsidR="008F64E9" w:rsidRPr="004503B9">
        <w:lastRenderedPageBreak/>
        <w:t>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bookmarkStart w:id="119" w:name="bookmark121"/>
      <w:bookmarkEnd w:id="119"/>
    </w:p>
    <w:p w:rsidR="00985EB4" w:rsidRDefault="004355CC" w:rsidP="00483A3D">
      <w:pPr>
        <w:pStyle w:val="1"/>
        <w:tabs>
          <w:tab w:val="left" w:pos="779"/>
        </w:tabs>
        <w:spacing w:line="240" w:lineRule="auto"/>
        <w:ind w:firstLine="709"/>
        <w:jc w:val="both"/>
      </w:pPr>
      <w:r>
        <w:t xml:space="preserve">5.9. </w:t>
      </w:r>
      <w:r w:rsidR="008F64E9" w:rsidRPr="004503B9">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З «О персональных данных».</w:t>
      </w:r>
      <w:bookmarkStart w:id="120" w:name="bookmark122"/>
      <w:bookmarkEnd w:id="120"/>
    </w:p>
    <w:p w:rsidR="00985EB4" w:rsidRDefault="00985EB4" w:rsidP="00483A3D">
      <w:pPr>
        <w:pStyle w:val="1"/>
        <w:tabs>
          <w:tab w:val="left" w:pos="779"/>
        </w:tabs>
        <w:spacing w:line="240" w:lineRule="auto"/>
        <w:ind w:firstLine="709"/>
        <w:jc w:val="both"/>
      </w:pPr>
      <w:r>
        <w:t xml:space="preserve">5.10. </w:t>
      </w:r>
      <w:r w:rsidR="008F64E9" w:rsidRPr="004503B9">
        <w:t xml:space="preserve">Доступ к </w:t>
      </w:r>
      <w:proofErr w:type="spellStart"/>
      <w:r w:rsidR="008F64E9" w:rsidRPr="004503B9">
        <w:t>ПДн</w:t>
      </w:r>
      <w:proofErr w:type="spellEnd"/>
      <w:r w:rsidR="008F64E9" w:rsidRPr="004503B9">
        <w:t>.</w:t>
      </w:r>
      <w:bookmarkStart w:id="121" w:name="bookmark123"/>
      <w:bookmarkEnd w:id="121"/>
    </w:p>
    <w:p w:rsidR="00985EB4" w:rsidRDefault="00985EB4" w:rsidP="00483A3D">
      <w:pPr>
        <w:pStyle w:val="1"/>
        <w:tabs>
          <w:tab w:val="left" w:pos="779"/>
        </w:tabs>
        <w:spacing w:line="240" w:lineRule="auto"/>
        <w:ind w:firstLine="709"/>
        <w:jc w:val="both"/>
      </w:pPr>
      <w:r>
        <w:t xml:space="preserve">5.10.1. </w:t>
      </w:r>
      <w:r w:rsidR="008F64E9" w:rsidRPr="004503B9">
        <w:t xml:space="preserve">В ГУП СО «Газовые сети» установлен разрешительный порядок доступа к </w:t>
      </w:r>
      <w:proofErr w:type="spellStart"/>
      <w:r w:rsidR="008F64E9" w:rsidRPr="004503B9">
        <w:t>ПДн</w:t>
      </w:r>
      <w:proofErr w:type="spellEnd"/>
      <w:r w:rsidR="008F64E9" w:rsidRPr="004503B9">
        <w:t xml:space="preserve">. Сотрудникам Оператора предоставляется доступ к работе с </w:t>
      </w:r>
      <w:proofErr w:type="spellStart"/>
      <w:r w:rsidR="008F64E9" w:rsidRPr="004503B9">
        <w:t>ПДн</w:t>
      </w:r>
      <w:proofErr w:type="spellEnd"/>
      <w:r w:rsidR="008F64E9" w:rsidRPr="004503B9">
        <w:t xml:space="preserve"> исключительно в пределах и объеме, необходимых для выполнения ими своих должностных обязанностей. Перечень </w:t>
      </w:r>
      <w:proofErr w:type="spellStart"/>
      <w:r w:rsidR="008F64E9" w:rsidRPr="004503B9">
        <w:t>ПДн</w:t>
      </w:r>
      <w:proofErr w:type="spellEnd"/>
      <w:r w:rsidR="008F64E9" w:rsidRPr="004503B9">
        <w:t xml:space="preserve">, </w:t>
      </w:r>
      <w:proofErr w:type="gramStart"/>
      <w:r w:rsidR="008F64E9" w:rsidRPr="004503B9">
        <w:t>обрабатываемых</w:t>
      </w:r>
      <w:proofErr w:type="gramEnd"/>
      <w:r w:rsidR="008F64E9" w:rsidRPr="004503B9">
        <w:t xml:space="preserve"> в ГУП СО «Газовые сети</w:t>
      </w:r>
      <w:r w:rsidR="008F64E9" w:rsidRPr="003C3081">
        <w:t>»,</w:t>
      </w:r>
      <w:r w:rsidR="008F64E9" w:rsidRPr="00985EB4">
        <w:rPr>
          <w:color w:val="00B050"/>
        </w:rPr>
        <w:t xml:space="preserve"> </w:t>
      </w:r>
      <w:r w:rsidR="008F64E9" w:rsidRPr="00FC20BD">
        <w:t xml:space="preserve">установлен </w:t>
      </w:r>
      <w:r>
        <w:t>(</w:t>
      </w:r>
      <w:r w:rsidR="008F64E9" w:rsidRPr="00985EB4">
        <w:rPr>
          <w:u w:val="single"/>
        </w:rPr>
        <w:t>Приложени</w:t>
      </w:r>
      <w:r w:rsidR="001F3303" w:rsidRPr="00985EB4">
        <w:rPr>
          <w:u w:val="single"/>
        </w:rPr>
        <w:t>ем № 3</w:t>
      </w:r>
      <w:r w:rsidR="007902DD" w:rsidRPr="00985EB4">
        <w:rPr>
          <w:u w:val="single"/>
        </w:rPr>
        <w:t xml:space="preserve"> к настоящей Политике</w:t>
      </w:r>
      <w:r>
        <w:rPr>
          <w:u w:val="single"/>
        </w:rPr>
        <w:t>)</w:t>
      </w:r>
      <w:r w:rsidR="007902DD" w:rsidRPr="00985EB4">
        <w:rPr>
          <w:u w:val="single"/>
        </w:rPr>
        <w:t xml:space="preserve">. </w:t>
      </w:r>
      <w:bookmarkStart w:id="122" w:name="bookmark124"/>
      <w:bookmarkEnd w:id="122"/>
    </w:p>
    <w:p w:rsidR="00985EB4" w:rsidRDefault="00985EB4" w:rsidP="00483A3D">
      <w:pPr>
        <w:pStyle w:val="1"/>
        <w:tabs>
          <w:tab w:val="left" w:pos="779"/>
        </w:tabs>
        <w:spacing w:line="240" w:lineRule="auto"/>
        <w:ind w:firstLine="709"/>
        <w:jc w:val="both"/>
      </w:pPr>
      <w:r>
        <w:t xml:space="preserve">5.10.2. </w:t>
      </w:r>
      <w:r w:rsidR="008F64E9" w:rsidRPr="004503B9">
        <w:t xml:space="preserve">Сотрудники ГУП СО «Газовые сети», которые в силу выполняемых служебных обязанностей постоянно работают с </w:t>
      </w:r>
      <w:proofErr w:type="spellStart"/>
      <w:r w:rsidR="008F64E9" w:rsidRPr="004503B9">
        <w:t>ПДн</w:t>
      </w:r>
      <w:proofErr w:type="spellEnd"/>
      <w:r w:rsidR="008F64E9" w:rsidRPr="004503B9">
        <w:t xml:space="preserve">, получают доступ к необходимым категориям </w:t>
      </w:r>
      <w:proofErr w:type="spellStart"/>
      <w:r w:rsidR="008F64E9" w:rsidRPr="004503B9">
        <w:t>ПДн</w:t>
      </w:r>
      <w:proofErr w:type="spellEnd"/>
      <w:r w:rsidR="008F64E9" w:rsidRPr="004503B9">
        <w:t xml:space="preserve"> на срок выполнения ими соответствующих должностных обязанностей на основании перечня лиц, допущенных к работе с </w:t>
      </w:r>
      <w:proofErr w:type="spellStart"/>
      <w:r w:rsidR="008F64E9" w:rsidRPr="004503B9">
        <w:t>ПДн</w:t>
      </w:r>
      <w:proofErr w:type="spellEnd"/>
      <w:r w:rsidR="008F64E9" w:rsidRPr="004503B9">
        <w:t xml:space="preserve">, который утверждается руководителем структурного подразделения, обрабатывающего персональные данные. Перечень составляется по форме, приведенной </w:t>
      </w:r>
      <w:r w:rsidR="00931E96">
        <w:t>(</w:t>
      </w:r>
      <w:r w:rsidR="008F64E9" w:rsidRPr="00931E96">
        <w:rPr>
          <w:u w:val="single"/>
        </w:rPr>
        <w:t xml:space="preserve">в </w:t>
      </w:r>
      <w:r w:rsidR="001F3303" w:rsidRPr="00931E96">
        <w:rPr>
          <w:u w:val="single"/>
        </w:rPr>
        <w:t>П</w:t>
      </w:r>
      <w:r w:rsidR="001F3303" w:rsidRPr="00FC20BD">
        <w:rPr>
          <w:u w:val="single"/>
        </w:rPr>
        <w:t>риложении № 4</w:t>
      </w:r>
      <w:r w:rsidR="008F64E9" w:rsidRPr="00FC20BD">
        <w:rPr>
          <w:u w:val="single"/>
        </w:rPr>
        <w:t xml:space="preserve"> к настоящей Политик</w:t>
      </w:r>
      <w:r>
        <w:rPr>
          <w:u w:val="single"/>
        </w:rPr>
        <w:t>е)</w:t>
      </w:r>
      <w:r w:rsidR="008F64E9" w:rsidRPr="00FC20BD">
        <w:rPr>
          <w:u w:val="single"/>
        </w:rPr>
        <w:t>.</w:t>
      </w:r>
      <w:bookmarkStart w:id="123" w:name="bookmark125"/>
      <w:bookmarkEnd w:id="123"/>
    </w:p>
    <w:p w:rsidR="00985EB4" w:rsidRDefault="00985EB4" w:rsidP="00483A3D">
      <w:pPr>
        <w:pStyle w:val="1"/>
        <w:tabs>
          <w:tab w:val="left" w:pos="779"/>
        </w:tabs>
        <w:spacing w:line="240" w:lineRule="auto"/>
        <w:ind w:firstLine="709"/>
        <w:jc w:val="both"/>
      </w:pPr>
      <w:r>
        <w:t xml:space="preserve">5.10.3. </w:t>
      </w:r>
      <w:r w:rsidR="008F64E9" w:rsidRPr="004503B9">
        <w:t xml:space="preserve">Временный или разовый доступ к работе с </w:t>
      </w:r>
      <w:proofErr w:type="spellStart"/>
      <w:r w:rsidR="008F64E9" w:rsidRPr="004503B9">
        <w:t>ПДн</w:t>
      </w:r>
      <w:proofErr w:type="spellEnd"/>
      <w:r w:rsidR="008F64E9" w:rsidRPr="004503B9">
        <w:t xml:space="preserve"> в связи со служебной необходимостью может быть получен сотрудником ГУП СО «Газовые сети» по решению руководителя подразделения, ответственного за обработку </w:t>
      </w:r>
      <w:proofErr w:type="spellStart"/>
      <w:r w:rsidR="008F64E9" w:rsidRPr="004503B9">
        <w:t>ПДн</w:t>
      </w:r>
      <w:proofErr w:type="spellEnd"/>
      <w:r w:rsidR="008F64E9" w:rsidRPr="004503B9">
        <w:t>.</w:t>
      </w:r>
      <w:bookmarkStart w:id="124" w:name="bookmark126"/>
      <w:bookmarkEnd w:id="124"/>
    </w:p>
    <w:p w:rsidR="008F64E9" w:rsidRPr="004503B9" w:rsidRDefault="00985EB4" w:rsidP="00483A3D">
      <w:pPr>
        <w:pStyle w:val="1"/>
        <w:tabs>
          <w:tab w:val="left" w:pos="779"/>
        </w:tabs>
        <w:spacing w:line="240" w:lineRule="auto"/>
        <w:ind w:firstLine="709"/>
        <w:jc w:val="both"/>
      </w:pPr>
      <w:r>
        <w:t xml:space="preserve">5.10.4. </w:t>
      </w:r>
      <w:proofErr w:type="gramStart"/>
      <w:r w:rsidR="008F64E9" w:rsidRPr="004503B9">
        <w:t xml:space="preserve">Доступ к </w:t>
      </w:r>
      <w:proofErr w:type="spellStart"/>
      <w:r w:rsidR="008F64E9" w:rsidRPr="004503B9">
        <w:t>ПДн</w:t>
      </w:r>
      <w:proofErr w:type="spellEnd"/>
      <w:r w:rsidR="008F64E9" w:rsidRPr="004503B9">
        <w:t xml:space="preserve"> третьих лиц, не являющихся сотрудниками ГУП СО «Газовые сети» без согласия субъекта </w:t>
      </w:r>
      <w:proofErr w:type="spellStart"/>
      <w:r w:rsidR="008F64E9" w:rsidRPr="004503B9">
        <w:t>ПДн</w:t>
      </w:r>
      <w:proofErr w:type="spellEnd"/>
      <w:r w:rsidR="008F64E9" w:rsidRPr="004503B9">
        <w:t>, запрещен, за исключением доступа сотрудников органов исполнительной власти, осуществляемого в рамках мероприятий по контролю и надзору за исполнением законодательства, реализации функций и полномочий соответствующих органов государственной власти, в других разрешенных законом случаях.</w:t>
      </w:r>
      <w:proofErr w:type="gramEnd"/>
      <w:r w:rsidR="008F64E9" w:rsidRPr="004503B9">
        <w:t xml:space="preserve"> Предоставление информации по запросу или требованию органа государственной власти осуществляется с разрешения генерального директора ГУП СО «Газовые сети».</w:t>
      </w:r>
    </w:p>
    <w:p w:rsidR="00985EB4" w:rsidRDefault="008F64E9" w:rsidP="00483A3D">
      <w:pPr>
        <w:pStyle w:val="1"/>
        <w:spacing w:line="240" w:lineRule="auto"/>
        <w:ind w:firstLine="709"/>
        <w:jc w:val="both"/>
      </w:pPr>
      <w:r w:rsidRPr="004503B9">
        <w:t xml:space="preserve">В </w:t>
      </w:r>
      <w:proofErr w:type="gramStart"/>
      <w:r w:rsidRPr="004503B9">
        <w:t>случае</w:t>
      </w:r>
      <w:proofErr w:type="gramEnd"/>
      <w:r w:rsidRPr="004503B9">
        <w:t xml:space="preserve"> доступа к </w:t>
      </w:r>
      <w:proofErr w:type="spellStart"/>
      <w:r w:rsidRPr="004503B9">
        <w:t>ПДн</w:t>
      </w:r>
      <w:proofErr w:type="spellEnd"/>
      <w:r w:rsidRPr="004503B9">
        <w:t xml:space="preserve"> лиц, не являющихся сотрудниками ГУП СО «Газовые сети», должно быть получено согласие субъектов </w:t>
      </w:r>
      <w:proofErr w:type="spellStart"/>
      <w:r w:rsidRPr="004503B9">
        <w:t>ПДн</w:t>
      </w:r>
      <w:proofErr w:type="spellEnd"/>
      <w:r w:rsidRPr="004503B9">
        <w:t xml:space="preserve"> на предоставление их </w:t>
      </w:r>
      <w:proofErr w:type="spellStart"/>
      <w:r w:rsidRPr="004503B9">
        <w:t>ПДн</w:t>
      </w:r>
      <w:proofErr w:type="spellEnd"/>
      <w:r w:rsidRPr="004503B9">
        <w:t xml:space="preserve"> третьим лицам.</w:t>
      </w:r>
      <w:bookmarkStart w:id="125" w:name="bookmark127"/>
      <w:bookmarkEnd w:id="125"/>
    </w:p>
    <w:p w:rsidR="00985EB4" w:rsidRDefault="00985EB4" w:rsidP="00483A3D">
      <w:pPr>
        <w:pStyle w:val="1"/>
        <w:spacing w:line="240" w:lineRule="auto"/>
        <w:ind w:firstLine="709"/>
        <w:jc w:val="both"/>
      </w:pPr>
      <w:r>
        <w:t xml:space="preserve">5.10.5. </w:t>
      </w:r>
      <w:r w:rsidR="008F64E9" w:rsidRPr="004503B9">
        <w:t xml:space="preserve">Доступ сотрудника ГУП СО «Газовые сети» к </w:t>
      </w:r>
      <w:proofErr w:type="spellStart"/>
      <w:r w:rsidR="008F64E9" w:rsidRPr="004503B9">
        <w:t>ПДн</w:t>
      </w:r>
      <w:proofErr w:type="spellEnd"/>
      <w:r w:rsidR="008F64E9" w:rsidRPr="004503B9">
        <w:t xml:space="preserve"> прекращается </w:t>
      </w:r>
      <w:proofErr w:type="gramStart"/>
      <w:r w:rsidR="008F64E9" w:rsidRPr="004503B9">
        <w:t>с даты прекращения</w:t>
      </w:r>
      <w:proofErr w:type="gramEnd"/>
      <w:r w:rsidR="008F64E9" w:rsidRPr="004503B9">
        <w:t xml:space="preserve"> ГУП СО «Газовые сети» трудовых отношений с ним, либо с даты изменения должностных обязанностей сотрудника и/или исключения сотрудника из списка лиц, имеющих право доступа к </w:t>
      </w:r>
      <w:proofErr w:type="spellStart"/>
      <w:r w:rsidR="008F64E9" w:rsidRPr="004503B9">
        <w:t>ПДн</w:t>
      </w:r>
      <w:proofErr w:type="spellEnd"/>
      <w:r w:rsidR="008F64E9" w:rsidRPr="004503B9">
        <w:t xml:space="preserve">. В </w:t>
      </w:r>
      <w:proofErr w:type="gramStart"/>
      <w:r w:rsidR="008F64E9" w:rsidRPr="004503B9">
        <w:t>случае</w:t>
      </w:r>
      <w:proofErr w:type="gramEnd"/>
      <w:r w:rsidR="008F64E9" w:rsidRPr="004503B9">
        <w:t xml:space="preserve"> увольнения все носители, содержащие </w:t>
      </w:r>
      <w:proofErr w:type="spellStart"/>
      <w:r w:rsidR="008F64E9" w:rsidRPr="004503B9">
        <w:t>ПДн</w:t>
      </w:r>
      <w:proofErr w:type="spellEnd"/>
      <w:r w:rsidR="008F64E9" w:rsidRPr="004503B9">
        <w:t>, которые в соответствии с должностными обязанностями находились в распоряжении работника во время работы в ГУП СО «Газовые сети», должны быть переданы руководителю подразделения.</w:t>
      </w:r>
      <w:bookmarkStart w:id="126" w:name="bookmark128"/>
      <w:bookmarkEnd w:id="126"/>
    </w:p>
    <w:p w:rsidR="00985EB4" w:rsidRDefault="00985EB4" w:rsidP="00483A3D">
      <w:pPr>
        <w:pStyle w:val="1"/>
        <w:spacing w:line="240" w:lineRule="auto"/>
        <w:ind w:firstLine="709"/>
        <w:jc w:val="both"/>
      </w:pPr>
      <w:r>
        <w:t xml:space="preserve">5.10.6. </w:t>
      </w:r>
      <w:r w:rsidR="008F64E9" w:rsidRPr="004503B9">
        <w:t xml:space="preserve">Обеспечение конфиденциальности </w:t>
      </w:r>
      <w:proofErr w:type="spellStart"/>
      <w:r w:rsidR="008F64E9" w:rsidRPr="004503B9">
        <w:t>ПДн</w:t>
      </w:r>
      <w:proofErr w:type="spellEnd"/>
      <w:r w:rsidR="008F64E9" w:rsidRPr="004503B9">
        <w:t>, обрабатыва</w:t>
      </w:r>
      <w:r>
        <w:t xml:space="preserve">емых </w:t>
      </w:r>
      <w:r w:rsidR="008F64E9" w:rsidRPr="004503B9">
        <w:t xml:space="preserve">в ГУП СО «Газовые сети», является обязательным требованием для всех сотрудников Предприятия, которым </w:t>
      </w:r>
      <w:proofErr w:type="spellStart"/>
      <w:r w:rsidR="008F64E9" w:rsidRPr="004503B9">
        <w:t>ПДн</w:t>
      </w:r>
      <w:proofErr w:type="spellEnd"/>
      <w:r w:rsidR="008F64E9" w:rsidRPr="004503B9">
        <w:t xml:space="preserve"> стали известны.</w:t>
      </w:r>
      <w:bookmarkStart w:id="127" w:name="bookmark129"/>
      <w:bookmarkEnd w:id="127"/>
    </w:p>
    <w:p w:rsidR="00985EB4" w:rsidRDefault="00985EB4" w:rsidP="00483A3D">
      <w:pPr>
        <w:pStyle w:val="1"/>
        <w:spacing w:line="240" w:lineRule="auto"/>
        <w:ind w:firstLine="709"/>
        <w:jc w:val="both"/>
      </w:pPr>
      <w:r>
        <w:t xml:space="preserve">5.10.7. </w:t>
      </w:r>
      <w:r w:rsidR="008F64E9" w:rsidRPr="004503B9">
        <w:t xml:space="preserve">Все лица, допущенные к работе с </w:t>
      </w:r>
      <w:proofErr w:type="spellStart"/>
      <w:r w:rsidR="008F64E9" w:rsidRPr="004503B9">
        <w:t>ПДн</w:t>
      </w:r>
      <w:proofErr w:type="spellEnd"/>
      <w:r w:rsidR="008F64E9" w:rsidRPr="004503B9">
        <w:t xml:space="preserve">, а также связанные с эксплуатацией и техническим сопровождением </w:t>
      </w:r>
      <w:proofErr w:type="spellStart"/>
      <w:r w:rsidR="008F64E9" w:rsidRPr="004503B9">
        <w:t>ИСПДн</w:t>
      </w:r>
      <w:proofErr w:type="spellEnd"/>
      <w:r w:rsidR="008F64E9" w:rsidRPr="004503B9">
        <w:t xml:space="preserve">, должны быть под роспись </w:t>
      </w:r>
      <w:r w:rsidR="008F64E9" w:rsidRPr="004503B9">
        <w:lastRenderedPageBreak/>
        <w:t>ознакомлены с требованиями настояще</w:t>
      </w:r>
      <w:r>
        <w:t xml:space="preserve">й </w:t>
      </w:r>
      <w:r w:rsidR="008F64E9" w:rsidRPr="004503B9">
        <w:t>Политики.</w:t>
      </w:r>
      <w:bookmarkStart w:id="128" w:name="bookmark130"/>
      <w:bookmarkEnd w:id="128"/>
    </w:p>
    <w:p w:rsidR="008F64E9" w:rsidRPr="004503B9" w:rsidRDefault="00985EB4" w:rsidP="00483A3D">
      <w:pPr>
        <w:pStyle w:val="1"/>
        <w:spacing w:line="240" w:lineRule="auto"/>
        <w:ind w:firstLine="709"/>
        <w:jc w:val="both"/>
      </w:pPr>
      <w:r>
        <w:t xml:space="preserve">5.10.8. </w:t>
      </w:r>
      <w:r w:rsidR="008F64E9" w:rsidRPr="004503B9">
        <w:t xml:space="preserve">В </w:t>
      </w:r>
      <w:proofErr w:type="gramStart"/>
      <w:r w:rsidR="008F64E9" w:rsidRPr="004503B9">
        <w:t>соответствии</w:t>
      </w:r>
      <w:proofErr w:type="gramEnd"/>
      <w:r w:rsidR="008F64E9" w:rsidRPr="004503B9">
        <w:t xml:space="preserve"> с законодательством Российской Федерации работники ГУП СО «Газовые сети» за несоблюдение требований к обеспечению безопасности </w:t>
      </w:r>
      <w:proofErr w:type="spellStart"/>
      <w:r w:rsidR="008F64E9" w:rsidRPr="004503B9">
        <w:t>ПДн</w:t>
      </w:r>
      <w:proofErr w:type="spellEnd"/>
      <w:r w:rsidR="008F64E9" w:rsidRPr="004503B9">
        <w:t xml:space="preserve"> несут персональную ответственность, к которой могут быть привлечены в случаях:</w:t>
      </w:r>
    </w:p>
    <w:p w:rsidR="00985EB4" w:rsidRDefault="008F64E9" w:rsidP="00483A3D">
      <w:pPr>
        <w:pStyle w:val="1"/>
        <w:spacing w:line="240" w:lineRule="auto"/>
        <w:ind w:firstLine="709"/>
        <w:jc w:val="both"/>
      </w:pPr>
      <w:r w:rsidRPr="004503B9">
        <w:t xml:space="preserve">- умышленного или неосторожного раскрытия </w:t>
      </w:r>
      <w:proofErr w:type="spellStart"/>
      <w:r w:rsidRPr="004503B9">
        <w:t>ПДн</w:t>
      </w:r>
      <w:proofErr w:type="spellEnd"/>
      <w:r w:rsidRPr="004503B9">
        <w:t xml:space="preserve"> третьим лицами;</w:t>
      </w:r>
      <w:bookmarkStart w:id="129" w:name="bookmark131"/>
      <w:bookmarkEnd w:id="129"/>
    </w:p>
    <w:p w:rsidR="00CF37EB" w:rsidRDefault="00985EB4" w:rsidP="00483A3D">
      <w:pPr>
        <w:pStyle w:val="1"/>
        <w:spacing w:line="240" w:lineRule="auto"/>
        <w:ind w:firstLine="709"/>
        <w:jc w:val="both"/>
      </w:pPr>
      <w:r>
        <w:t xml:space="preserve">- </w:t>
      </w:r>
      <w:r w:rsidR="008F64E9" w:rsidRPr="004503B9">
        <w:t xml:space="preserve">утраты материальных носителей </w:t>
      </w:r>
      <w:proofErr w:type="spellStart"/>
      <w:r w:rsidR="008F64E9" w:rsidRPr="004503B9">
        <w:t>ПДн</w:t>
      </w:r>
      <w:proofErr w:type="spellEnd"/>
      <w:r w:rsidR="008F64E9" w:rsidRPr="004503B9">
        <w:t>;</w:t>
      </w:r>
      <w:bookmarkStart w:id="130" w:name="bookmark132"/>
      <w:bookmarkEnd w:id="130"/>
    </w:p>
    <w:p w:rsidR="008F64E9" w:rsidRPr="004503B9" w:rsidRDefault="00CF37EB" w:rsidP="00483A3D">
      <w:pPr>
        <w:pStyle w:val="1"/>
        <w:spacing w:line="240" w:lineRule="auto"/>
        <w:ind w:firstLine="709"/>
        <w:jc w:val="both"/>
      </w:pPr>
      <w:r>
        <w:t xml:space="preserve">- </w:t>
      </w:r>
      <w:r w:rsidR="008F64E9" w:rsidRPr="004503B9">
        <w:t>нарушения требований настояще</w:t>
      </w:r>
      <w:r>
        <w:t>й</w:t>
      </w:r>
      <w:r w:rsidR="008F64E9" w:rsidRPr="004503B9">
        <w:t xml:space="preserve"> Политики и других нормативных актов ГУП СО «Газовые сети» в части вопросов безопасности персональных данных.</w:t>
      </w:r>
    </w:p>
    <w:p w:rsidR="00CF37EB" w:rsidRDefault="008F64E9" w:rsidP="00483A3D">
      <w:pPr>
        <w:pStyle w:val="1"/>
        <w:spacing w:line="240" w:lineRule="auto"/>
        <w:ind w:firstLine="709"/>
        <w:jc w:val="both"/>
      </w:pPr>
      <w:proofErr w:type="gramStart"/>
      <w:r w:rsidRPr="004503B9">
        <w:t xml:space="preserve">В случаях нарушения установленного порядка обработки и обеспечения безопасности </w:t>
      </w:r>
      <w:proofErr w:type="spellStart"/>
      <w:r w:rsidRPr="004503B9">
        <w:t>ПДн</w:t>
      </w:r>
      <w:proofErr w:type="spellEnd"/>
      <w:r w:rsidRPr="004503B9">
        <w:t xml:space="preserve">, несанкционированного доступа к </w:t>
      </w:r>
      <w:proofErr w:type="spellStart"/>
      <w:r w:rsidRPr="004503B9">
        <w:t>ПДн</w:t>
      </w:r>
      <w:proofErr w:type="spellEnd"/>
      <w:r w:rsidRPr="004503B9">
        <w:t xml:space="preserve">, раскрытия </w:t>
      </w:r>
      <w:proofErr w:type="spellStart"/>
      <w:r w:rsidRPr="004503B9">
        <w:t>ПДн</w:t>
      </w:r>
      <w:proofErr w:type="spellEnd"/>
      <w:r w:rsidRPr="004503B9">
        <w:t xml:space="preserve"> и нанесения ГУП СО «Газовые сети», ее работникам, контрагентам материального или иного ущерба, виновные лица несут гражданскую, уголовную, административную, дисциплинарную и иную предусмотренную законодательством Российской Федерации, ответственность.</w:t>
      </w:r>
      <w:bookmarkStart w:id="131" w:name="bookmark133"/>
      <w:bookmarkEnd w:id="131"/>
      <w:proofErr w:type="gramEnd"/>
    </w:p>
    <w:p w:rsidR="00CF37EB" w:rsidRDefault="00CF37EB" w:rsidP="00483A3D">
      <w:pPr>
        <w:pStyle w:val="1"/>
        <w:spacing w:line="240" w:lineRule="auto"/>
        <w:ind w:firstLine="709"/>
        <w:jc w:val="both"/>
      </w:pPr>
      <w:r>
        <w:t xml:space="preserve">5.11. </w:t>
      </w:r>
      <w:r w:rsidR="008F64E9" w:rsidRPr="004503B9">
        <w:t xml:space="preserve">Получение </w:t>
      </w:r>
      <w:proofErr w:type="spellStart"/>
      <w:r w:rsidR="008F64E9" w:rsidRPr="004503B9">
        <w:t>ПДн</w:t>
      </w:r>
      <w:proofErr w:type="spellEnd"/>
      <w:r w:rsidR="008F64E9" w:rsidRPr="004503B9">
        <w:t>.</w:t>
      </w:r>
      <w:bookmarkStart w:id="132" w:name="bookmark134"/>
      <w:bookmarkEnd w:id="132"/>
    </w:p>
    <w:p w:rsidR="008F64E9" w:rsidRPr="004503B9" w:rsidRDefault="00CF37EB" w:rsidP="00483A3D">
      <w:pPr>
        <w:pStyle w:val="1"/>
        <w:spacing w:line="240" w:lineRule="auto"/>
        <w:ind w:firstLine="709"/>
        <w:jc w:val="both"/>
      </w:pPr>
      <w:r>
        <w:t xml:space="preserve">5.11.1 </w:t>
      </w:r>
      <w:proofErr w:type="spellStart"/>
      <w:r w:rsidR="008F64E9" w:rsidRPr="004503B9">
        <w:t>ПДн</w:t>
      </w:r>
      <w:proofErr w:type="spellEnd"/>
      <w:r w:rsidR="008F64E9" w:rsidRPr="004503B9">
        <w:t xml:space="preserve"> поступают Оператору при трудоустройстве от кандидатов на работу, получении заявок от контрагентов на оказание услуг, заключении и исполнении договоров, а также в иных случаях.</w:t>
      </w:r>
    </w:p>
    <w:p w:rsidR="008F64E9" w:rsidRPr="004503B9" w:rsidRDefault="008F64E9" w:rsidP="00483A3D">
      <w:pPr>
        <w:pStyle w:val="1"/>
        <w:spacing w:line="240" w:lineRule="auto"/>
        <w:ind w:firstLine="709"/>
        <w:jc w:val="both"/>
      </w:pPr>
      <w:r w:rsidRPr="004503B9">
        <w:t xml:space="preserve">Действия, обеспечивающие безопасность </w:t>
      </w:r>
      <w:proofErr w:type="spellStart"/>
      <w:r w:rsidRPr="004503B9">
        <w:t>ПДн</w:t>
      </w:r>
      <w:proofErr w:type="spellEnd"/>
      <w:r w:rsidRPr="004503B9">
        <w:t xml:space="preserve"> при трудоустройстве сотрудников регламентированы локальным актом «Положение</w:t>
      </w:r>
      <w:r w:rsidR="00CF37EB">
        <w:t>м</w:t>
      </w:r>
      <w:r w:rsidRPr="004503B9">
        <w:t xml:space="preserve"> о</w:t>
      </w:r>
      <w:r w:rsidR="00CF37EB">
        <w:t>б</w:t>
      </w:r>
      <w:r w:rsidRPr="004503B9">
        <w:t xml:space="preserve"> </w:t>
      </w:r>
      <w:r w:rsidR="00CF37EB">
        <w:t xml:space="preserve">обработке и </w:t>
      </w:r>
      <w:r w:rsidRPr="004503B9">
        <w:t>защите персональных данных работников ГУП СО «Газовые сети»».</w:t>
      </w:r>
    </w:p>
    <w:p w:rsidR="00CF37EB" w:rsidRDefault="008F64E9" w:rsidP="00483A3D">
      <w:pPr>
        <w:pStyle w:val="1"/>
        <w:spacing w:line="240" w:lineRule="auto"/>
        <w:ind w:firstLine="709"/>
        <w:jc w:val="both"/>
        <w:rPr>
          <w:color w:val="00B050"/>
          <w:u w:val="single"/>
        </w:rPr>
      </w:pPr>
      <w:r w:rsidRPr="004503B9">
        <w:t xml:space="preserve">При оформлении с контрагентами заявок на оказание услуг и договоров, сотрудники ГУП СО «Газовые сети», осуществляющие оформление указанных документов, обязаны получать в установленных Законом случаях согласие субъектов </w:t>
      </w:r>
      <w:proofErr w:type="spellStart"/>
      <w:r w:rsidRPr="004503B9">
        <w:t>ПДн</w:t>
      </w:r>
      <w:proofErr w:type="spellEnd"/>
      <w:r w:rsidRPr="004503B9">
        <w:t xml:space="preserve"> на обработку персональных данных </w:t>
      </w:r>
      <w:r w:rsidRPr="00FC20BD">
        <w:rPr>
          <w:u w:val="single"/>
        </w:rPr>
        <w:t xml:space="preserve">(Приложение № </w:t>
      </w:r>
      <w:r w:rsidR="004C014F" w:rsidRPr="00FC20BD">
        <w:rPr>
          <w:u w:val="single"/>
        </w:rPr>
        <w:t>5</w:t>
      </w:r>
      <w:r w:rsidRPr="00FC20BD">
        <w:rPr>
          <w:u w:val="single"/>
        </w:rPr>
        <w:t xml:space="preserve"> к настоящей Политике).</w:t>
      </w:r>
      <w:bookmarkStart w:id="133" w:name="bookmark135"/>
      <w:bookmarkEnd w:id="133"/>
    </w:p>
    <w:p w:rsidR="00CF37EB" w:rsidRDefault="00CF37EB" w:rsidP="00483A3D">
      <w:pPr>
        <w:pStyle w:val="1"/>
        <w:spacing w:line="240" w:lineRule="auto"/>
        <w:ind w:firstLine="709"/>
        <w:jc w:val="both"/>
        <w:rPr>
          <w:color w:val="00B050"/>
          <w:u w:val="single"/>
        </w:rPr>
      </w:pPr>
      <w:r>
        <w:t xml:space="preserve">5.11.2. </w:t>
      </w:r>
      <w:r w:rsidR="008F64E9" w:rsidRPr="004503B9">
        <w:t xml:space="preserve">При получении персональных данных сотрудником ГУП СО «Газовые сети» в соответствии с должностными обязанностями в обязательном порядке должна проводиться проверка подлинности представляемых документов на предмет достоверности </w:t>
      </w:r>
      <w:proofErr w:type="spellStart"/>
      <w:r w:rsidR="008F64E9" w:rsidRPr="004503B9">
        <w:t>ПДн</w:t>
      </w:r>
      <w:proofErr w:type="spellEnd"/>
      <w:r w:rsidR="008F64E9" w:rsidRPr="004503B9">
        <w:t>.</w:t>
      </w:r>
      <w:bookmarkStart w:id="134" w:name="bookmark136"/>
      <w:bookmarkEnd w:id="134"/>
    </w:p>
    <w:p w:rsidR="00CF37EB" w:rsidRDefault="00CF37EB" w:rsidP="00483A3D">
      <w:pPr>
        <w:pStyle w:val="1"/>
        <w:spacing w:line="240" w:lineRule="auto"/>
        <w:ind w:firstLine="709"/>
        <w:jc w:val="both"/>
        <w:rPr>
          <w:color w:val="00B050"/>
          <w:u w:val="single"/>
        </w:rPr>
      </w:pPr>
      <w:r>
        <w:t xml:space="preserve">5.12. </w:t>
      </w:r>
      <w:r w:rsidR="008F64E9" w:rsidRPr="004503B9">
        <w:t xml:space="preserve">Порядок обращения с носителями, содержащими </w:t>
      </w:r>
      <w:proofErr w:type="spellStart"/>
      <w:r w:rsidR="008F64E9" w:rsidRPr="004503B9">
        <w:t>ПДн</w:t>
      </w:r>
      <w:proofErr w:type="spellEnd"/>
      <w:r w:rsidR="008F64E9" w:rsidRPr="004503B9">
        <w:t>.</w:t>
      </w:r>
      <w:bookmarkStart w:id="135" w:name="bookmark137"/>
      <w:bookmarkEnd w:id="135"/>
    </w:p>
    <w:p w:rsidR="00CF37EB" w:rsidRDefault="00CF37EB" w:rsidP="00483A3D">
      <w:pPr>
        <w:pStyle w:val="1"/>
        <w:spacing w:line="240" w:lineRule="auto"/>
        <w:ind w:firstLine="709"/>
        <w:jc w:val="both"/>
        <w:rPr>
          <w:color w:val="00B050"/>
          <w:u w:val="single"/>
        </w:rPr>
      </w:pPr>
      <w:r w:rsidRPr="00CF37EB">
        <w:t xml:space="preserve">5.12.1. </w:t>
      </w:r>
      <w:proofErr w:type="spellStart"/>
      <w:r w:rsidR="008F64E9" w:rsidRPr="00CF37EB">
        <w:t>ПДн</w:t>
      </w:r>
      <w:proofErr w:type="spellEnd"/>
      <w:r w:rsidR="008F64E9" w:rsidRPr="00CF37EB">
        <w:t xml:space="preserve"> субъектов, </w:t>
      </w:r>
      <w:proofErr w:type="gramStart"/>
      <w:r w:rsidR="008F64E9" w:rsidRPr="00CF37EB">
        <w:t>обрабатываемые</w:t>
      </w:r>
      <w:proofErr w:type="gramEnd"/>
      <w:r w:rsidR="008F64E9" w:rsidRPr="00CF37EB">
        <w:t xml:space="preserve"> Оператором на бумажных и иных носителях, хранятся </w:t>
      </w:r>
      <w:r w:rsidR="008F64E9" w:rsidRPr="004503B9">
        <w:t xml:space="preserve">в подразделениях (у сотрудников), имеющих доступ к </w:t>
      </w:r>
      <w:proofErr w:type="spellStart"/>
      <w:r w:rsidR="008F64E9" w:rsidRPr="004503B9">
        <w:t>ПДн</w:t>
      </w:r>
      <w:proofErr w:type="spellEnd"/>
      <w:r w:rsidR="008F64E9" w:rsidRPr="004503B9">
        <w:t>. Право доступа сотрудников оп</w:t>
      </w:r>
      <w:r>
        <w:t>ределяется в соответствии с п. 5</w:t>
      </w:r>
      <w:r w:rsidR="008F64E9" w:rsidRPr="004503B9">
        <w:t>.10. настоящей Политики.</w:t>
      </w:r>
      <w:bookmarkStart w:id="136" w:name="bookmark138"/>
      <w:bookmarkEnd w:id="136"/>
    </w:p>
    <w:p w:rsidR="003A4D0B" w:rsidRDefault="00CF37EB" w:rsidP="00483A3D">
      <w:pPr>
        <w:pStyle w:val="1"/>
        <w:spacing w:line="240" w:lineRule="auto"/>
        <w:ind w:firstLine="709"/>
        <w:jc w:val="both"/>
        <w:rPr>
          <w:color w:val="00B050"/>
          <w:u w:val="single"/>
        </w:rPr>
      </w:pPr>
      <w:r>
        <w:t xml:space="preserve">5.12.2. </w:t>
      </w:r>
      <w:r w:rsidR="008F64E9" w:rsidRPr="004503B9">
        <w:t xml:space="preserve">В ходе работы носители </w:t>
      </w:r>
      <w:proofErr w:type="spellStart"/>
      <w:r w:rsidR="008F64E9" w:rsidRPr="004503B9">
        <w:t>ПДн</w:t>
      </w:r>
      <w:proofErr w:type="spellEnd"/>
      <w:r w:rsidR="008F64E9" w:rsidRPr="004503B9">
        <w:t xml:space="preserve"> не должны оставаться без присмотра. При отсутствии на рабочем месте, сотрудники, осуществляющие обработку </w:t>
      </w:r>
      <w:proofErr w:type="spellStart"/>
      <w:r w:rsidR="008F64E9" w:rsidRPr="004503B9">
        <w:t>ПДн</w:t>
      </w:r>
      <w:proofErr w:type="spellEnd"/>
      <w:r w:rsidR="008F64E9" w:rsidRPr="004503B9">
        <w:t xml:space="preserve">, должны убирать носители в сейф, запираемый шкаф, отдельное закрываемое помещение, в котором не предусмотрено нахождение работников без прав доступа к </w:t>
      </w:r>
      <w:proofErr w:type="spellStart"/>
      <w:r w:rsidR="008F64E9" w:rsidRPr="004503B9">
        <w:t>ПДн</w:t>
      </w:r>
      <w:proofErr w:type="spellEnd"/>
      <w:r w:rsidR="008F64E9" w:rsidRPr="004503B9">
        <w:t>, или иным образом ограничивать несанкционированный доступ к носителям персональных данных.</w:t>
      </w:r>
      <w:bookmarkStart w:id="137" w:name="bookmark139"/>
      <w:bookmarkEnd w:id="137"/>
    </w:p>
    <w:p w:rsidR="003A4D0B" w:rsidRDefault="003A4D0B" w:rsidP="00483A3D">
      <w:pPr>
        <w:pStyle w:val="1"/>
        <w:spacing w:line="240" w:lineRule="auto"/>
        <w:ind w:firstLine="709"/>
        <w:jc w:val="both"/>
        <w:rPr>
          <w:color w:val="00B050"/>
          <w:u w:val="single"/>
        </w:rPr>
      </w:pPr>
      <w:r>
        <w:t xml:space="preserve">5.12.3. </w:t>
      </w:r>
      <w:r w:rsidR="008F64E9" w:rsidRPr="004503B9">
        <w:t>Носители информации хранятся в помещениях, где производится их обработка, в шкафах или сейфах. Список помещений утверждается приказом генерального директора ГУП СО «Газовые сети».</w:t>
      </w:r>
      <w:bookmarkStart w:id="138" w:name="bookmark140"/>
      <w:bookmarkEnd w:id="138"/>
    </w:p>
    <w:p w:rsidR="003A4D0B" w:rsidRDefault="003A4D0B" w:rsidP="00483A3D">
      <w:pPr>
        <w:pStyle w:val="1"/>
        <w:spacing w:line="240" w:lineRule="auto"/>
        <w:ind w:firstLine="709"/>
        <w:jc w:val="both"/>
        <w:rPr>
          <w:color w:val="00B050"/>
          <w:u w:val="single"/>
        </w:rPr>
      </w:pPr>
      <w:r>
        <w:t xml:space="preserve">5.12.4. </w:t>
      </w:r>
      <w:r w:rsidR="008F64E9" w:rsidRPr="004503B9">
        <w:t>Ответственность за хранение носителей, содержащих персональные данные, возлагается на руководителей подразделений.</w:t>
      </w:r>
      <w:bookmarkStart w:id="139" w:name="bookmark141"/>
      <w:bookmarkEnd w:id="139"/>
    </w:p>
    <w:p w:rsidR="003A4D0B" w:rsidRDefault="003A4D0B" w:rsidP="00483A3D">
      <w:pPr>
        <w:pStyle w:val="1"/>
        <w:spacing w:line="240" w:lineRule="auto"/>
        <w:ind w:firstLine="709"/>
        <w:jc w:val="both"/>
        <w:rPr>
          <w:color w:val="00B050"/>
          <w:u w:val="single"/>
        </w:rPr>
      </w:pPr>
      <w:r>
        <w:t xml:space="preserve">5.12.5. </w:t>
      </w:r>
      <w:r w:rsidR="008F64E9" w:rsidRPr="004503B9">
        <w:t xml:space="preserve">В ГУП СО «Газовые сети» съемные носители информации </w:t>
      </w:r>
      <w:r w:rsidR="008F64E9" w:rsidRPr="004503B9">
        <w:lastRenderedPageBreak/>
        <w:t xml:space="preserve">учитываются в журналах учета и хранения съемных носителей информации по </w:t>
      </w:r>
      <w:r w:rsidR="00931E96">
        <w:t>форме, установленной (</w:t>
      </w:r>
      <w:r w:rsidR="00931E96" w:rsidRPr="00931E96">
        <w:rPr>
          <w:u w:val="single"/>
        </w:rPr>
        <w:t xml:space="preserve">в </w:t>
      </w:r>
      <w:r w:rsidR="008F64E9" w:rsidRPr="00931E96">
        <w:rPr>
          <w:u w:val="single"/>
        </w:rPr>
        <w:t>П</w:t>
      </w:r>
      <w:r w:rsidR="008F64E9" w:rsidRPr="00FC20BD">
        <w:rPr>
          <w:u w:val="single"/>
        </w:rPr>
        <w:t xml:space="preserve">риложении </w:t>
      </w:r>
      <w:r w:rsidR="006D5038">
        <w:rPr>
          <w:u w:val="single"/>
        </w:rPr>
        <w:t xml:space="preserve">6 </w:t>
      </w:r>
      <w:r w:rsidR="008F64E9" w:rsidRPr="00FC20BD">
        <w:rPr>
          <w:u w:val="single"/>
        </w:rPr>
        <w:t>к настоящей Политике</w:t>
      </w:r>
      <w:r>
        <w:rPr>
          <w:u w:val="single"/>
        </w:rPr>
        <w:t>)</w:t>
      </w:r>
      <w:r w:rsidR="008F64E9" w:rsidRPr="004503B9">
        <w:t>.</w:t>
      </w:r>
      <w:bookmarkStart w:id="140" w:name="bookmark142"/>
      <w:bookmarkEnd w:id="140"/>
    </w:p>
    <w:p w:rsidR="003A4D0B" w:rsidRDefault="003A4D0B" w:rsidP="00483A3D">
      <w:pPr>
        <w:pStyle w:val="1"/>
        <w:spacing w:line="240" w:lineRule="auto"/>
        <w:ind w:firstLine="709"/>
        <w:jc w:val="both"/>
        <w:rPr>
          <w:color w:val="00B050"/>
          <w:u w:val="single"/>
        </w:rPr>
      </w:pPr>
      <w:r>
        <w:t xml:space="preserve">5.12.6. </w:t>
      </w:r>
      <w:r w:rsidR="008F64E9" w:rsidRPr="004503B9">
        <w:t xml:space="preserve">Сотрудники ГУП СО «Газовые сети» обязаны незамедлительно сообщать руководителю своего подразделения об утрате или недостаче носителей информации, содержащих </w:t>
      </w:r>
      <w:proofErr w:type="spellStart"/>
      <w:r w:rsidR="008F64E9" w:rsidRPr="004503B9">
        <w:t>ПДн</w:t>
      </w:r>
      <w:proofErr w:type="spellEnd"/>
      <w:r w:rsidR="008F64E9" w:rsidRPr="004503B9">
        <w:t xml:space="preserve">, а также о причинах и условиях возможной утечки </w:t>
      </w:r>
      <w:proofErr w:type="spellStart"/>
      <w:r w:rsidR="008F64E9" w:rsidRPr="004503B9">
        <w:t>ПДн</w:t>
      </w:r>
      <w:proofErr w:type="spellEnd"/>
      <w:r w:rsidR="008F64E9" w:rsidRPr="004503B9">
        <w:t xml:space="preserve"> или о попытке посторонних лиц получить от работника </w:t>
      </w:r>
      <w:proofErr w:type="spellStart"/>
      <w:r w:rsidR="008F64E9" w:rsidRPr="004503B9">
        <w:t>ПДн</w:t>
      </w:r>
      <w:proofErr w:type="spellEnd"/>
      <w:r w:rsidR="008F64E9" w:rsidRPr="004503B9">
        <w:t>, обрабатываемые в ГУП СО «Газовые сети».</w:t>
      </w:r>
      <w:bookmarkStart w:id="141" w:name="bookmark143"/>
      <w:bookmarkEnd w:id="141"/>
    </w:p>
    <w:p w:rsidR="003A4D0B" w:rsidRDefault="003A4D0B" w:rsidP="00483A3D">
      <w:pPr>
        <w:pStyle w:val="1"/>
        <w:spacing w:line="240" w:lineRule="auto"/>
        <w:ind w:firstLine="709"/>
        <w:jc w:val="both"/>
        <w:rPr>
          <w:color w:val="00B050"/>
          <w:u w:val="single"/>
        </w:rPr>
      </w:pPr>
      <w:r>
        <w:t xml:space="preserve">5.12.7. </w:t>
      </w:r>
      <w:r w:rsidR="008F64E9" w:rsidRPr="004503B9">
        <w:t xml:space="preserve">При работе с </w:t>
      </w:r>
      <w:proofErr w:type="spellStart"/>
      <w:r w:rsidR="008F64E9" w:rsidRPr="004503B9">
        <w:t>ИСПДн</w:t>
      </w:r>
      <w:proofErr w:type="spellEnd"/>
      <w:r w:rsidR="008F64E9" w:rsidRPr="004503B9">
        <w:t xml:space="preserve"> в ГУП СО «Газовые сети» запрещается передача носителей </w:t>
      </w:r>
      <w:proofErr w:type="spellStart"/>
      <w:r w:rsidR="008F64E9" w:rsidRPr="004503B9">
        <w:t>ПДн</w:t>
      </w:r>
      <w:proofErr w:type="spellEnd"/>
      <w:r w:rsidR="008F64E9" w:rsidRPr="004503B9">
        <w:t xml:space="preserve">, а </w:t>
      </w:r>
      <w:r w:rsidR="00004767" w:rsidRPr="004503B9">
        <w:t>также</w:t>
      </w:r>
      <w:r w:rsidR="008F64E9" w:rsidRPr="004503B9">
        <w:t xml:space="preserve"> демонстрация экранных форм, содержащих </w:t>
      </w:r>
      <w:proofErr w:type="spellStart"/>
      <w:r w:rsidR="008F64E9" w:rsidRPr="004503B9">
        <w:t>ПДн</w:t>
      </w:r>
      <w:proofErr w:type="spellEnd"/>
      <w:r w:rsidR="008F64E9" w:rsidRPr="004503B9">
        <w:t>, лицам, не имеющим соответствующего допуска.</w:t>
      </w:r>
      <w:bookmarkStart w:id="142" w:name="bookmark144"/>
      <w:bookmarkEnd w:id="142"/>
    </w:p>
    <w:p w:rsidR="003A4D0B" w:rsidRDefault="003A4D0B" w:rsidP="00483A3D">
      <w:pPr>
        <w:pStyle w:val="1"/>
        <w:spacing w:line="240" w:lineRule="auto"/>
        <w:ind w:firstLine="709"/>
        <w:jc w:val="both"/>
        <w:rPr>
          <w:color w:val="00B050"/>
          <w:u w:val="single"/>
        </w:rPr>
      </w:pPr>
      <w:r>
        <w:t xml:space="preserve">5.13. </w:t>
      </w:r>
      <w:r w:rsidR="008F64E9" w:rsidRPr="004503B9">
        <w:t xml:space="preserve">Особенности обработки </w:t>
      </w:r>
      <w:proofErr w:type="spellStart"/>
      <w:r w:rsidR="008F64E9" w:rsidRPr="004503B9">
        <w:t>ПДн</w:t>
      </w:r>
      <w:proofErr w:type="spellEnd"/>
      <w:r w:rsidR="008F64E9" w:rsidRPr="004503B9">
        <w:t>, содержащихся на бумажных носителях, без использования средств автоматизации (при составлении документов не используется ПЭВМ) установлены в соответствии с постановлением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w:t>
      </w:r>
      <w:bookmarkStart w:id="143" w:name="bookmark145"/>
      <w:bookmarkEnd w:id="143"/>
    </w:p>
    <w:p w:rsidR="003A4D0B" w:rsidRDefault="003A4D0B" w:rsidP="00483A3D">
      <w:pPr>
        <w:pStyle w:val="1"/>
        <w:spacing w:line="240" w:lineRule="auto"/>
        <w:ind w:firstLine="709"/>
        <w:jc w:val="both"/>
        <w:rPr>
          <w:color w:val="00B050"/>
          <w:u w:val="single"/>
        </w:rPr>
      </w:pPr>
      <w:r>
        <w:t xml:space="preserve">5.13.1 </w:t>
      </w:r>
      <w:r w:rsidR="008F64E9" w:rsidRPr="004503B9">
        <w:t xml:space="preserve">В ГУП СО «Газовые сети» ведется учет и систематизация документов, содержащих </w:t>
      </w:r>
      <w:proofErr w:type="spellStart"/>
      <w:r w:rsidR="008F64E9" w:rsidRPr="004503B9">
        <w:t>ПДн</w:t>
      </w:r>
      <w:proofErr w:type="spellEnd"/>
      <w:r w:rsidR="008F64E9" w:rsidRPr="004503B9">
        <w:t xml:space="preserve"> - ведутся реестры договоров, личные файлы сотрудников и т.п. При утере или порче </w:t>
      </w:r>
      <w:proofErr w:type="spellStart"/>
      <w:r w:rsidR="008F64E9" w:rsidRPr="004503B9">
        <w:t>ПДн</w:t>
      </w:r>
      <w:proofErr w:type="spellEnd"/>
      <w:r w:rsidR="008F64E9" w:rsidRPr="004503B9">
        <w:t xml:space="preserve"> осуществляется, по возможности, их восстановление.</w:t>
      </w:r>
      <w:bookmarkStart w:id="144" w:name="bookmark146"/>
      <w:bookmarkEnd w:id="144"/>
    </w:p>
    <w:p w:rsidR="003A4D0B" w:rsidRDefault="003A4D0B" w:rsidP="00483A3D">
      <w:pPr>
        <w:pStyle w:val="1"/>
        <w:spacing w:line="240" w:lineRule="auto"/>
        <w:ind w:firstLine="709"/>
        <w:jc w:val="both"/>
        <w:rPr>
          <w:color w:val="00B050"/>
          <w:u w:val="single"/>
        </w:rPr>
      </w:pPr>
      <w:r>
        <w:t xml:space="preserve">5.13.2. </w:t>
      </w:r>
      <w:r w:rsidR="008F64E9" w:rsidRPr="004503B9">
        <w:t xml:space="preserve">Если формируются дела только с документами, содержащими </w:t>
      </w:r>
      <w:proofErr w:type="spellStart"/>
      <w:r w:rsidR="008F64E9" w:rsidRPr="004503B9">
        <w:t>ПДн</w:t>
      </w:r>
      <w:proofErr w:type="spellEnd"/>
      <w:r w:rsidR="008F64E9" w:rsidRPr="004503B9">
        <w:t xml:space="preserve">, то на внутренних описях этих дел должны быть указаны цели обработки и категории </w:t>
      </w:r>
      <w:proofErr w:type="spellStart"/>
      <w:r w:rsidR="008F64E9" w:rsidRPr="004503B9">
        <w:t>ПДн</w:t>
      </w:r>
      <w:proofErr w:type="spellEnd"/>
      <w:r w:rsidR="008F64E9" w:rsidRPr="004503B9">
        <w:t xml:space="preserve">. Документы, содержащие </w:t>
      </w:r>
      <w:proofErr w:type="spellStart"/>
      <w:r w:rsidR="008F64E9" w:rsidRPr="004503B9">
        <w:t>ПДн</w:t>
      </w:r>
      <w:proofErr w:type="spellEnd"/>
      <w:r w:rsidR="008F64E9" w:rsidRPr="004503B9">
        <w:t xml:space="preserve">, имеющие разные цели обработки, подшиваются в разные дела (дела формируются по целям обработки </w:t>
      </w:r>
      <w:proofErr w:type="spellStart"/>
      <w:r w:rsidR="008F64E9" w:rsidRPr="004503B9">
        <w:t>ПДн</w:t>
      </w:r>
      <w:proofErr w:type="spellEnd"/>
      <w:r w:rsidR="008F64E9" w:rsidRPr="004503B9">
        <w:t>).</w:t>
      </w:r>
      <w:bookmarkStart w:id="145" w:name="bookmark147"/>
      <w:bookmarkEnd w:id="145"/>
    </w:p>
    <w:p w:rsidR="003A4D0B" w:rsidRDefault="003A4D0B" w:rsidP="00483A3D">
      <w:pPr>
        <w:pStyle w:val="1"/>
        <w:spacing w:line="240" w:lineRule="auto"/>
        <w:ind w:firstLine="709"/>
        <w:jc w:val="both"/>
        <w:rPr>
          <w:color w:val="00B050"/>
          <w:u w:val="single"/>
        </w:rPr>
      </w:pPr>
      <w:r>
        <w:t xml:space="preserve">5.13.3. </w:t>
      </w:r>
      <w:r w:rsidR="008F64E9" w:rsidRPr="004503B9">
        <w:t xml:space="preserve">Типовые формы документов, характер информации в которых предполагает или допускает включение в них персональных данных (далее - типовые формы), должны включать сведения о цели неавтоматизированной обработки персональных данных, наименовании и адресе Оператора, а также о согласии на обработку </w:t>
      </w:r>
      <w:proofErr w:type="spellStart"/>
      <w:r w:rsidR="008F64E9" w:rsidRPr="004503B9">
        <w:t>ПДн</w:t>
      </w:r>
      <w:proofErr w:type="spellEnd"/>
      <w:r w:rsidR="008F64E9" w:rsidRPr="004503B9">
        <w:t>.</w:t>
      </w:r>
      <w:bookmarkStart w:id="146" w:name="bookmark148"/>
      <w:bookmarkEnd w:id="146"/>
    </w:p>
    <w:p w:rsidR="003A4D0B" w:rsidRDefault="003A4D0B" w:rsidP="00483A3D">
      <w:pPr>
        <w:pStyle w:val="1"/>
        <w:spacing w:line="240" w:lineRule="auto"/>
        <w:ind w:firstLine="709"/>
        <w:jc w:val="both"/>
        <w:rPr>
          <w:color w:val="00B050"/>
          <w:u w:val="single"/>
        </w:rPr>
      </w:pPr>
      <w:r>
        <w:t xml:space="preserve">5.14. </w:t>
      </w:r>
      <w:r w:rsidR="008F64E9" w:rsidRPr="004503B9">
        <w:t xml:space="preserve">Требования к помещениям, в которых обрабатываются и хранятся </w:t>
      </w:r>
      <w:proofErr w:type="spellStart"/>
      <w:r w:rsidR="008F64E9" w:rsidRPr="004503B9">
        <w:t>ПДн</w:t>
      </w:r>
      <w:proofErr w:type="spellEnd"/>
      <w:r w:rsidR="008F64E9" w:rsidRPr="004503B9">
        <w:t>.</w:t>
      </w:r>
      <w:bookmarkStart w:id="147" w:name="bookmark149"/>
      <w:bookmarkEnd w:id="147"/>
    </w:p>
    <w:p w:rsidR="003A4D0B" w:rsidRDefault="003A4D0B" w:rsidP="00483A3D">
      <w:pPr>
        <w:pStyle w:val="1"/>
        <w:spacing w:line="240" w:lineRule="auto"/>
        <w:ind w:firstLine="709"/>
        <w:jc w:val="both"/>
        <w:rPr>
          <w:color w:val="00B050"/>
          <w:u w:val="single"/>
        </w:rPr>
      </w:pPr>
      <w:r>
        <w:t xml:space="preserve">5.14.1 </w:t>
      </w:r>
      <w:r w:rsidR="008F64E9" w:rsidRPr="004503B9">
        <w:t xml:space="preserve">Доступ в помещения, в которых ведется обработка, хранение </w:t>
      </w:r>
      <w:proofErr w:type="spellStart"/>
      <w:r w:rsidR="008F64E9" w:rsidRPr="004503B9">
        <w:t>ПДн</w:t>
      </w:r>
      <w:proofErr w:type="spellEnd"/>
      <w:r w:rsidR="008F64E9" w:rsidRPr="004503B9">
        <w:t xml:space="preserve">, располагаются средства обработки </w:t>
      </w:r>
      <w:proofErr w:type="spellStart"/>
      <w:r w:rsidR="008F64E9" w:rsidRPr="004503B9">
        <w:t>ПДн</w:t>
      </w:r>
      <w:proofErr w:type="spellEnd"/>
      <w:r w:rsidR="008F64E9" w:rsidRPr="004503B9">
        <w:t>, должен контролироваться начальником соответствующего подразделения. По окончании рабочего дня окна должны быть закрыты, помещения должны запираться и сдаваться под охрану, должна быть включена сигнализация (при наличии).</w:t>
      </w:r>
      <w:bookmarkStart w:id="148" w:name="bookmark150"/>
      <w:bookmarkEnd w:id="148"/>
    </w:p>
    <w:p w:rsidR="003A4D0B" w:rsidRDefault="003A4D0B" w:rsidP="00483A3D">
      <w:pPr>
        <w:pStyle w:val="1"/>
        <w:spacing w:line="240" w:lineRule="auto"/>
        <w:ind w:firstLine="709"/>
        <w:jc w:val="both"/>
        <w:rPr>
          <w:color w:val="00B050"/>
          <w:u w:val="single"/>
        </w:rPr>
      </w:pPr>
      <w:r>
        <w:t xml:space="preserve">5.14.2. </w:t>
      </w:r>
      <w:r w:rsidR="008F64E9" w:rsidRPr="004503B9">
        <w:t>Серверное и сетевое оборудование должно располагаться в местах, недоступных для посторонних лиц (в специальных помещениях, доступ к которым ограничен, в шкафах, коробах).</w:t>
      </w:r>
      <w:bookmarkStart w:id="149" w:name="bookmark151"/>
      <w:bookmarkEnd w:id="149"/>
    </w:p>
    <w:p w:rsidR="003A4D0B" w:rsidRDefault="003A4D0B" w:rsidP="00483A3D">
      <w:pPr>
        <w:pStyle w:val="1"/>
        <w:spacing w:line="240" w:lineRule="auto"/>
        <w:ind w:firstLine="709"/>
        <w:jc w:val="both"/>
        <w:rPr>
          <w:color w:val="00B050"/>
          <w:u w:val="single"/>
        </w:rPr>
      </w:pPr>
      <w:r w:rsidRPr="003A4D0B">
        <w:t xml:space="preserve">5.14.3. </w:t>
      </w:r>
      <w:r w:rsidR="008F64E9" w:rsidRPr="003A4D0B">
        <w:t xml:space="preserve">Уборка </w:t>
      </w:r>
      <w:r w:rsidR="008F64E9" w:rsidRPr="004503B9">
        <w:t xml:space="preserve">помещений и обслуживание технических средств </w:t>
      </w:r>
      <w:proofErr w:type="spellStart"/>
      <w:r w:rsidR="008F64E9" w:rsidRPr="004503B9">
        <w:t>ИСПДн</w:t>
      </w:r>
      <w:proofErr w:type="spellEnd"/>
      <w:r w:rsidR="008F64E9" w:rsidRPr="004503B9">
        <w:t xml:space="preserve"> должна осуществляться под контролем ответственных за данные помещения и технические средства лиц с соблюдением мер, исключающих несанкционированный доступ к </w:t>
      </w:r>
      <w:proofErr w:type="spellStart"/>
      <w:r w:rsidR="008F64E9" w:rsidRPr="004503B9">
        <w:t>ПДн</w:t>
      </w:r>
      <w:proofErr w:type="spellEnd"/>
      <w:r w:rsidR="008F64E9" w:rsidRPr="004503B9">
        <w:t xml:space="preserve">, носителям информации, программным и техническим средствам обработки, передачи и защиты информации </w:t>
      </w:r>
      <w:proofErr w:type="spellStart"/>
      <w:r w:rsidR="008F64E9" w:rsidRPr="004503B9">
        <w:t>ИСПДн</w:t>
      </w:r>
      <w:proofErr w:type="spellEnd"/>
      <w:r w:rsidR="008F64E9" w:rsidRPr="004503B9">
        <w:t>.</w:t>
      </w:r>
      <w:bookmarkStart w:id="150" w:name="bookmark152"/>
      <w:bookmarkEnd w:id="150"/>
    </w:p>
    <w:p w:rsidR="003A4D0B" w:rsidRDefault="003A4D0B" w:rsidP="00483A3D">
      <w:pPr>
        <w:pStyle w:val="1"/>
        <w:spacing w:line="240" w:lineRule="auto"/>
        <w:ind w:firstLine="709"/>
        <w:jc w:val="both"/>
      </w:pPr>
      <w:r w:rsidRPr="003A4D0B">
        <w:t>5.15.</w:t>
      </w:r>
      <w:r>
        <w:t xml:space="preserve"> </w:t>
      </w:r>
      <w:r w:rsidR="008F64E9" w:rsidRPr="003A4D0B">
        <w:t xml:space="preserve">Организация внутреннего контроля обработки и обеспечения безопасности </w:t>
      </w:r>
      <w:proofErr w:type="spellStart"/>
      <w:r w:rsidR="008F64E9" w:rsidRPr="003A4D0B">
        <w:t>ПДн</w:t>
      </w:r>
      <w:proofErr w:type="spellEnd"/>
      <w:r w:rsidR="008F64E9" w:rsidRPr="003A4D0B">
        <w:t>.</w:t>
      </w:r>
      <w:bookmarkStart w:id="151" w:name="bookmark153"/>
      <w:bookmarkEnd w:id="151"/>
    </w:p>
    <w:p w:rsidR="003A4D0B" w:rsidRDefault="003A4D0B" w:rsidP="00483A3D">
      <w:pPr>
        <w:pStyle w:val="1"/>
        <w:spacing w:line="240" w:lineRule="auto"/>
        <w:ind w:firstLine="709"/>
        <w:jc w:val="both"/>
      </w:pPr>
      <w:r>
        <w:t xml:space="preserve">5.15.1. </w:t>
      </w:r>
      <w:r w:rsidR="008F64E9" w:rsidRPr="003A4D0B">
        <w:t xml:space="preserve">Организация внутреннего контроля процесса обработки </w:t>
      </w:r>
      <w:proofErr w:type="spellStart"/>
      <w:r w:rsidR="008F64E9" w:rsidRPr="003A4D0B">
        <w:t>ПДн</w:t>
      </w:r>
      <w:proofErr w:type="spellEnd"/>
      <w:r w:rsidR="008F64E9" w:rsidRPr="003A4D0B">
        <w:t xml:space="preserve"> в ГУП СО «Газовые свети» осуществляется </w:t>
      </w:r>
      <w:r w:rsidR="008F64E9" w:rsidRPr="004503B9">
        <w:t xml:space="preserve">в целях изучения и оценки фактического состояния защищенности </w:t>
      </w:r>
      <w:proofErr w:type="spellStart"/>
      <w:r w:rsidR="008F64E9" w:rsidRPr="004503B9">
        <w:t>ПДн</w:t>
      </w:r>
      <w:proofErr w:type="spellEnd"/>
      <w:r w:rsidR="008F64E9" w:rsidRPr="004503B9">
        <w:t xml:space="preserve">, своевременного реагирования на нарушения установленного порядка их обработки, а также в целях совершенствования этого </w:t>
      </w:r>
      <w:r w:rsidR="008F64E9" w:rsidRPr="004503B9">
        <w:lastRenderedPageBreak/>
        <w:t>порядка и обеспечения его соблюдения.</w:t>
      </w:r>
      <w:bookmarkStart w:id="152" w:name="bookmark154"/>
      <w:bookmarkEnd w:id="152"/>
    </w:p>
    <w:p w:rsidR="00150430" w:rsidRDefault="003A4D0B" w:rsidP="00483A3D">
      <w:pPr>
        <w:pStyle w:val="1"/>
        <w:spacing w:line="240" w:lineRule="auto"/>
        <w:ind w:firstLine="709"/>
        <w:jc w:val="both"/>
      </w:pPr>
      <w:r>
        <w:t xml:space="preserve">5.15.2. </w:t>
      </w:r>
      <w:r w:rsidR="008F64E9" w:rsidRPr="004503B9">
        <w:t xml:space="preserve">Мероприятия по осуществлению внутреннего контроля обработки и обеспечения безопасности </w:t>
      </w:r>
      <w:proofErr w:type="spellStart"/>
      <w:r w:rsidR="008F64E9" w:rsidRPr="004503B9">
        <w:t>ПДн</w:t>
      </w:r>
      <w:proofErr w:type="spellEnd"/>
      <w:r w:rsidR="008F64E9" w:rsidRPr="004503B9">
        <w:t xml:space="preserve"> направлены на решение следующих задач:</w:t>
      </w:r>
      <w:bookmarkStart w:id="153" w:name="bookmark155"/>
      <w:bookmarkEnd w:id="153"/>
    </w:p>
    <w:p w:rsidR="008F64E9" w:rsidRPr="004503B9" w:rsidRDefault="00150430" w:rsidP="00483A3D">
      <w:pPr>
        <w:pStyle w:val="1"/>
        <w:spacing w:line="240" w:lineRule="auto"/>
        <w:ind w:firstLine="709"/>
        <w:jc w:val="both"/>
      </w:pPr>
      <w:r>
        <w:t xml:space="preserve">- </w:t>
      </w:r>
      <w:r w:rsidR="008F64E9" w:rsidRPr="004503B9">
        <w:t>обеспечение соблюдения сотрудниками ГУП СО «Газовые сети» требований настоящ</w:t>
      </w:r>
      <w:r>
        <w:t>ей</w:t>
      </w:r>
      <w:r w:rsidR="008F64E9" w:rsidRPr="004503B9">
        <w:t xml:space="preserve"> Политики и нормативно-правовых актов, регулирующих сферу персональных данных;</w:t>
      </w:r>
    </w:p>
    <w:p w:rsidR="00150430" w:rsidRDefault="00150430" w:rsidP="00483A3D">
      <w:pPr>
        <w:pStyle w:val="1"/>
        <w:tabs>
          <w:tab w:val="left" w:pos="788"/>
        </w:tabs>
        <w:spacing w:line="240" w:lineRule="auto"/>
        <w:ind w:firstLine="709"/>
        <w:jc w:val="both"/>
      </w:pPr>
      <w:bookmarkStart w:id="154" w:name="bookmark156"/>
      <w:bookmarkEnd w:id="154"/>
      <w:r>
        <w:t xml:space="preserve">- </w:t>
      </w:r>
      <w:r w:rsidR="008F64E9" w:rsidRPr="004503B9">
        <w:t xml:space="preserve">оценка компетентности персонала, задействованного в обработке </w:t>
      </w:r>
      <w:proofErr w:type="spellStart"/>
      <w:r w:rsidR="008F64E9" w:rsidRPr="004503B9">
        <w:t>ПДн</w:t>
      </w:r>
      <w:proofErr w:type="spellEnd"/>
      <w:r w:rsidR="008F64E9" w:rsidRPr="004503B9">
        <w:t>;</w:t>
      </w:r>
      <w:bookmarkStart w:id="155" w:name="bookmark157"/>
      <w:bookmarkEnd w:id="155"/>
    </w:p>
    <w:p w:rsidR="00150430" w:rsidRDefault="00150430" w:rsidP="00483A3D">
      <w:pPr>
        <w:pStyle w:val="1"/>
        <w:tabs>
          <w:tab w:val="left" w:pos="788"/>
        </w:tabs>
        <w:spacing w:line="240" w:lineRule="auto"/>
        <w:ind w:firstLine="709"/>
        <w:jc w:val="both"/>
      </w:pPr>
      <w:r>
        <w:t xml:space="preserve">- </w:t>
      </w:r>
      <w:r w:rsidR="008F64E9" w:rsidRPr="004503B9">
        <w:t xml:space="preserve">обеспечение работоспособности и эффективности технических средств </w:t>
      </w:r>
      <w:proofErr w:type="spellStart"/>
      <w:r w:rsidR="008F64E9" w:rsidRPr="004503B9">
        <w:t>ИСПДн</w:t>
      </w:r>
      <w:proofErr w:type="spellEnd"/>
      <w:r w:rsidR="008F64E9" w:rsidRPr="004503B9">
        <w:t xml:space="preserve"> и средств защиты </w:t>
      </w:r>
      <w:proofErr w:type="spellStart"/>
      <w:r w:rsidR="008F64E9" w:rsidRPr="004503B9">
        <w:t>ПДн</w:t>
      </w:r>
      <w:proofErr w:type="spellEnd"/>
      <w:r w:rsidR="008F64E9" w:rsidRPr="004503B9">
        <w:t xml:space="preserve">, их соответствия требованиям уполномоченных органов исполнительной власти по вопросам безопасности </w:t>
      </w:r>
      <w:proofErr w:type="spellStart"/>
      <w:r w:rsidR="008F64E9" w:rsidRPr="004503B9">
        <w:t>ПДн</w:t>
      </w:r>
      <w:proofErr w:type="spellEnd"/>
      <w:r w:rsidR="008F64E9" w:rsidRPr="004503B9">
        <w:t>;</w:t>
      </w:r>
      <w:bookmarkStart w:id="156" w:name="bookmark158"/>
      <w:bookmarkEnd w:id="156"/>
    </w:p>
    <w:p w:rsidR="00150430" w:rsidRDefault="00150430" w:rsidP="00483A3D">
      <w:pPr>
        <w:pStyle w:val="1"/>
        <w:tabs>
          <w:tab w:val="left" w:pos="788"/>
        </w:tabs>
        <w:spacing w:line="240" w:lineRule="auto"/>
        <w:ind w:firstLine="709"/>
        <w:jc w:val="both"/>
      </w:pPr>
      <w:r>
        <w:t xml:space="preserve">- </w:t>
      </w:r>
      <w:r w:rsidR="008F64E9" w:rsidRPr="004503B9">
        <w:t xml:space="preserve">выявление нарушений установленного порядка обработки </w:t>
      </w:r>
      <w:proofErr w:type="spellStart"/>
      <w:r w:rsidR="008F64E9" w:rsidRPr="004503B9">
        <w:t>ПДн</w:t>
      </w:r>
      <w:proofErr w:type="spellEnd"/>
      <w:r w:rsidR="008F64E9" w:rsidRPr="004503B9">
        <w:t xml:space="preserve"> и своевременное предотвращение негативных последствий таких нарушений;</w:t>
      </w:r>
      <w:bookmarkStart w:id="157" w:name="bookmark159"/>
      <w:bookmarkEnd w:id="157"/>
    </w:p>
    <w:p w:rsidR="00150430" w:rsidRDefault="00150430" w:rsidP="00483A3D">
      <w:pPr>
        <w:pStyle w:val="1"/>
        <w:tabs>
          <w:tab w:val="left" w:pos="799"/>
        </w:tabs>
        <w:spacing w:line="240" w:lineRule="auto"/>
        <w:ind w:firstLine="709"/>
        <w:jc w:val="both"/>
      </w:pPr>
      <w:r>
        <w:t xml:space="preserve">- </w:t>
      </w:r>
      <w:r w:rsidR="008F64E9" w:rsidRPr="004503B9">
        <w:t xml:space="preserve">принятие корректирующих мер, направленных на устранение выявленных нарушений, как в порядке обработки </w:t>
      </w:r>
      <w:proofErr w:type="spellStart"/>
      <w:r w:rsidR="008F64E9" w:rsidRPr="004503B9">
        <w:t>ПДн</w:t>
      </w:r>
      <w:proofErr w:type="spellEnd"/>
      <w:r w:rsidR="008F64E9" w:rsidRPr="004503B9">
        <w:t xml:space="preserve">, так и в работе технических средств </w:t>
      </w:r>
      <w:proofErr w:type="spellStart"/>
      <w:r w:rsidR="008F64E9" w:rsidRPr="004503B9">
        <w:t>ИСПДн</w:t>
      </w:r>
      <w:proofErr w:type="spellEnd"/>
      <w:r w:rsidR="008F64E9" w:rsidRPr="004503B9">
        <w:t>;</w:t>
      </w:r>
      <w:bookmarkStart w:id="158" w:name="bookmark160"/>
      <w:bookmarkEnd w:id="158"/>
    </w:p>
    <w:p w:rsidR="008F64E9" w:rsidRPr="004503B9" w:rsidRDefault="00150430" w:rsidP="00483A3D">
      <w:pPr>
        <w:pStyle w:val="1"/>
        <w:tabs>
          <w:tab w:val="left" w:pos="799"/>
        </w:tabs>
        <w:spacing w:line="240" w:lineRule="auto"/>
        <w:ind w:firstLine="709"/>
        <w:jc w:val="both"/>
      </w:pPr>
      <w:r>
        <w:t xml:space="preserve">- </w:t>
      </w:r>
      <w:r w:rsidR="008F64E9" w:rsidRPr="004503B9">
        <w:t xml:space="preserve">разработка рекомендаций по совершенствованию порядка обработки и обеспечения безопасности </w:t>
      </w:r>
      <w:proofErr w:type="spellStart"/>
      <w:r w:rsidR="008F64E9" w:rsidRPr="004503B9">
        <w:t>ПДн</w:t>
      </w:r>
      <w:proofErr w:type="spellEnd"/>
      <w:r w:rsidR="008F64E9" w:rsidRPr="004503B9">
        <w:t xml:space="preserve"> по результатам контрольных мероприятий;</w:t>
      </w:r>
    </w:p>
    <w:p w:rsidR="00150430" w:rsidRDefault="00150430" w:rsidP="00483A3D">
      <w:pPr>
        <w:pStyle w:val="1"/>
        <w:tabs>
          <w:tab w:val="left" w:pos="799"/>
        </w:tabs>
        <w:spacing w:line="240" w:lineRule="auto"/>
        <w:ind w:firstLine="709"/>
        <w:jc w:val="both"/>
      </w:pPr>
      <w:bookmarkStart w:id="159" w:name="bookmark161"/>
      <w:bookmarkEnd w:id="159"/>
      <w:r>
        <w:t xml:space="preserve">- </w:t>
      </w:r>
      <w:r w:rsidR="008F64E9" w:rsidRPr="00800423">
        <w:t xml:space="preserve">осуществление внутреннего </w:t>
      </w:r>
      <w:proofErr w:type="gramStart"/>
      <w:r w:rsidR="008F64E9" w:rsidRPr="00800423">
        <w:t>контроля за</w:t>
      </w:r>
      <w:proofErr w:type="gramEnd"/>
      <w:r w:rsidR="008F64E9" w:rsidRPr="00800423">
        <w:t xml:space="preserve"> исполнением рекомендаций и указаний по устранению нарушений.</w:t>
      </w:r>
      <w:bookmarkStart w:id="160" w:name="bookmark162"/>
      <w:bookmarkEnd w:id="160"/>
    </w:p>
    <w:p w:rsidR="00150430" w:rsidRDefault="00150430" w:rsidP="00483A3D">
      <w:pPr>
        <w:pStyle w:val="1"/>
        <w:tabs>
          <w:tab w:val="left" w:pos="799"/>
        </w:tabs>
        <w:spacing w:line="240" w:lineRule="auto"/>
        <w:ind w:firstLine="709"/>
        <w:jc w:val="both"/>
      </w:pPr>
      <w:r>
        <w:t xml:space="preserve">5.15.3. </w:t>
      </w:r>
      <w:r w:rsidR="008F64E9" w:rsidRPr="00800423">
        <w:t xml:space="preserve">Выполнение мероприятий по обеспечению защиты </w:t>
      </w:r>
      <w:proofErr w:type="spellStart"/>
      <w:r w:rsidR="008F64E9" w:rsidRPr="00800423">
        <w:t>ПДн</w:t>
      </w:r>
      <w:proofErr w:type="spellEnd"/>
      <w:r w:rsidR="008F64E9" w:rsidRPr="00800423">
        <w:t xml:space="preserve">, обрабатываемых в ГУП СО «Газовые сети» проверяется ежегодно комиссией, назначаемой генеральным директором ГУП СО «Газовые сети». Результаты контрольных мероприятий, проводимых комиссией, оформляются актами и являются основанием для разработки рекомендаций по совершенствованию порядка обработки и обеспечения безопасности </w:t>
      </w:r>
      <w:proofErr w:type="spellStart"/>
      <w:r w:rsidR="008F64E9" w:rsidRPr="00800423">
        <w:t>ПДн</w:t>
      </w:r>
      <w:proofErr w:type="spellEnd"/>
      <w:r w:rsidR="008F64E9" w:rsidRPr="00800423">
        <w:t xml:space="preserve">, по модернизации технических средств </w:t>
      </w:r>
      <w:proofErr w:type="spellStart"/>
      <w:r w:rsidR="008F64E9" w:rsidRPr="00800423">
        <w:t>ИСПДн</w:t>
      </w:r>
      <w:proofErr w:type="spellEnd"/>
      <w:r w:rsidR="008F64E9" w:rsidRPr="00800423">
        <w:t xml:space="preserve"> и средств защиты </w:t>
      </w:r>
      <w:proofErr w:type="spellStart"/>
      <w:r w:rsidR="008F64E9" w:rsidRPr="00800423">
        <w:t>ПДн</w:t>
      </w:r>
      <w:proofErr w:type="spellEnd"/>
      <w:r w:rsidR="008F64E9" w:rsidRPr="00800423">
        <w:t xml:space="preserve">, по обучению и повышению компетентности персонала, задействованного в обработке </w:t>
      </w:r>
      <w:proofErr w:type="spellStart"/>
      <w:r w:rsidR="008F64E9" w:rsidRPr="00800423">
        <w:t>ПДн</w:t>
      </w:r>
      <w:proofErr w:type="spellEnd"/>
      <w:r w:rsidR="008F64E9" w:rsidRPr="00800423">
        <w:t>.</w:t>
      </w:r>
      <w:bookmarkStart w:id="161" w:name="bookmark163"/>
      <w:bookmarkEnd w:id="161"/>
    </w:p>
    <w:p w:rsidR="00150430" w:rsidRDefault="00150430" w:rsidP="00DB48A9">
      <w:pPr>
        <w:pStyle w:val="1"/>
        <w:tabs>
          <w:tab w:val="left" w:pos="799"/>
        </w:tabs>
        <w:spacing w:line="240" w:lineRule="auto"/>
        <w:ind w:firstLine="709"/>
        <w:jc w:val="both"/>
      </w:pPr>
      <w:r>
        <w:t xml:space="preserve">5.15.4. </w:t>
      </w:r>
      <w:r w:rsidR="008F64E9" w:rsidRPr="00800423">
        <w:t xml:space="preserve">Для </w:t>
      </w:r>
      <w:proofErr w:type="gramStart"/>
      <w:r w:rsidR="008F64E9" w:rsidRPr="00800423">
        <w:t>контроля за</w:t>
      </w:r>
      <w:proofErr w:type="gramEnd"/>
      <w:r w:rsidR="008F64E9" w:rsidRPr="00800423">
        <w:t xml:space="preserve"> учетом съемных носителей персональных данных </w:t>
      </w:r>
      <w:r w:rsidR="00DB48A9" w:rsidRPr="00DB48A9">
        <w:t xml:space="preserve">журнал учёта съемных носителей информации персональных данных </w:t>
      </w:r>
      <w:r w:rsidR="008F64E9" w:rsidRPr="00DB48A9">
        <w:t>(</w:t>
      </w:r>
      <w:r w:rsidR="008F64E9" w:rsidRPr="00DB48A9">
        <w:rPr>
          <w:u w:val="single"/>
        </w:rPr>
        <w:t>Пр</w:t>
      </w:r>
      <w:r w:rsidR="008F64E9" w:rsidRPr="00800423">
        <w:rPr>
          <w:u w:val="single"/>
        </w:rPr>
        <w:t xml:space="preserve">иложение № </w:t>
      </w:r>
      <w:r w:rsidR="004C014F" w:rsidRPr="00800423">
        <w:rPr>
          <w:u w:val="single"/>
        </w:rPr>
        <w:t>6</w:t>
      </w:r>
      <w:r w:rsidR="008F64E9" w:rsidRPr="00800423">
        <w:rPr>
          <w:u w:val="single"/>
        </w:rPr>
        <w:t xml:space="preserve"> к настоящей Политике)</w:t>
      </w:r>
      <w:r w:rsidR="00DB48A9">
        <w:rPr>
          <w:u w:val="single"/>
        </w:rPr>
        <w:t>.</w:t>
      </w:r>
      <w:r w:rsidR="00692D64" w:rsidRPr="00800423">
        <w:t xml:space="preserve"> </w:t>
      </w:r>
      <w:bookmarkStart w:id="162" w:name="bookmark164"/>
      <w:bookmarkEnd w:id="162"/>
    </w:p>
    <w:p w:rsidR="00150430" w:rsidRDefault="00150430" w:rsidP="00483A3D">
      <w:pPr>
        <w:pStyle w:val="1"/>
        <w:tabs>
          <w:tab w:val="left" w:pos="799"/>
        </w:tabs>
        <w:spacing w:line="240" w:lineRule="auto"/>
        <w:ind w:firstLine="709"/>
        <w:jc w:val="both"/>
      </w:pPr>
      <w:r>
        <w:t xml:space="preserve">5.16. </w:t>
      </w:r>
      <w:r w:rsidR="008F64E9" w:rsidRPr="004503B9">
        <w:t xml:space="preserve">Требования к администраторам </w:t>
      </w:r>
      <w:proofErr w:type="spellStart"/>
      <w:r w:rsidR="008F64E9" w:rsidRPr="004503B9">
        <w:t>ИСПДн</w:t>
      </w:r>
      <w:proofErr w:type="spellEnd"/>
      <w:r w:rsidR="008F64E9" w:rsidRPr="004503B9">
        <w:t>.</w:t>
      </w:r>
      <w:bookmarkStart w:id="163" w:name="bookmark165"/>
      <w:bookmarkEnd w:id="163"/>
    </w:p>
    <w:p w:rsidR="00150430" w:rsidRDefault="00150430" w:rsidP="00483A3D">
      <w:pPr>
        <w:pStyle w:val="1"/>
        <w:tabs>
          <w:tab w:val="left" w:pos="811"/>
        </w:tabs>
        <w:spacing w:line="240" w:lineRule="auto"/>
        <w:ind w:firstLine="709"/>
        <w:jc w:val="both"/>
      </w:pPr>
      <w:r>
        <w:t xml:space="preserve">5.16.1. </w:t>
      </w:r>
      <w:r w:rsidR="008F64E9" w:rsidRPr="004503B9">
        <w:t xml:space="preserve">Для обеспечения обработки и защиты </w:t>
      </w:r>
      <w:proofErr w:type="spellStart"/>
      <w:r w:rsidR="008F64E9" w:rsidRPr="004503B9">
        <w:t>ПДн</w:t>
      </w:r>
      <w:proofErr w:type="spellEnd"/>
      <w:r w:rsidR="008F64E9" w:rsidRPr="004503B9">
        <w:t xml:space="preserve"> в </w:t>
      </w:r>
      <w:proofErr w:type="spellStart"/>
      <w:r w:rsidR="008F64E9" w:rsidRPr="004503B9">
        <w:t>ИСПДн</w:t>
      </w:r>
      <w:proofErr w:type="spellEnd"/>
      <w:r w:rsidR="008F64E9" w:rsidRPr="004503B9">
        <w:t xml:space="preserve"> в ГУП СО «Газовые сети» из числа работников отдела информационных технологий назначаются администраторы </w:t>
      </w:r>
      <w:proofErr w:type="spellStart"/>
      <w:r w:rsidR="008F64E9" w:rsidRPr="004503B9">
        <w:t>ИСПДн</w:t>
      </w:r>
      <w:proofErr w:type="spellEnd"/>
      <w:r w:rsidR="008F64E9" w:rsidRPr="004503B9">
        <w:t xml:space="preserve">. В обязанности администраторов </w:t>
      </w:r>
      <w:proofErr w:type="spellStart"/>
      <w:r w:rsidR="008F64E9" w:rsidRPr="004503B9">
        <w:t>ИСПДн</w:t>
      </w:r>
      <w:proofErr w:type="spellEnd"/>
      <w:r w:rsidR="008F64E9" w:rsidRPr="004503B9">
        <w:t xml:space="preserve"> входит:</w:t>
      </w:r>
      <w:bookmarkStart w:id="164" w:name="bookmark166"/>
      <w:bookmarkEnd w:id="164"/>
    </w:p>
    <w:p w:rsidR="00150430" w:rsidRDefault="00150430" w:rsidP="00483A3D">
      <w:pPr>
        <w:pStyle w:val="1"/>
        <w:tabs>
          <w:tab w:val="left" w:pos="811"/>
        </w:tabs>
        <w:spacing w:line="240" w:lineRule="auto"/>
        <w:ind w:firstLine="709"/>
        <w:jc w:val="both"/>
      </w:pPr>
      <w:r>
        <w:t xml:space="preserve">- </w:t>
      </w:r>
      <w:r w:rsidR="008F64E9" w:rsidRPr="004503B9">
        <w:t xml:space="preserve">управление учетными записями пользователей </w:t>
      </w:r>
      <w:proofErr w:type="spellStart"/>
      <w:r w:rsidR="008F64E9" w:rsidRPr="004503B9">
        <w:t>ИСПДн</w:t>
      </w:r>
      <w:proofErr w:type="spellEnd"/>
      <w:r w:rsidR="008F64E9" w:rsidRPr="004503B9">
        <w:t>;</w:t>
      </w:r>
      <w:bookmarkStart w:id="165" w:name="bookmark167"/>
      <w:bookmarkEnd w:id="165"/>
    </w:p>
    <w:p w:rsidR="00150430" w:rsidRDefault="00150430" w:rsidP="00483A3D">
      <w:pPr>
        <w:pStyle w:val="1"/>
        <w:tabs>
          <w:tab w:val="left" w:pos="811"/>
        </w:tabs>
        <w:spacing w:line="240" w:lineRule="auto"/>
        <w:ind w:firstLine="709"/>
        <w:jc w:val="both"/>
      </w:pPr>
      <w:r>
        <w:t xml:space="preserve">- </w:t>
      </w:r>
      <w:r w:rsidR="008F64E9" w:rsidRPr="004503B9">
        <w:t xml:space="preserve">поддержание штатной работы </w:t>
      </w:r>
      <w:proofErr w:type="spellStart"/>
      <w:r w:rsidR="008F64E9" w:rsidRPr="004503B9">
        <w:t>ИСПДн</w:t>
      </w:r>
      <w:proofErr w:type="spellEnd"/>
      <w:r w:rsidR="008F64E9" w:rsidRPr="004503B9">
        <w:t>;</w:t>
      </w:r>
      <w:bookmarkStart w:id="166" w:name="bookmark168"/>
      <w:bookmarkEnd w:id="166"/>
    </w:p>
    <w:p w:rsidR="00150430" w:rsidRDefault="00150430" w:rsidP="00483A3D">
      <w:pPr>
        <w:pStyle w:val="1"/>
        <w:tabs>
          <w:tab w:val="left" w:pos="788"/>
        </w:tabs>
        <w:spacing w:line="240" w:lineRule="auto"/>
        <w:ind w:firstLine="709"/>
        <w:jc w:val="both"/>
      </w:pPr>
      <w:r>
        <w:t xml:space="preserve">- </w:t>
      </w:r>
      <w:r w:rsidR="008F64E9" w:rsidRPr="004503B9">
        <w:t>обеспечение резервного копирования данных;</w:t>
      </w:r>
      <w:bookmarkStart w:id="167" w:name="bookmark169"/>
      <w:bookmarkEnd w:id="167"/>
    </w:p>
    <w:p w:rsidR="00150430" w:rsidRDefault="00150430" w:rsidP="00483A3D">
      <w:pPr>
        <w:pStyle w:val="1"/>
        <w:tabs>
          <w:tab w:val="left" w:pos="793"/>
        </w:tabs>
        <w:spacing w:line="240" w:lineRule="auto"/>
        <w:ind w:firstLine="709"/>
        <w:jc w:val="both"/>
      </w:pPr>
      <w:r>
        <w:t xml:space="preserve">- </w:t>
      </w:r>
      <w:r w:rsidR="008F64E9" w:rsidRPr="004503B9">
        <w:t xml:space="preserve">установка и конфигурирование аппаратного обеспечения, общесистемного и прикладного программного обеспечения </w:t>
      </w:r>
      <w:proofErr w:type="spellStart"/>
      <w:r w:rsidR="008F64E9" w:rsidRPr="004503B9">
        <w:t>ИСПДн</w:t>
      </w:r>
      <w:proofErr w:type="spellEnd"/>
      <w:r w:rsidR="008F64E9" w:rsidRPr="004503B9">
        <w:t>;</w:t>
      </w:r>
      <w:bookmarkStart w:id="168" w:name="bookmark170"/>
      <w:bookmarkEnd w:id="168"/>
    </w:p>
    <w:p w:rsidR="00150430" w:rsidRDefault="00150430" w:rsidP="00483A3D">
      <w:pPr>
        <w:pStyle w:val="1"/>
        <w:tabs>
          <w:tab w:val="left" w:pos="775"/>
        </w:tabs>
        <w:spacing w:line="240" w:lineRule="auto"/>
        <w:ind w:firstLine="709"/>
        <w:jc w:val="both"/>
      </w:pPr>
      <w:r>
        <w:t xml:space="preserve">- </w:t>
      </w:r>
      <w:r w:rsidR="008F64E9" w:rsidRPr="004503B9">
        <w:t xml:space="preserve">обеспечение соответствия порядка обработки и обеспечения безопасности </w:t>
      </w:r>
      <w:proofErr w:type="spellStart"/>
      <w:r w:rsidR="008F64E9" w:rsidRPr="004503B9">
        <w:t>ПДн</w:t>
      </w:r>
      <w:proofErr w:type="spellEnd"/>
      <w:r w:rsidR="008F64E9" w:rsidRPr="004503B9">
        <w:t xml:space="preserve"> в </w:t>
      </w:r>
      <w:proofErr w:type="spellStart"/>
      <w:r w:rsidR="008F64E9" w:rsidRPr="004503B9">
        <w:t>ИСПДн</w:t>
      </w:r>
      <w:proofErr w:type="spellEnd"/>
      <w:r w:rsidR="008F64E9" w:rsidRPr="004503B9">
        <w:t xml:space="preserve"> требованиям по конфиденциальности, целостности и доступности </w:t>
      </w:r>
      <w:proofErr w:type="spellStart"/>
      <w:r w:rsidR="008F64E9" w:rsidRPr="004503B9">
        <w:t>ПДн</w:t>
      </w:r>
      <w:proofErr w:type="spellEnd"/>
      <w:r w:rsidR="008F64E9" w:rsidRPr="004503B9">
        <w:t xml:space="preserve">, </w:t>
      </w:r>
      <w:proofErr w:type="gramStart"/>
      <w:r w:rsidR="008F64E9" w:rsidRPr="004503B9">
        <w:t>предъявляемых</w:t>
      </w:r>
      <w:proofErr w:type="gramEnd"/>
      <w:r w:rsidR="008F64E9" w:rsidRPr="004503B9">
        <w:t xml:space="preserve"> к конкретной </w:t>
      </w:r>
      <w:proofErr w:type="spellStart"/>
      <w:r w:rsidR="008F64E9" w:rsidRPr="004503B9">
        <w:t>ИСПДн</w:t>
      </w:r>
      <w:proofErr w:type="spellEnd"/>
      <w:r w:rsidR="008F64E9" w:rsidRPr="004503B9">
        <w:t xml:space="preserve">, и общим требованиям по безопасности </w:t>
      </w:r>
      <w:proofErr w:type="spellStart"/>
      <w:r w:rsidR="008F64E9" w:rsidRPr="004503B9">
        <w:t>ПДн</w:t>
      </w:r>
      <w:proofErr w:type="spellEnd"/>
      <w:r w:rsidR="008F64E9" w:rsidRPr="004503B9">
        <w:t>, установленных федеральным законодательством;</w:t>
      </w:r>
      <w:bookmarkStart w:id="169" w:name="bookmark171"/>
      <w:bookmarkEnd w:id="169"/>
    </w:p>
    <w:p w:rsidR="00150430" w:rsidRDefault="00150430" w:rsidP="00483A3D">
      <w:pPr>
        <w:pStyle w:val="1"/>
        <w:tabs>
          <w:tab w:val="left" w:pos="757"/>
        </w:tabs>
        <w:spacing w:line="240" w:lineRule="auto"/>
        <w:ind w:firstLine="709"/>
        <w:jc w:val="both"/>
      </w:pPr>
      <w:r>
        <w:t xml:space="preserve">- </w:t>
      </w:r>
      <w:r w:rsidR="008F64E9" w:rsidRPr="004503B9">
        <w:t xml:space="preserve">установка, конфигурирование и администрирование аппаратных и программных средств защиты информации </w:t>
      </w:r>
      <w:proofErr w:type="spellStart"/>
      <w:r w:rsidR="008F64E9" w:rsidRPr="004503B9">
        <w:t>ИСПДн</w:t>
      </w:r>
      <w:proofErr w:type="spellEnd"/>
      <w:r w:rsidR="008F64E9" w:rsidRPr="004503B9">
        <w:t>;</w:t>
      </w:r>
      <w:bookmarkStart w:id="170" w:name="bookmark172"/>
      <w:bookmarkEnd w:id="170"/>
    </w:p>
    <w:p w:rsidR="00150430" w:rsidRDefault="00150430" w:rsidP="00483A3D">
      <w:pPr>
        <w:pStyle w:val="1"/>
        <w:tabs>
          <w:tab w:val="left" w:pos="775"/>
        </w:tabs>
        <w:spacing w:line="240" w:lineRule="auto"/>
        <w:ind w:firstLine="709"/>
        <w:jc w:val="both"/>
      </w:pPr>
      <w:r>
        <w:t xml:space="preserve">- </w:t>
      </w:r>
      <w:r w:rsidR="008F64E9" w:rsidRPr="004503B9">
        <w:t xml:space="preserve">учет и хранение машинных носителей </w:t>
      </w:r>
      <w:proofErr w:type="spellStart"/>
      <w:r w:rsidR="008F64E9" w:rsidRPr="004503B9">
        <w:t>ПДн</w:t>
      </w:r>
      <w:proofErr w:type="spellEnd"/>
      <w:r w:rsidR="008F64E9" w:rsidRPr="004503B9">
        <w:t>;</w:t>
      </w:r>
      <w:bookmarkStart w:id="171" w:name="bookmark173"/>
      <w:bookmarkEnd w:id="171"/>
    </w:p>
    <w:p w:rsidR="00D86CA2" w:rsidRDefault="00150430" w:rsidP="00483A3D">
      <w:pPr>
        <w:pStyle w:val="1"/>
        <w:tabs>
          <w:tab w:val="left" w:pos="775"/>
        </w:tabs>
        <w:spacing w:line="240" w:lineRule="auto"/>
        <w:ind w:firstLine="709"/>
        <w:jc w:val="both"/>
      </w:pPr>
      <w:r>
        <w:t xml:space="preserve">- </w:t>
      </w:r>
      <w:r w:rsidR="008F64E9" w:rsidRPr="004503B9">
        <w:t xml:space="preserve">периодический аудит журналов безопасности и анализ защищенности </w:t>
      </w:r>
      <w:proofErr w:type="spellStart"/>
      <w:r w:rsidR="008F64E9" w:rsidRPr="004503B9">
        <w:lastRenderedPageBreak/>
        <w:t>ИСПДн</w:t>
      </w:r>
      <w:proofErr w:type="spellEnd"/>
      <w:r w:rsidR="008F64E9" w:rsidRPr="004503B9">
        <w:t>;</w:t>
      </w:r>
      <w:bookmarkStart w:id="172" w:name="bookmark174"/>
      <w:bookmarkEnd w:id="172"/>
    </w:p>
    <w:p w:rsidR="00D86CA2" w:rsidRDefault="00D86CA2" w:rsidP="00483A3D">
      <w:pPr>
        <w:pStyle w:val="1"/>
        <w:tabs>
          <w:tab w:val="left" w:pos="775"/>
        </w:tabs>
        <w:spacing w:line="240" w:lineRule="auto"/>
        <w:ind w:firstLine="709"/>
        <w:jc w:val="both"/>
      </w:pPr>
      <w:r>
        <w:t xml:space="preserve">- </w:t>
      </w:r>
      <w:r w:rsidR="008F64E9" w:rsidRPr="004503B9">
        <w:t xml:space="preserve">участие в служебных расследованиях фактов нарушения установленного порядка обработки и обеспечения безопасности </w:t>
      </w:r>
      <w:proofErr w:type="spellStart"/>
      <w:r w:rsidR="008F64E9" w:rsidRPr="004503B9">
        <w:t>ПДн</w:t>
      </w:r>
      <w:proofErr w:type="spellEnd"/>
      <w:r w:rsidR="008F64E9" w:rsidRPr="004503B9">
        <w:t>.</w:t>
      </w:r>
      <w:bookmarkStart w:id="173" w:name="bookmark175"/>
      <w:bookmarkEnd w:id="173"/>
    </w:p>
    <w:p w:rsidR="0040723B" w:rsidRDefault="00D86CA2" w:rsidP="00483A3D">
      <w:pPr>
        <w:pStyle w:val="1"/>
        <w:tabs>
          <w:tab w:val="left" w:pos="775"/>
        </w:tabs>
        <w:spacing w:line="240" w:lineRule="auto"/>
        <w:ind w:firstLine="709"/>
        <w:jc w:val="both"/>
      </w:pPr>
      <w:r>
        <w:t xml:space="preserve">5.16.2. </w:t>
      </w:r>
      <w:r w:rsidR="008F64E9" w:rsidRPr="004503B9">
        <w:t xml:space="preserve">Выполнение обязанностей по администрированию </w:t>
      </w:r>
      <w:proofErr w:type="spellStart"/>
      <w:r w:rsidR="008F64E9" w:rsidRPr="004503B9">
        <w:t>ИСПДн</w:t>
      </w:r>
      <w:proofErr w:type="spellEnd"/>
      <w:r w:rsidR="008F64E9" w:rsidRPr="004503B9">
        <w:t xml:space="preserve"> с привлечением технических специалистов регламентируется организационным приказом.</w:t>
      </w:r>
      <w:bookmarkStart w:id="174" w:name="bookmark176"/>
      <w:bookmarkEnd w:id="174"/>
    </w:p>
    <w:p w:rsidR="0040723B" w:rsidRDefault="0040723B" w:rsidP="00483A3D">
      <w:pPr>
        <w:pStyle w:val="1"/>
        <w:tabs>
          <w:tab w:val="left" w:pos="775"/>
        </w:tabs>
        <w:spacing w:line="240" w:lineRule="auto"/>
        <w:ind w:firstLine="709"/>
        <w:jc w:val="both"/>
      </w:pPr>
      <w:r>
        <w:t xml:space="preserve">5.17. </w:t>
      </w:r>
      <w:r w:rsidR="008F64E9" w:rsidRPr="004503B9">
        <w:t xml:space="preserve">Технические средства защиты </w:t>
      </w:r>
      <w:proofErr w:type="spellStart"/>
      <w:r w:rsidR="008F64E9" w:rsidRPr="004503B9">
        <w:t>ИСПДн</w:t>
      </w:r>
      <w:proofErr w:type="spellEnd"/>
      <w:r w:rsidR="008F64E9" w:rsidRPr="004503B9">
        <w:t>.</w:t>
      </w:r>
      <w:bookmarkStart w:id="175" w:name="bookmark177"/>
      <w:bookmarkEnd w:id="175"/>
    </w:p>
    <w:p w:rsidR="0040723B" w:rsidRDefault="0040723B" w:rsidP="00483A3D">
      <w:pPr>
        <w:pStyle w:val="1"/>
        <w:tabs>
          <w:tab w:val="left" w:pos="775"/>
        </w:tabs>
        <w:spacing w:line="240" w:lineRule="auto"/>
        <w:ind w:firstLine="709"/>
        <w:jc w:val="both"/>
      </w:pPr>
      <w:r>
        <w:t xml:space="preserve">5.17.1. </w:t>
      </w:r>
      <w:r w:rsidR="008F64E9" w:rsidRPr="004503B9">
        <w:t xml:space="preserve">В </w:t>
      </w:r>
      <w:proofErr w:type="gramStart"/>
      <w:r w:rsidR="008F64E9" w:rsidRPr="004503B9">
        <w:t>целях</w:t>
      </w:r>
      <w:proofErr w:type="gramEnd"/>
      <w:r w:rsidR="008F64E9" w:rsidRPr="004503B9">
        <w:t xml:space="preserve"> защиты </w:t>
      </w:r>
      <w:proofErr w:type="spellStart"/>
      <w:r w:rsidR="008F64E9" w:rsidRPr="004503B9">
        <w:t>ИСПДн</w:t>
      </w:r>
      <w:proofErr w:type="spellEnd"/>
      <w:r w:rsidR="008F64E9" w:rsidRPr="004503B9">
        <w:t xml:space="preserve"> в ГУП СО «Газовые сети» проводится обследование действующих </w:t>
      </w:r>
      <w:proofErr w:type="spellStart"/>
      <w:r w:rsidR="008F64E9" w:rsidRPr="004503B9">
        <w:t>ИСПДн</w:t>
      </w:r>
      <w:proofErr w:type="spellEnd"/>
      <w:r w:rsidR="008F64E9" w:rsidRPr="004503B9">
        <w:t xml:space="preserve"> и определяется перечень технических и программно-аппаратных средств защиты.</w:t>
      </w:r>
      <w:bookmarkStart w:id="176" w:name="bookmark178"/>
      <w:bookmarkEnd w:id="176"/>
    </w:p>
    <w:p w:rsidR="0040723B" w:rsidRDefault="0040723B" w:rsidP="00483A3D">
      <w:pPr>
        <w:pStyle w:val="1"/>
        <w:tabs>
          <w:tab w:val="left" w:pos="775"/>
        </w:tabs>
        <w:spacing w:line="240" w:lineRule="auto"/>
        <w:ind w:firstLine="709"/>
        <w:jc w:val="both"/>
      </w:pPr>
      <w:r>
        <w:t xml:space="preserve">5.17.2. </w:t>
      </w:r>
      <w:r w:rsidR="008F64E9" w:rsidRPr="004503B9">
        <w:t xml:space="preserve">Технические средства защиты </w:t>
      </w:r>
      <w:proofErr w:type="spellStart"/>
      <w:r w:rsidR="008F64E9" w:rsidRPr="004503B9">
        <w:t>ИСПДн</w:t>
      </w:r>
      <w:proofErr w:type="spellEnd"/>
      <w:r w:rsidR="008F64E9" w:rsidRPr="004503B9">
        <w:t xml:space="preserve"> размещаются в офисном помещении здания ГУП СО «Газовые сети» по адресу: г. Екатеринбург, ул. Радищева, 2/8 Марта, 28.</w:t>
      </w:r>
      <w:bookmarkStart w:id="177" w:name="bookmark179"/>
      <w:bookmarkEnd w:id="177"/>
    </w:p>
    <w:p w:rsidR="0040723B" w:rsidRDefault="0040723B" w:rsidP="00483A3D">
      <w:pPr>
        <w:pStyle w:val="1"/>
        <w:tabs>
          <w:tab w:val="left" w:pos="775"/>
        </w:tabs>
        <w:spacing w:line="240" w:lineRule="auto"/>
        <w:ind w:firstLine="709"/>
        <w:jc w:val="both"/>
      </w:pPr>
      <w:r>
        <w:t xml:space="preserve">5.18. </w:t>
      </w:r>
      <w:r w:rsidR="008F64E9" w:rsidRPr="004503B9">
        <w:t xml:space="preserve">Сотрудники ГУП СО «Газовые сети» в процессе обработки </w:t>
      </w:r>
      <w:r w:rsidR="008F64E9" w:rsidRPr="00800423">
        <w:t xml:space="preserve">персональных данных руководствуются Инструкцией пользователей </w:t>
      </w:r>
      <w:proofErr w:type="spellStart"/>
      <w:r w:rsidR="008F64E9" w:rsidRPr="00800423">
        <w:t>ИСПДн</w:t>
      </w:r>
      <w:proofErr w:type="spellEnd"/>
      <w:r w:rsidR="008F64E9" w:rsidRPr="00800423">
        <w:t xml:space="preserve"> </w:t>
      </w:r>
      <w:r w:rsidR="004C014F" w:rsidRPr="00800423">
        <w:rPr>
          <w:u w:val="single"/>
        </w:rPr>
        <w:t>(Приложение № 7</w:t>
      </w:r>
      <w:r w:rsidR="008F64E9" w:rsidRPr="00800423">
        <w:rPr>
          <w:u w:val="single"/>
        </w:rPr>
        <w:t xml:space="preserve"> к настоящей Политике).</w:t>
      </w:r>
      <w:bookmarkStart w:id="178" w:name="bookmark180"/>
      <w:bookmarkEnd w:id="178"/>
    </w:p>
    <w:p w:rsidR="0040723B" w:rsidRDefault="0040723B" w:rsidP="00483A3D">
      <w:pPr>
        <w:pStyle w:val="1"/>
        <w:tabs>
          <w:tab w:val="left" w:pos="775"/>
        </w:tabs>
        <w:spacing w:line="240" w:lineRule="auto"/>
        <w:ind w:firstLine="709"/>
        <w:jc w:val="both"/>
      </w:pPr>
      <w:r>
        <w:t xml:space="preserve">5.19. </w:t>
      </w:r>
      <w:r w:rsidR="008F64E9" w:rsidRPr="00800423">
        <w:t xml:space="preserve">В ГУП СО «Газовые сети» </w:t>
      </w:r>
      <w:r w:rsidR="008F64E9" w:rsidRPr="004503B9">
        <w:t>устанавливаются следующие сроки обработки и хранения персональных данных:</w:t>
      </w:r>
      <w:bookmarkStart w:id="179" w:name="bookmark181"/>
      <w:bookmarkEnd w:id="179"/>
    </w:p>
    <w:p w:rsidR="0040723B" w:rsidRDefault="0040723B" w:rsidP="00483A3D">
      <w:pPr>
        <w:pStyle w:val="1"/>
        <w:tabs>
          <w:tab w:val="left" w:pos="759"/>
        </w:tabs>
        <w:spacing w:line="240" w:lineRule="auto"/>
        <w:ind w:firstLine="709"/>
        <w:jc w:val="both"/>
      </w:pPr>
      <w:r>
        <w:t xml:space="preserve">- </w:t>
      </w:r>
      <w:r w:rsidR="008F64E9" w:rsidRPr="004503B9">
        <w:t>персональные данные, обрабатываемые в целях основной деятельности - в течение срока действия гражданско-правового договора и срока исковой давности после его завершения;</w:t>
      </w:r>
      <w:bookmarkStart w:id="180" w:name="bookmark182"/>
      <w:bookmarkEnd w:id="180"/>
    </w:p>
    <w:p w:rsidR="0040723B" w:rsidRDefault="0040723B" w:rsidP="00483A3D">
      <w:pPr>
        <w:pStyle w:val="1"/>
        <w:tabs>
          <w:tab w:val="left" w:pos="775"/>
        </w:tabs>
        <w:spacing w:line="240" w:lineRule="auto"/>
        <w:ind w:firstLine="709"/>
        <w:jc w:val="both"/>
      </w:pPr>
      <w:r>
        <w:t xml:space="preserve">- </w:t>
      </w:r>
      <w:r w:rsidR="008F64E9" w:rsidRPr="004503B9">
        <w:t>персональные данные, обрабатываемые в связи с трудовыми отношениями - в течение действия трудового договора и в соответствии с действующим законодательством после его завершения;</w:t>
      </w:r>
      <w:bookmarkStart w:id="181" w:name="bookmark183"/>
      <w:bookmarkEnd w:id="181"/>
    </w:p>
    <w:p w:rsidR="008F64E9" w:rsidRPr="0040723B" w:rsidRDefault="0040723B" w:rsidP="00483A3D">
      <w:pPr>
        <w:pStyle w:val="1"/>
        <w:tabs>
          <w:tab w:val="left" w:pos="775"/>
        </w:tabs>
        <w:spacing w:line="240" w:lineRule="auto"/>
        <w:ind w:firstLine="709"/>
        <w:jc w:val="both"/>
      </w:pPr>
      <w:r>
        <w:t xml:space="preserve">- </w:t>
      </w:r>
      <w:r w:rsidR="008F64E9" w:rsidRPr="004503B9">
        <w:t xml:space="preserve">персональные данные кандидатов на вакантные должности, в том числе и тех, кто не был оформлен на работу </w:t>
      </w:r>
      <w:r w:rsidR="008F64E9" w:rsidRPr="003C3081">
        <w:t>до 30 дней</w:t>
      </w:r>
      <w:r w:rsidR="008F64E9" w:rsidRPr="004503B9">
        <w:t xml:space="preserve"> с момента вынесения отрицательного </w:t>
      </w:r>
      <w:r w:rsidR="008F64E9" w:rsidRPr="00800423">
        <w:t>решения. Согласие на обработку персональных данных кандидатов Оператор получает в день обра</w:t>
      </w:r>
      <w:r w:rsidR="00454E14" w:rsidRPr="00800423">
        <w:t>щения кандидата с заявлением о</w:t>
      </w:r>
      <w:r w:rsidR="008F64E9" w:rsidRPr="00800423">
        <w:t xml:space="preserve"> приеме на работу</w:t>
      </w:r>
      <w:r w:rsidR="008F64E9" w:rsidRPr="00800423">
        <w:rPr>
          <w:i/>
        </w:rPr>
        <w:t xml:space="preserve"> </w:t>
      </w:r>
      <w:r w:rsidR="008F64E9" w:rsidRPr="00800423">
        <w:rPr>
          <w:u w:val="single"/>
        </w:rPr>
        <w:t xml:space="preserve">(Приложение № </w:t>
      </w:r>
      <w:r w:rsidR="004C014F" w:rsidRPr="00800423">
        <w:rPr>
          <w:u w:val="single"/>
        </w:rPr>
        <w:t>8</w:t>
      </w:r>
      <w:r w:rsidR="008F64E9" w:rsidRPr="00800423">
        <w:rPr>
          <w:u w:val="single"/>
        </w:rPr>
        <w:t xml:space="preserve"> к настоящей Политике).</w:t>
      </w:r>
    </w:p>
    <w:p w:rsidR="008F64E9" w:rsidRPr="004503B9" w:rsidRDefault="0040723B" w:rsidP="00483A3D">
      <w:pPr>
        <w:pStyle w:val="30"/>
        <w:keepNext/>
        <w:keepLines/>
        <w:tabs>
          <w:tab w:val="left" w:pos="327"/>
        </w:tabs>
        <w:spacing w:before="120" w:after="120" w:line="240" w:lineRule="auto"/>
      </w:pPr>
      <w:bookmarkStart w:id="182" w:name="bookmark186"/>
      <w:bookmarkStart w:id="183" w:name="bookmark184"/>
      <w:bookmarkStart w:id="184" w:name="bookmark185"/>
      <w:bookmarkStart w:id="185" w:name="bookmark187"/>
      <w:bookmarkEnd w:id="182"/>
      <w:r>
        <w:t>6</w:t>
      </w:r>
      <w:r w:rsidR="00800423">
        <w:t xml:space="preserve">. </w:t>
      </w:r>
      <w:r w:rsidR="008F64E9" w:rsidRPr="00800423">
        <w:t xml:space="preserve">АКТУАЛИЗАЦИЯ, </w:t>
      </w:r>
      <w:r>
        <w:t xml:space="preserve">ИСПРАВЛЕНИЕ, УДАЛЕНИЕ И </w:t>
      </w:r>
      <w:r w:rsidR="008F64E9" w:rsidRPr="004503B9">
        <w:t>УНИЧТОЖЕНИЕ ПЕРСОНАЛЬНЫХ ДАННЫХ</w:t>
      </w:r>
      <w:bookmarkStart w:id="186" w:name="bookmark188"/>
      <w:bookmarkEnd w:id="183"/>
      <w:bookmarkEnd w:id="184"/>
      <w:bookmarkEnd w:id="185"/>
      <w:bookmarkEnd w:id="186"/>
      <w:r>
        <w:t xml:space="preserve"> </w:t>
      </w:r>
    </w:p>
    <w:p w:rsidR="0040723B" w:rsidRDefault="0040723B" w:rsidP="00A51F92">
      <w:pPr>
        <w:pStyle w:val="1"/>
        <w:spacing w:line="240" w:lineRule="auto"/>
        <w:ind w:firstLine="709"/>
        <w:jc w:val="both"/>
      </w:pPr>
      <w:bookmarkStart w:id="187" w:name="bookmark189"/>
      <w:bookmarkEnd w:id="187"/>
      <w:r>
        <w:t xml:space="preserve">6.1. </w:t>
      </w:r>
      <w:r w:rsidRPr="0040723B">
        <w:t xml:space="preserve">Уничтожение, блокирование и уточнение (актуализация) </w:t>
      </w:r>
      <w:proofErr w:type="spellStart"/>
      <w:r w:rsidRPr="0040723B">
        <w:t>ПДн</w:t>
      </w:r>
      <w:proofErr w:type="spellEnd"/>
      <w:r w:rsidRPr="0040723B">
        <w:t>.</w:t>
      </w:r>
    </w:p>
    <w:p w:rsidR="0040723B" w:rsidRDefault="0040723B" w:rsidP="00A51F92">
      <w:pPr>
        <w:pStyle w:val="1"/>
        <w:spacing w:line="240" w:lineRule="auto"/>
        <w:ind w:firstLine="709"/>
        <w:jc w:val="both"/>
      </w:pPr>
      <w:r>
        <w:t xml:space="preserve">6.1.1. </w:t>
      </w:r>
      <w:proofErr w:type="gramStart"/>
      <w:r w:rsidR="008F64E9" w:rsidRPr="004503B9">
        <w:t>В случае выявления недостоверных персональных данных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ГУП СО «Газовые сети» обязано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roofErr w:type="gramEnd"/>
      <w:r w:rsidR="008F64E9" w:rsidRPr="004503B9">
        <w:t xml:space="preserve"> Блокирование осуществляется на основании распоряжения (приказа) генерального директора ГУП СО «Газовые сети» путем прекращения каких-либо действий с </w:t>
      </w:r>
      <w:proofErr w:type="spellStart"/>
      <w:r w:rsidR="008F64E9" w:rsidRPr="004503B9">
        <w:t>ПДн</w:t>
      </w:r>
      <w:proofErr w:type="spellEnd"/>
      <w:r w:rsidR="008F64E9" w:rsidRPr="004503B9">
        <w:t xml:space="preserve">. </w:t>
      </w:r>
      <w:proofErr w:type="gramStart"/>
      <w:r w:rsidR="008F64E9" w:rsidRPr="004503B9">
        <w:t xml:space="preserve">В случае подтверждения факта неточности персональных данных сотрудник ГУП СО «Газовые сети», осуществляющий обработку </w:t>
      </w:r>
      <w:proofErr w:type="spellStart"/>
      <w:r w:rsidR="008F64E9" w:rsidRPr="004503B9">
        <w:t>ПДн</w:t>
      </w:r>
      <w:proofErr w:type="spellEnd"/>
      <w:r w:rsidR="008F64E9" w:rsidRPr="004503B9">
        <w:t>,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внести изменения) и снять их блокирование.</w:t>
      </w:r>
      <w:proofErr w:type="gramEnd"/>
      <w:r w:rsidR="008F64E9" w:rsidRPr="004503B9">
        <w:t xml:space="preserve"> Снятие блокирования осуществляется на основании приказа генерального </w:t>
      </w:r>
      <w:r w:rsidR="008F64E9" w:rsidRPr="004503B9">
        <w:lastRenderedPageBreak/>
        <w:t>директора ГУП СО «Газовые сети».</w:t>
      </w:r>
      <w:bookmarkStart w:id="188" w:name="bookmark190"/>
      <w:bookmarkEnd w:id="188"/>
    </w:p>
    <w:p w:rsidR="0040723B" w:rsidRDefault="0040723B" w:rsidP="00A51F92">
      <w:pPr>
        <w:pStyle w:val="1"/>
        <w:spacing w:line="240" w:lineRule="auto"/>
        <w:ind w:firstLine="709"/>
        <w:jc w:val="both"/>
      </w:pPr>
      <w:r>
        <w:t>6</w:t>
      </w:r>
      <w:r w:rsidR="008F64E9" w:rsidRPr="004503B9">
        <w:t xml:space="preserve">.1.2. Случаи обращения субъекта </w:t>
      </w:r>
      <w:proofErr w:type="spellStart"/>
      <w:r w:rsidR="008F64E9" w:rsidRPr="004503B9">
        <w:t>ПДн</w:t>
      </w:r>
      <w:proofErr w:type="spellEnd"/>
      <w:r w:rsidR="008F64E9" w:rsidRPr="004503B9">
        <w:t xml:space="preserve"> к Оператору для внесения изменений, </w:t>
      </w:r>
      <w:r w:rsidR="008F64E9" w:rsidRPr="00800423">
        <w:t xml:space="preserve">уточнений и других предусмотренных законом действий, регистрируются в журнале </w:t>
      </w:r>
      <w:r w:rsidR="008F64E9" w:rsidRPr="00800423">
        <w:rPr>
          <w:u w:val="single"/>
        </w:rPr>
        <w:t xml:space="preserve">(Приложение № </w:t>
      </w:r>
      <w:r w:rsidR="004C014F" w:rsidRPr="00800423">
        <w:rPr>
          <w:u w:val="single"/>
        </w:rPr>
        <w:t>9</w:t>
      </w:r>
      <w:r w:rsidR="008F64E9" w:rsidRPr="00800423">
        <w:rPr>
          <w:u w:val="single"/>
        </w:rPr>
        <w:t xml:space="preserve"> к настоящей Политике)</w:t>
      </w:r>
      <w:r w:rsidR="00800423" w:rsidRPr="00800423">
        <w:rPr>
          <w:i/>
        </w:rPr>
        <w:t>.</w:t>
      </w:r>
      <w:bookmarkStart w:id="189" w:name="bookmark191"/>
      <w:bookmarkEnd w:id="189"/>
    </w:p>
    <w:p w:rsidR="0040723B" w:rsidRDefault="0040723B" w:rsidP="00A51F92">
      <w:pPr>
        <w:pStyle w:val="1"/>
        <w:spacing w:line="240" w:lineRule="auto"/>
        <w:ind w:firstLine="709"/>
        <w:jc w:val="both"/>
      </w:pPr>
      <w:r>
        <w:t xml:space="preserve">6.1.3. </w:t>
      </w:r>
      <w:proofErr w:type="gramStart"/>
      <w:r w:rsidR="008F64E9" w:rsidRPr="004503B9">
        <w:t xml:space="preserve">В случае выявления неправомерных действий с персональными данными сотрудник ГУП СО «Газовые сети», имеющий доступ к </w:t>
      </w:r>
      <w:proofErr w:type="spellStart"/>
      <w:r w:rsidR="008F64E9" w:rsidRPr="004503B9">
        <w:t>ПДн</w:t>
      </w:r>
      <w:proofErr w:type="spellEnd"/>
      <w:r w:rsidR="008F64E9" w:rsidRPr="004503B9">
        <w:t xml:space="preserve"> и осуществляющий обработку </w:t>
      </w:r>
      <w:proofErr w:type="spellStart"/>
      <w:r w:rsidR="008F64E9" w:rsidRPr="004503B9">
        <w:t>ПДн</w:t>
      </w:r>
      <w:proofErr w:type="spellEnd"/>
      <w:r w:rsidR="008F64E9" w:rsidRPr="004503B9">
        <w:t xml:space="preserve"> в соответствии с должностными функциями, в срок, не превышающий трех рабочих дней с даты такого выявления, обязан устранить допущенные нарушения.</w:t>
      </w:r>
      <w:proofErr w:type="gramEnd"/>
      <w:r w:rsidR="008F64E9" w:rsidRPr="004503B9">
        <w:t xml:space="preserve"> В </w:t>
      </w:r>
      <w:proofErr w:type="gramStart"/>
      <w:r w:rsidR="008F64E9" w:rsidRPr="004503B9">
        <w:t>случае</w:t>
      </w:r>
      <w:proofErr w:type="gramEnd"/>
      <w:r w:rsidR="008F64E9" w:rsidRPr="004503B9">
        <w:t xml:space="preserve"> невозможности устранения допущенных нарушений в срок, не превышающий трех рабочих дней с даты выявления неправомерности действий с персональными данными, персональные данные подлежат уничтожению. Об устранении допущенных нарушений или об уничтожении персональных данных ГУП СО «Газовые сети» обязано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w:t>
      </w:r>
      <w:r>
        <w:t xml:space="preserve">и в </w:t>
      </w:r>
      <w:r w:rsidR="008F64E9" w:rsidRPr="004503B9">
        <w:t>указанный орган.</w:t>
      </w:r>
      <w:bookmarkStart w:id="190" w:name="bookmark192"/>
      <w:bookmarkEnd w:id="190"/>
    </w:p>
    <w:p w:rsidR="0040723B" w:rsidRDefault="0040723B" w:rsidP="00A51F92">
      <w:pPr>
        <w:pStyle w:val="1"/>
        <w:spacing w:line="240" w:lineRule="auto"/>
        <w:ind w:firstLine="709"/>
        <w:jc w:val="both"/>
      </w:pPr>
      <w:r>
        <w:t>6</w:t>
      </w:r>
      <w:r w:rsidR="008F64E9" w:rsidRPr="004503B9">
        <w:t xml:space="preserve">.1.4. В случае достижения цели обработки персональных данных, либо в случае отзыва субъектом персональных данных, согласия на обработку своих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w:t>
      </w:r>
      <w:r w:rsidR="008F64E9" w:rsidRPr="00F80A85">
        <w:t xml:space="preserve">превышающий 30 рабочих </w:t>
      </w:r>
      <w:r w:rsidR="008F64E9" w:rsidRPr="004503B9">
        <w:t xml:space="preserve">дней с даты достижения цели обработки персональных данных, если иное не предусмотрено договором с субъектом </w:t>
      </w:r>
      <w:proofErr w:type="spellStart"/>
      <w:r w:rsidR="008F64E9" w:rsidRPr="004503B9">
        <w:t>ПДн</w:t>
      </w:r>
      <w:proofErr w:type="spellEnd"/>
      <w:r w:rsidR="008F64E9" w:rsidRPr="004503B9">
        <w:t>, федеральным законом и нормативн</w:t>
      </w:r>
      <w:proofErr w:type="gramStart"/>
      <w:r w:rsidR="008F64E9" w:rsidRPr="004503B9">
        <w:t>о-</w:t>
      </w:r>
      <w:proofErr w:type="gramEnd"/>
      <w:r w:rsidR="008F64E9" w:rsidRPr="004503B9">
        <w:t xml:space="preserve"> правовым актом и уведомить об этом субъекта персональных данных или его законного представителя.</w:t>
      </w:r>
      <w:bookmarkStart w:id="191" w:name="bookmark193"/>
      <w:bookmarkEnd w:id="191"/>
    </w:p>
    <w:p w:rsidR="0040723B" w:rsidRDefault="0040723B" w:rsidP="00A51F92">
      <w:pPr>
        <w:pStyle w:val="1"/>
        <w:spacing w:line="240" w:lineRule="auto"/>
        <w:ind w:firstLine="709"/>
        <w:jc w:val="both"/>
      </w:pPr>
      <w:r>
        <w:t xml:space="preserve">6.1.5. </w:t>
      </w:r>
      <w:proofErr w:type="gramStart"/>
      <w:r w:rsidR="008F64E9" w:rsidRPr="004503B9">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bookmarkStart w:id="192" w:name="bookmark194"/>
      <w:bookmarkEnd w:id="192"/>
      <w:proofErr w:type="gramEnd"/>
    </w:p>
    <w:p w:rsidR="002E6061" w:rsidRDefault="0040723B" w:rsidP="00A51F92">
      <w:pPr>
        <w:pStyle w:val="1"/>
        <w:spacing w:line="240" w:lineRule="auto"/>
        <w:ind w:firstLine="709"/>
        <w:jc w:val="both"/>
      </w:pPr>
      <w:r>
        <w:t>6</w:t>
      </w:r>
      <w:r w:rsidR="008F64E9" w:rsidRPr="004503B9">
        <w:t>.1.6.</w:t>
      </w:r>
      <w:r w:rsidR="00800423">
        <w:t xml:space="preserve"> </w:t>
      </w:r>
      <w:r w:rsidR="008F64E9" w:rsidRPr="004503B9">
        <w:t xml:space="preserve">Уничтожение </w:t>
      </w:r>
      <w:proofErr w:type="spellStart"/>
      <w:r w:rsidR="008F64E9" w:rsidRPr="004503B9">
        <w:t>ПДн</w:t>
      </w:r>
      <w:proofErr w:type="spellEnd"/>
      <w:r w:rsidR="008F64E9" w:rsidRPr="004503B9">
        <w:t xml:space="preserve"> осуществляется в следующем порядке:</w:t>
      </w:r>
    </w:p>
    <w:p w:rsidR="002E6061" w:rsidRDefault="002E6061" w:rsidP="00A51F92">
      <w:pPr>
        <w:pStyle w:val="1"/>
        <w:spacing w:line="240" w:lineRule="auto"/>
        <w:ind w:firstLine="709"/>
        <w:jc w:val="both"/>
      </w:pPr>
      <w:r>
        <w:t>- у</w:t>
      </w:r>
      <w:r w:rsidR="008F64E9" w:rsidRPr="004503B9">
        <w:t xml:space="preserve">ничтожение или обезличивание части персональных данных на бумажном носителе может производиться способом, исключающим дальнейшую обработку этих персональных данных </w:t>
      </w:r>
      <w:r w:rsidR="008F64E9" w:rsidRPr="00800423">
        <w:t>с сохранением возможности обработки иных данных, зафиксированных на материальном носителе (удаление, вымарывание);</w:t>
      </w:r>
      <w:bookmarkStart w:id="193" w:name="bookmark195"/>
      <w:bookmarkEnd w:id="193"/>
    </w:p>
    <w:p w:rsidR="002E6061" w:rsidRDefault="002E6061" w:rsidP="00A51F92">
      <w:pPr>
        <w:pStyle w:val="1"/>
        <w:spacing w:line="240" w:lineRule="auto"/>
        <w:ind w:firstLine="709"/>
        <w:jc w:val="both"/>
      </w:pPr>
      <w:r>
        <w:t xml:space="preserve">- </w:t>
      </w:r>
      <w:proofErr w:type="spellStart"/>
      <w:r w:rsidR="008F64E9" w:rsidRPr="00800423">
        <w:t>ПДн</w:t>
      </w:r>
      <w:proofErr w:type="spellEnd"/>
      <w:r w:rsidR="008F64E9" w:rsidRPr="00800423">
        <w:t xml:space="preserve"> на бумажных носителях уничтожаются путем сожжения, </w:t>
      </w:r>
      <w:r w:rsidRPr="002E6061">
        <w:t xml:space="preserve">измельчения </w:t>
      </w:r>
      <w:r>
        <w:t>с помощью шредера</w:t>
      </w:r>
      <w:r w:rsidRPr="002E6061">
        <w:t xml:space="preserve">, </w:t>
      </w:r>
      <w:r w:rsidR="008F64E9" w:rsidRPr="00800423">
        <w:t xml:space="preserve">или разделения вручную на мелкие фрагменты. Факт уничтожения подтверждается актом </w:t>
      </w:r>
      <w:r w:rsidR="004C014F" w:rsidRPr="00800423">
        <w:rPr>
          <w:u w:val="single"/>
        </w:rPr>
        <w:t>(Приложение 1</w:t>
      </w:r>
      <w:r w:rsidR="006D5038">
        <w:rPr>
          <w:u w:val="single"/>
        </w:rPr>
        <w:t>0</w:t>
      </w:r>
      <w:r w:rsidR="008F64E9" w:rsidRPr="00800423">
        <w:rPr>
          <w:u w:val="single"/>
        </w:rPr>
        <w:t xml:space="preserve"> к настоящей Политике);</w:t>
      </w:r>
      <w:bookmarkStart w:id="194" w:name="bookmark196"/>
      <w:bookmarkEnd w:id="194"/>
    </w:p>
    <w:p w:rsidR="002E6061" w:rsidRDefault="002E6061" w:rsidP="00A51F92">
      <w:pPr>
        <w:pStyle w:val="1"/>
        <w:spacing w:line="240" w:lineRule="auto"/>
        <w:ind w:firstLine="709"/>
        <w:jc w:val="both"/>
      </w:pPr>
      <w:r>
        <w:t xml:space="preserve">- </w:t>
      </w:r>
      <w:proofErr w:type="spellStart"/>
      <w:r w:rsidR="008F64E9" w:rsidRPr="00800423">
        <w:t>ПДн</w:t>
      </w:r>
      <w:proofErr w:type="spellEnd"/>
      <w:r w:rsidR="008F64E9" w:rsidRPr="00800423">
        <w:t>, размещенные в памяти ПЭВМ уничтожаются путем стирания программным способом без возможности восстановления;</w:t>
      </w:r>
      <w:bookmarkStart w:id="195" w:name="bookmark197"/>
      <w:bookmarkEnd w:id="195"/>
    </w:p>
    <w:p w:rsidR="00800423" w:rsidRPr="002E6061" w:rsidRDefault="002E6061" w:rsidP="00A51F92">
      <w:pPr>
        <w:pStyle w:val="1"/>
        <w:spacing w:line="240" w:lineRule="auto"/>
        <w:ind w:firstLine="709"/>
        <w:jc w:val="both"/>
      </w:pPr>
      <w:r>
        <w:t xml:space="preserve">- </w:t>
      </w:r>
      <w:proofErr w:type="spellStart"/>
      <w:r w:rsidR="008F64E9" w:rsidRPr="00800423">
        <w:t>ПДн</w:t>
      </w:r>
      <w:proofErr w:type="spellEnd"/>
      <w:r w:rsidR="008F64E9" w:rsidRPr="00800423">
        <w:t xml:space="preserve">, размещенные на </w:t>
      </w:r>
      <w:proofErr w:type="spellStart"/>
      <w:r w:rsidR="008F64E9" w:rsidRPr="00800423">
        <w:t>флеш</w:t>
      </w:r>
      <w:proofErr w:type="spellEnd"/>
      <w:r w:rsidR="008F64E9" w:rsidRPr="00800423">
        <w:t xml:space="preserve">-карте, CD-диске, ином съемном носителе информации уничтожаются путем стирания программным способом без возможности восстановления или путем разрушения носителя при составлении </w:t>
      </w:r>
      <w:r w:rsidR="008F64E9" w:rsidRPr="001B20F7">
        <w:t xml:space="preserve">акта </w:t>
      </w:r>
      <w:r w:rsidR="008F64E9" w:rsidRPr="00800423">
        <w:rPr>
          <w:u w:val="single"/>
        </w:rPr>
        <w:t xml:space="preserve">(Приложение № </w:t>
      </w:r>
      <w:r w:rsidR="004C014F" w:rsidRPr="00800423">
        <w:rPr>
          <w:u w:val="single"/>
        </w:rPr>
        <w:t>1</w:t>
      </w:r>
      <w:r w:rsidR="006D5038">
        <w:rPr>
          <w:u w:val="single"/>
        </w:rPr>
        <w:t>1</w:t>
      </w:r>
      <w:r w:rsidR="008F64E9" w:rsidRPr="00800423">
        <w:rPr>
          <w:u w:val="single"/>
        </w:rPr>
        <w:t xml:space="preserve"> к настоящей Политике).</w:t>
      </w:r>
      <w:bookmarkStart w:id="196" w:name="bookmark198"/>
      <w:bookmarkEnd w:id="196"/>
    </w:p>
    <w:p w:rsidR="00800423" w:rsidRDefault="002E6061" w:rsidP="00A51F92">
      <w:pPr>
        <w:pStyle w:val="1"/>
        <w:tabs>
          <w:tab w:val="left" w:pos="767"/>
        </w:tabs>
        <w:spacing w:line="240" w:lineRule="auto"/>
        <w:ind w:firstLine="709"/>
        <w:jc w:val="both"/>
        <w:rPr>
          <w:u w:val="single"/>
        </w:rPr>
      </w:pPr>
      <w:r>
        <w:t>6</w:t>
      </w:r>
      <w:r w:rsidR="00800423">
        <w:t xml:space="preserve">.2. </w:t>
      </w:r>
      <w:proofErr w:type="gramStart"/>
      <w:r w:rsidR="008F64E9" w:rsidRPr="00800423">
        <w:t xml:space="preserve">В случае предоставления субъектом </w:t>
      </w:r>
      <w:r w:rsidR="008F64E9" w:rsidRPr="004503B9">
        <w:t xml:space="preserve">персональных данных фактов о неполных, устаревших, недостоверных или незаконно полученных персональных данных Предприятие обязано внести необходимые изменения, уничтожить или </w:t>
      </w:r>
      <w:r w:rsidR="008F64E9" w:rsidRPr="004503B9">
        <w:lastRenderedPageBreak/>
        <w:t>блокировать их, а также уведомить о своих действиях субъекта персональных данных.</w:t>
      </w:r>
      <w:proofErr w:type="gramEnd"/>
      <w:r w:rsidR="008F64E9" w:rsidRPr="004503B9">
        <w:t xml:space="preserve"> В </w:t>
      </w:r>
      <w:proofErr w:type="gramStart"/>
      <w:r w:rsidR="008F64E9" w:rsidRPr="004503B9">
        <w:t>случае</w:t>
      </w:r>
      <w:proofErr w:type="gramEnd"/>
      <w:r w:rsidR="008F64E9" w:rsidRPr="004503B9">
        <w:t xml:space="preserve"> подтверждения факта неточности в персональных данных они подлежат актуализации Оператором, а при неправомерности их обработки такая обработка должна быть прекращена.</w:t>
      </w:r>
      <w:bookmarkStart w:id="197" w:name="bookmark199"/>
      <w:bookmarkEnd w:id="197"/>
    </w:p>
    <w:p w:rsidR="002E6061" w:rsidRDefault="002E6061" w:rsidP="00A51F92">
      <w:pPr>
        <w:pStyle w:val="1"/>
        <w:tabs>
          <w:tab w:val="left" w:pos="767"/>
        </w:tabs>
        <w:spacing w:line="240" w:lineRule="auto"/>
        <w:ind w:firstLine="709"/>
        <w:jc w:val="both"/>
        <w:rPr>
          <w:u w:val="single"/>
        </w:rPr>
      </w:pPr>
      <w:r>
        <w:t>6</w:t>
      </w:r>
      <w:r w:rsidR="00800423">
        <w:t>.3</w:t>
      </w:r>
      <w:r>
        <w:t>.</w:t>
      </w:r>
      <w:r w:rsidR="00800423">
        <w:t xml:space="preserve"> </w:t>
      </w:r>
      <w:r w:rsidR="008F64E9" w:rsidRPr="004503B9">
        <w:t>Когда цели обработки персональных данных достигнуты или субъект персональных данных отозвал свое согласие, персональные данные должны быть уничтожены, если:</w:t>
      </w:r>
    </w:p>
    <w:p w:rsidR="002E6061" w:rsidRDefault="002E6061" w:rsidP="00A51F92">
      <w:pPr>
        <w:pStyle w:val="1"/>
        <w:tabs>
          <w:tab w:val="left" w:pos="767"/>
        </w:tabs>
        <w:spacing w:line="240" w:lineRule="auto"/>
        <w:ind w:firstLine="709"/>
        <w:jc w:val="both"/>
        <w:rPr>
          <w:u w:val="single"/>
        </w:rPr>
      </w:pPr>
      <w:r w:rsidRPr="002E6061">
        <w:t xml:space="preserve">- </w:t>
      </w:r>
      <w:r w:rsidR="008F64E9" w:rsidRPr="004503B9">
        <w:t xml:space="preserve">иное не предусмотрено договором, стороной которого, выгодоприобретателем или </w:t>
      </w:r>
      <w:r w:rsidR="001F0F76" w:rsidRPr="004503B9">
        <w:t>поручителем,</w:t>
      </w:r>
      <w:r w:rsidR="008F64E9" w:rsidRPr="004503B9">
        <w:t xml:space="preserve"> по которому является субъект персональных данных;</w:t>
      </w:r>
      <w:bookmarkStart w:id="198" w:name="bookmark200"/>
      <w:bookmarkEnd w:id="198"/>
    </w:p>
    <w:p w:rsidR="002E6061" w:rsidRDefault="002E6061" w:rsidP="00A51F92">
      <w:pPr>
        <w:pStyle w:val="1"/>
        <w:tabs>
          <w:tab w:val="left" w:pos="767"/>
        </w:tabs>
        <w:spacing w:line="240" w:lineRule="auto"/>
        <w:ind w:firstLine="709"/>
        <w:jc w:val="both"/>
        <w:rPr>
          <w:u w:val="single"/>
        </w:rPr>
      </w:pPr>
      <w:r w:rsidRPr="002E6061">
        <w:t>- о</w:t>
      </w:r>
      <w:r w:rsidR="008F64E9" w:rsidRPr="002E6061">
        <w:t>ператор</w:t>
      </w:r>
      <w:r w:rsidR="008F64E9" w:rsidRPr="004503B9">
        <w:t xml:space="preserve">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bookmarkStart w:id="199" w:name="bookmark201"/>
      <w:bookmarkEnd w:id="199"/>
    </w:p>
    <w:p w:rsidR="008F64E9" w:rsidRPr="002E6061" w:rsidRDefault="002E6061" w:rsidP="00A51F92">
      <w:pPr>
        <w:pStyle w:val="1"/>
        <w:tabs>
          <w:tab w:val="left" w:pos="767"/>
        </w:tabs>
        <w:spacing w:line="240" w:lineRule="auto"/>
        <w:ind w:firstLine="709"/>
        <w:jc w:val="both"/>
        <w:rPr>
          <w:u w:val="single"/>
        </w:rPr>
      </w:pPr>
      <w:r w:rsidRPr="002E6061">
        <w:t xml:space="preserve">- </w:t>
      </w:r>
      <w:r w:rsidR="008F64E9" w:rsidRPr="004503B9">
        <w:t>иное не предусмотрено иным соглашением между Оператором и субъектом персональных данных.</w:t>
      </w:r>
    </w:p>
    <w:p w:rsidR="008F64E9" w:rsidRPr="004503B9" w:rsidRDefault="002E6061" w:rsidP="00A51F92">
      <w:pPr>
        <w:pStyle w:val="1"/>
        <w:tabs>
          <w:tab w:val="left" w:pos="1417"/>
        </w:tabs>
        <w:spacing w:before="120" w:after="120" w:line="240" w:lineRule="auto"/>
        <w:ind w:firstLine="709"/>
        <w:jc w:val="center"/>
      </w:pPr>
      <w:bookmarkStart w:id="200" w:name="bookmark202"/>
      <w:bookmarkEnd w:id="200"/>
      <w:r>
        <w:rPr>
          <w:b/>
          <w:bCs/>
        </w:rPr>
        <w:t>7</w:t>
      </w:r>
      <w:r w:rsidR="00800423">
        <w:rPr>
          <w:b/>
          <w:bCs/>
        </w:rPr>
        <w:t xml:space="preserve">. </w:t>
      </w:r>
      <w:r w:rsidR="008F64E9" w:rsidRPr="004503B9">
        <w:rPr>
          <w:b/>
          <w:bCs/>
        </w:rPr>
        <w:t>ПРАВА СУБЪЕКТА И ОБЯЗАННОСТИ ОПЕРАТОРА</w:t>
      </w:r>
      <w:r w:rsidR="008F64E9" w:rsidRPr="004503B9">
        <w:rPr>
          <w:b/>
          <w:bCs/>
        </w:rPr>
        <w:br/>
        <w:t>В ОТНОШЕНИИ ПЕРСОНАЛЬНЫХ ДАННЫХ, ОБРАБАТЫВАЕМЫХ В</w:t>
      </w:r>
      <w:r w:rsidR="008F64E9" w:rsidRPr="004503B9">
        <w:rPr>
          <w:b/>
          <w:bCs/>
        </w:rPr>
        <w:br/>
        <w:t>ГУП СО «ГАЗОВЫЕ СЕТИ»</w:t>
      </w:r>
    </w:p>
    <w:p w:rsidR="002E6061" w:rsidRDefault="002E6061" w:rsidP="00A51F92">
      <w:pPr>
        <w:pStyle w:val="1"/>
        <w:tabs>
          <w:tab w:val="left" w:pos="1102"/>
        </w:tabs>
        <w:spacing w:line="240" w:lineRule="auto"/>
        <w:ind w:firstLine="709"/>
        <w:jc w:val="both"/>
      </w:pPr>
      <w:bookmarkStart w:id="201" w:name="bookmark203"/>
      <w:bookmarkEnd w:id="201"/>
      <w:r>
        <w:t>7</w:t>
      </w:r>
      <w:r w:rsidR="00800423">
        <w:t>.</w:t>
      </w:r>
      <w:r w:rsidR="00AA7CC7">
        <w:t>1</w:t>
      </w:r>
      <w:r w:rsidR="00800423">
        <w:t xml:space="preserve">. </w:t>
      </w:r>
      <w:r w:rsidR="008F64E9" w:rsidRPr="004503B9">
        <w:t>Субъект персональных данных имеет право на получение информации (далее - сведения), касающейся обработки его персональных данных, в том числе содержащей:</w:t>
      </w:r>
      <w:bookmarkStart w:id="202" w:name="bookmark204"/>
      <w:bookmarkEnd w:id="202"/>
    </w:p>
    <w:p w:rsidR="002E6061" w:rsidRDefault="002E6061" w:rsidP="00A51F92">
      <w:pPr>
        <w:pStyle w:val="1"/>
        <w:tabs>
          <w:tab w:val="left" w:pos="1102"/>
        </w:tabs>
        <w:spacing w:line="240" w:lineRule="auto"/>
        <w:ind w:firstLine="709"/>
        <w:jc w:val="both"/>
      </w:pPr>
      <w:r>
        <w:t xml:space="preserve">- </w:t>
      </w:r>
      <w:r w:rsidR="008F64E9" w:rsidRPr="004503B9">
        <w:t>подтверждение факта обработки персональных данных Оператором;</w:t>
      </w:r>
      <w:bookmarkStart w:id="203" w:name="bookmark205"/>
      <w:bookmarkEnd w:id="203"/>
    </w:p>
    <w:p w:rsidR="002E6061" w:rsidRDefault="002E6061" w:rsidP="00A51F92">
      <w:pPr>
        <w:pStyle w:val="1"/>
        <w:tabs>
          <w:tab w:val="left" w:pos="1102"/>
        </w:tabs>
        <w:spacing w:line="240" w:lineRule="auto"/>
        <w:ind w:firstLine="709"/>
        <w:jc w:val="both"/>
      </w:pPr>
      <w:r>
        <w:t xml:space="preserve">- </w:t>
      </w:r>
      <w:r w:rsidR="008F64E9" w:rsidRPr="004503B9">
        <w:t>правовые основания и цели обработки персональных данных;</w:t>
      </w:r>
      <w:bookmarkStart w:id="204" w:name="bookmark206"/>
      <w:bookmarkEnd w:id="204"/>
    </w:p>
    <w:p w:rsidR="002E6061" w:rsidRDefault="002E6061" w:rsidP="00A51F92">
      <w:pPr>
        <w:pStyle w:val="1"/>
        <w:tabs>
          <w:tab w:val="left" w:pos="1102"/>
        </w:tabs>
        <w:spacing w:line="240" w:lineRule="auto"/>
        <w:ind w:firstLine="709"/>
        <w:jc w:val="both"/>
      </w:pPr>
      <w:r>
        <w:t xml:space="preserve">- </w:t>
      </w:r>
      <w:r w:rsidR="008F64E9" w:rsidRPr="004503B9">
        <w:t>применяемые оператором способы обработки персональных данных;</w:t>
      </w:r>
      <w:bookmarkStart w:id="205" w:name="bookmark207"/>
      <w:bookmarkEnd w:id="205"/>
    </w:p>
    <w:p w:rsidR="002E6061" w:rsidRDefault="002E6061" w:rsidP="00A51F92">
      <w:pPr>
        <w:pStyle w:val="1"/>
        <w:tabs>
          <w:tab w:val="left" w:pos="1102"/>
        </w:tabs>
        <w:spacing w:line="240" w:lineRule="auto"/>
        <w:ind w:firstLine="709"/>
        <w:jc w:val="both"/>
      </w:pPr>
      <w:r>
        <w:t xml:space="preserve">- </w:t>
      </w:r>
      <w:r w:rsidR="008F64E9" w:rsidRPr="004503B9">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bookmarkStart w:id="206" w:name="bookmark208"/>
      <w:bookmarkEnd w:id="206"/>
    </w:p>
    <w:p w:rsidR="002E6061" w:rsidRDefault="002E6061" w:rsidP="00A51F92">
      <w:pPr>
        <w:pStyle w:val="1"/>
        <w:tabs>
          <w:tab w:val="left" w:pos="1102"/>
        </w:tabs>
        <w:spacing w:line="240" w:lineRule="auto"/>
        <w:ind w:firstLine="709"/>
        <w:jc w:val="both"/>
      </w:pPr>
      <w:r>
        <w:t xml:space="preserve">- </w:t>
      </w:r>
      <w:r w:rsidR="008F64E9" w:rsidRPr="004503B9">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bookmarkStart w:id="207" w:name="bookmark209"/>
      <w:bookmarkEnd w:id="207"/>
    </w:p>
    <w:p w:rsidR="002E6061" w:rsidRDefault="002E6061" w:rsidP="00A51F92">
      <w:pPr>
        <w:pStyle w:val="1"/>
        <w:tabs>
          <w:tab w:val="left" w:pos="1102"/>
        </w:tabs>
        <w:spacing w:line="240" w:lineRule="auto"/>
        <w:ind w:firstLine="709"/>
        <w:jc w:val="both"/>
      </w:pPr>
      <w:r>
        <w:t xml:space="preserve">- </w:t>
      </w:r>
      <w:r w:rsidR="008F64E9" w:rsidRPr="004503B9">
        <w:t>сроки обработки персональных данных, в том числе сроки их хранения;</w:t>
      </w:r>
    </w:p>
    <w:p w:rsidR="002E6061" w:rsidRDefault="002E6061" w:rsidP="00A51F92">
      <w:pPr>
        <w:pStyle w:val="1"/>
        <w:tabs>
          <w:tab w:val="left" w:pos="1102"/>
        </w:tabs>
        <w:spacing w:line="240" w:lineRule="auto"/>
        <w:ind w:firstLine="709"/>
        <w:jc w:val="both"/>
      </w:pPr>
      <w:r>
        <w:t xml:space="preserve">- </w:t>
      </w:r>
      <w:r w:rsidR="008F64E9" w:rsidRPr="004503B9">
        <w:t>порядок осуществления субъектом персональных данных прав, предусмотренных Федеральным законом от 27.07.2006 №152-ФЗ «О персональных данных»;</w:t>
      </w:r>
      <w:bookmarkStart w:id="208" w:name="bookmark210"/>
      <w:bookmarkEnd w:id="208"/>
    </w:p>
    <w:p w:rsidR="00A51F92" w:rsidRDefault="002E6061" w:rsidP="00A51F92">
      <w:pPr>
        <w:pStyle w:val="1"/>
        <w:tabs>
          <w:tab w:val="left" w:pos="1102"/>
        </w:tabs>
        <w:spacing w:line="240" w:lineRule="auto"/>
        <w:ind w:firstLine="709"/>
        <w:jc w:val="both"/>
      </w:pPr>
      <w:r>
        <w:t xml:space="preserve">- </w:t>
      </w:r>
      <w:r w:rsidR="008F64E9" w:rsidRPr="004503B9">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bookmarkStart w:id="209" w:name="bookmark211"/>
      <w:bookmarkEnd w:id="209"/>
    </w:p>
    <w:p w:rsidR="00A51F92" w:rsidRDefault="00A51F92" w:rsidP="00A51F92">
      <w:pPr>
        <w:pStyle w:val="1"/>
        <w:tabs>
          <w:tab w:val="left" w:pos="1102"/>
        </w:tabs>
        <w:spacing w:line="240" w:lineRule="auto"/>
        <w:ind w:firstLine="709"/>
        <w:jc w:val="both"/>
      </w:pPr>
      <w:r>
        <w:t xml:space="preserve">- </w:t>
      </w:r>
      <w:r w:rsidR="008F64E9" w:rsidRPr="004503B9">
        <w:t>иные сведения, предусмотренные Федеральным законом от 27.07.2006 №152-ФЗ «О персональных данных» или другими федеральными законами.</w:t>
      </w:r>
      <w:bookmarkStart w:id="210" w:name="bookmark212"/>
      <w:bookmarkEnd w:id="210"/>
    </w:p>
    <w:p w:rsidR="008F64E9" w:rsidRPr="004503B9" w:rsidRDefault="00A51F92" w:rsidP="00A51F92">
      <w:pPr>
        <w:pStyle w:val="1"/>
        <w:tabs>
          <w:tab w:val="left" w:pos="1102"/>
        </w:tabs>
        <w:spacing w:line="240" w:lineRule="auto"/>
        <w:ind w:firstLine="709"/>
        <w:jc w:val="both"/>
      </w:pPr>
      <w:r>
        <w:t>7</w:t>
      </w:r>
      <w:r w:rsidR="00AA7CC7">
        <w:t xml:space="preserve">.2. </w:t>
      </w:r>
      <w:r w:rsidR="008F64E9" w:rsidRPr="004503B9">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A7CC7" w:rsidRDefault="00A51F92" w:rsidP="00A51F92">
      <w:pPr>
        <w:pStyle w:val="1"/>
        <w:tabs>
          <w:tab w:val="left" w:pos="0"/>
        </w:tabs>
        <w:spacing w:line="240" w:lineRule="auto"/>
        <w:ind w:firstLine="709"/>
        <w:jc w:val="both"/>
      </w:pPr>
      <w:bookmarkStart w:id="211" w:name="bookmark213"/>
      <w:bookmarkEnd w:id="211"/>
      <w:r>
        <w:t>7</w:t>
      </w:r>
      <w:r w:rsidR="00AA7CC7">
        <w:t xml:space="preserve">.3. </w:t>
      </w:r>
      <w:r w:rsidR="008F64E9" w:rsidRPr="004503B9">
        <w:t xml:space="preserve">Сведения должны быть предоставлены субъекту персональных данных </w:t>
      </w:r>
      <w:r w:rsidR="008F64E9" w:rsidRPr="004503B9">
        <w:lastRenderedPageBreak/>
        <w:t>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bookmarkStart w:id="212" w:name="bookmark214"/>
      <w:bookmarkEnd w:id="212"/>
    </w:p>
    <w:p w:rsidR="00AA7CC7" w:rsidRDefault="00A51F92" w:rsidP="00A51F92">
      <w:pPr>
        <w:pStyle w:val="1"/>
        <w:tabs>
          <w:tab w:val="left" w:pos="0"/>
        </w:tabs>
        <w:spacing w:line="240" w:lineRule="auto"/>
        <w:ind w:firstLine="709"/>
        <w:jc w:val="both"/>
      </w:pPr>
      <w:r>
        <w:t>7</w:t>
      </w:r>
      <w:r w:rsidR="00AA7CC7">
        <w:t xml:space="preserve">.4. </w:t>
      </w:r>
      <w:r w:rsidR="008F64E9" w:rsidRPr="004503B9">
        <w:t xml:space="preserve">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008F64E9" w:rsidRPr="004503B9">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w:t>
      </w:r>
      <w:r w:rsidR="008F64E9" w:rsidRPr="005903A2">
        <w:t>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008F64E9" w:rsidRPr="005903A2">
        <w:t xml:space="preserve"> или его представителя. Запрос может быть направлен в форме электронного документа и подписан электронной цифровой подписью в соответствии с законодательством Российской Федерации. Срок ответа </w:t>
      </w:r>
      <w:r w:rsidR="005903A2" w:rsidRPr="005903A2">
        <w:t xml:space="preserve">- </w:t>
      </w:r>
      <w:r w:rsidR="00454E14" w:rsidRPr="005903A2">
        <w:rPr>
          <w:shd w:val="clear" w:color="auto" w:fill="FFFFFF"/>
        </w:rPr>
        <w:t xml:space="preserve">в течение десяти рабочих дней </w:t>
      </w:r>
      <w:proofErr w:type="gramStart"/>
      <w:r w:rsidR="00454E14" w:rsidRPr="005903A2">
        <w:rPr>
          <w:shd w:val="clear" w:color="auto" w:fill="FFFFFF"/>
        </w:rPr>
        <w:t>с даты получения</w:t>
      </w:r>
      <w:proofErr w:type="gramEnd"/>
      <w:r w:rsidR="00454E14" w:rsidRPr="005903A2">
        <w:rPr>
          <w:shd w:val="clear" w:color="auto" w:fill="FFFFFF"/>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w:t>
      </w:r>
      <w:r w:rsidR="00454E14" w:rsidRPr="00816745">
        <w:rPr>
          <w:shd w:val="clear" w:color="auto" w:fill="FFFFFF"/>
        </w:rPr>
        <w:t xml:space="preserve">персональных данных мотивированного уведомления с указанием </w:t>
      </w:r>
      <w:proofErr w:type="gramStart"/>
      <w:r w:rsidR="00454E14" w:rsidRPr="00816745">
        <w:rPr>
          <w:shd w:val="clear" w:color="auto" w:fill="FFFFFF"/>
        </w:rPr>
        <w:t>причин продления срока предоставления запрашиваемой</w:t>
      </w:r>
      <w:r>
        <w:rPr>
          <w:shd w:val="clear" w:color="auto" w:fill="FFFFFF"/>
        </w:rPr>
        <w:t xml:space="preserve"> информации</w:t>
      </w:r>
      <w:proofErr w:type="gramEnd"/>
      <w:r w:rsidR="008F64E9" w:rsidRPr="00816745">
        <w:t>.</w:t>
      </w:r>
    </w:p>
    <w:p w:rsidR="00AA7CC7" w:rsidRDefault="00A51F92" w:rsidP="00A51F92">
      <w:pPr>
        <w:pStyle w:val="1"/>
        <w:tabs>
          <w:tab w:val="left" w:pos="0"/>
        </w:tabs>
        <w:spacing w:line="240" w:lineRule="auto"/>
        <w:ind w:firstLine="709"/>
        <w:jc w:val="both"/>
      </w:pPr>
      <w:r>
        <w:t>7</w:t>
      </w:r>
      <w:r w:rsidR="00AA7CC7">
        <w:t xml:space="preserve">.5. </w:t>
      </w:r>
      <w:proofErr w:type="gramStart"/>
      <w:r w:rsidR="00816745" w:rsidRPr="00816745">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федерального закона, являющееся основанием для такого отказа, в срок, не превышающий десяти рабочих</w:t>
      </w:r>
      <w:proofErr w:type="gramEnd"/>
      <w:r w:rsidR="00816745" w:rsidRPr="00816745">
        <w:t xml:space="preserve"> дней со дня обращения субъекта персональных данных или его представителя либо </w:t>
      </w:r>
      <w:proofErr w:type="gramStart"/>
      <w:r w:rsidR="00816745" w:rsidRPr="00816745">
        <w:t>с даты получения</w:t>
      </w:r>
      <w:proofErr w:type="gramEnd"/>
      <w:r w:rsidR="00816745" w:rsidRPr="00816745">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816745" w:rsidRPr="00816745">
        <w:t>причин продления срока предоставления запрашиваемой информации</w:t>
      </w:r>
      <w:proofErr w:type="gramEnd"/>
      <w:r w:rsidR="00816745" w:rsidRPr="00816745">
        <w:t xml:space="preserve">. Если обязанность предоставления персональных данных установлена федеральным законом, ГУП СО «Газовые сети» </w:t>
      </w:r>
      <w:proofErr w:type="gramStart"/>
      <w:r w:rsidR="00816745" w:rsidRPr="00816745">
        <w:t>обязан</w:t>
      </w:r>
      <w:proofErr w:type="gramEnd"/>
      <w:r w:rsidR="00816745" w:rsidRPr="00816745">
        <w:t xml:space="preserve"> разъяснить субъекту персональных данных юридические последствия отказа предоставить свои персональные данные (Приложение № 12 к настоящей Политике).</w:t>
      </w:r>
      <w:bookmarkStart w:id="213" w:name="bookmark215"/>
      <w:bookmarkEnd w:id="213"/>
    </w:p>
    <w:p w:rsidR="00AA7CC7" w:rsidRDefault="00A51F92" w:rsidP="00A51F92">
      <w:pPr>
        <w:pStyle w:val="1"/>
        <w:tabs>
          <w:tab w:val="left" w:pos="0"/>
        </w:tabs>
        <w:spacing w:line="240" w:lineRule="auto"/>
        <w:ind w:firstLine="709"/>
        <w:jc w:val="both"/>
      </w:pPr>
      <w:r>
        <w:t>7</w:t>
      </w:r>
      <w:r w:rsidR="00AA7CC7">
        <w:t xml:space="preserve">.6. </w:t>
      </w:r>
      <w:proofErr w:type="gramStart"/>
      <w:r w:rsidR="008F64E9" w:rsidRPr="00816745">
        <w:t>В случае, если сведения, а также обрабатываемые персональные данные были предоставлены для ознакомления субъ</w:t>
      </w:r>
      <w:r w:rsidR="008F64E9" w:rsidRPr="004503B9">
        <w:t>екту персональных данных по его запросу, субъект персональных данных вправе повторно обратиться к оператору или направить ему повторный запрос в целях получени</w:t>
      </w:r>
      <w:r>
        <w:t>я сведений, указанных в пункте 7</w:t>
      </w:r>
      <w:r w:rsidR="008F64E9" w:rsidRPr="004503B9">
        <w:t>.1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roofErr w:type="gramEnd"/>
      <w:r w:rsidR="008F64E9" w:rsidRPr="004503B9">
        <w:t xml:space="preserve">,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w:t>
      </w:r>
      <w:r w:rsidR="001F0F76" w:rsidRPr="004503B9">
        <w:t>поручителем,</w:t>
      </w:r>
      <w:r w:rsidR="008F64E9" w:rsidRPr="004503B9">
        <w:t xml:space="preserve"> по которому является субъект персональных данных.</w:t>
      </w:r>
      <w:bookmarkStart w:id="214" w:name="bookmark216"/>
      <w:bookmarkEnd w:id="214"/>
    </w:p>
    <w:p w:rsidR="00AA7CC7" w:rsidRDefault="00A51F92" w:rsidP="00A51F92">
      <w:pPr>
        <w:pStyle w:val="1"/>
        <w:tabs>
          <w:tab w:val="left" w:pos="0"/>
        </w:tabs>
        <w:spacing w:line="240" w:lineRule="auto"/>
        <w:ind w:firstLine="709"/>
        <w:jc w:val="both"/>
      </w:pPr>
      <w:r>
        <w:t>7</w:t>
      </w:r>
      <w:r w:rsidR="00AA7CC7">
        <w:t xml:space="preserve">.7. </w:t>
      </w:r>
      <w:r w:rsidR="008F64E9" w:rsidRPr="004503B9">
        <w:t xml:space="preserve">Оператор обязан предоставить безвозмездно субъекту персональных </w:t>
      </w:r>
      <w:r w:rsidR="008F64E9" w:rsidRPr="004503B9">
        <w:lastRenderedPageBreak/>
        <w:t>данных или его представителю возможность ознакомления с персональными данными, относящимися к этому субъекту персональных данных</w:t>
      </w:r>
      <w:r w:rsidR="008F64E9" w:rsidRPr="005903A2">
        <w:t xml:space="preserve">. В срок, не превышающий семи рабочих дней со дня предоставления субъектом персональных </w:t>
      </w:r>
      <w:r w:rsidR="008F64E9" w:rsidRPr="00816745">
        <w:t>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bookmarkStart w:id="215" w:name="bookmark217"/>
      <w:bookmarkStart w:id="216" w:name="bookmark218"/>
      <w:bookmarkEnd w:id="215"/>
      <w:bookmarkEnd w:id="216"/>
    </w:p>
    <w:p w:rsidR="005903A2" w:rsidRPr="00816745" w:rsidRDefault="00A51F92" w:rsidP="00A51F92">
      <w:pPr>
        <w:pStyle w:val="1"/>
        <w:tabs>
          <w:tab w:val="left" w:pos="0"/>
        </w:tabs>
        <w:spacing w:line="240" w:lineRule="auto"/>
        <w:ind w:firstLine="709"/>
        <w:jc w:val="both"/>
      </w:pPr>
      <w:r>
        <w:rPr>
          <w:color w:val="000000"/>
          <w:shd w:val="clear" w:color="auto" w:fill="FFFFFF"/>
        </w:rPr>
        <w:t>7</w:t>
      </w:r>
      <w:r w:rsidR="00AA7CC7">
        <w:rPr>
          <w:color w:val="000000"/>
          <w:shd w:val="clear" w:color="auto" w:fill="FFFFFF"/>
        </w:rPr>
        <w:t xml:space="preserve">.8. </w:t>
      </w:r>
      <w:r w:rsidR="005903A2" w:rsidRPr="00816745">
        <w:rPr>
          <w:color w:val="000000"/>
          <w:shd w:val="clear" w:color="auto" w:fill="FFFFFF"/>
        </w:rPr>
        <w:t xml:space="preserve">Оператор обязан сообщить в </w:t>
      </w:r>
      <w:r w:rsidR="005903A2" w:rsidRPr="00816745">
        <w:rPr>
          <w:shd w:val="clear" w:color="auto" w:fill="FFFFFF"/>
        </w:rPr>
        <w:t>уполномоченный </w:t>
      </w:r>
      <w:hyperlink r:id="rId9" w:anchor="dst100030" w:history="1">
        <w:r w:rsidR="005903A2" w:rsidRPr="00816745">
          <w:rPr>
            <w:rStyle w:val="a8"/>
            <w:color w:val="auto"/>
            <w:u w:val="none"/>
            <w:shd w:val="clear" w:color="auto" w:fill="FFFFFF"/>
          </w:rPr>
          <w:t>орган</w:t>
        </w:r>
      </w:hyperlink>
      <w:r w:rsidR="005903A2" w:rsidRPr="00816745">
        <w:rPr>
          <w:color w:val="000000"/>
          <w:shd w:val="clear" w:color="auto" w:fill="FFFFFF"/>
        </w:rPr>
        <w:t xml:space="preserve"> по защите прав субъектов персональных данных по запросу этого органа необходимую информацию в течение десяти рабочих дней </w:t>
      </w:r>
      <w:proofErr w:type="gramStart"/>
      <w:r w:rsidR="005903A2" w:rsidRPr="00816745">
        <w:rPr>
          <w:color w:val="000000"/>
          <w:shd w:val="clear" w:color="auto" w:fill="FFFFFF"/>
        </w:rPr>
        <w:t>с даты получения</w:t>
      </w:r>
      <w:proofErr w:type="gramEnd"/>
      <w:r w:rsidR="005903A2" w:rsidRPr="00816745">
        <w:rPr>
          <w:color w:val="000000"/>
          <w:shd w:val="clear" w:color="auto" w:fill="FFFFFF"/>
        </w:rPr>
        <w:t xml:space="preserve">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005903A2" w:rsidRPr="00816745">
        <w:rPr>
          <w:color w:val="000000"/>
          <w:shd w:val="clear" w:color="auto" w:fill="FFFFFF"/>
        </w:rPr>
        <w:t>причин продления срока предоставления запрашиваемой информации</w:t>
      </w:r>
      <w:proofErr w:type="gramEnd"/>
      <w:r w:rsidR="005903A2" w:rsidRPr="00816745">
        <w:rPr>
          <w:color w:val="000000"/>
          <w:shd w:val="clear" w:color="auto" w:fill="FFFFFF"/>
        </w:rPr>
        <w:t>.</w:t>
      </w:r>
    </w:p>
    <w:p w:rsidR="008F64E9" w:rsidRPr="004503B9" w:rsidRDefault="00A51F92" w:rsidP="00931E96">
      <w:pPr>
        <w:pStyle w:val="30"/>
        <w:keepNext/>
        <w:keepLines/>
        <w:tabs>
          <w:tab w:val="left" w:pos="322"/>
        </w:tabs>
        <w:spacing w:before="120" w:after="120" w:line="240" w:lineRule="auto"/>
      </w:pPr>
      <w:bookmarkStart w:id="217" w:name="bookmark221"/>
      <w:bookmarkStart w:id="218" w:name="bookmark219"/>
      <w:bookmarkStart w:id="219" w:name="bookmark220"/>
      <w:bookmarkStart w:id="220" w:name="bookmark222"/>
      <w:bookmarkEnd w:id="217"/>
      <w:r>
        <w:t>8</w:t>
      </w:r>
      <w:r w:rsidR="00AA7CC7">
        <w:t xml:space="preserve">. </w:t>
      </w:r>
      <w:r w:rsidR="008F64E9" w:rsidRPr="004503B9">
        <w:t>СОГЛАСИЕ НА ОБРАБОТКУ ПЕРСОНАЛЬНЫХ ДАННЫХ,</w:t>
      </w:r>
      <w:r w:rsidR="008F64E9" w:rsidRPr="004503B9">
        <w:br/>
        <w:t>СЛУЧАИ И ПОРЯДОК ПОЛУЧЕНИЯ СОГЛАСИЯ</w:t>
      </w:r>
      <w:bookmarkEnd w:id="218"/>
      <w:bookmarkEnd w:id="219"/>
      <w:bookmarkEnd w:id="220"/>
    </w:p>
    <w:p w:rsidR="00A51F92" w:rsidRDefault="00A51F92" w:rsidP="00A51F92">
      <w:pPr>
        <w:pStyle w:val="1"/>
        <w:tabs>
          <w:tab w:val="left" w:pos="767"/>
        </w:tabs>
        <w:spacing w:line="240" w:lineRule="auto"/>
        <w:ind w:firstLine="709"/>
        <w:jc w:val="both"/>
        <w:rPr>
          <w:color w:val="00B050"/>
        </w:rPr>
      </w:pPr>
      <w:bookmarkStart w:id="221" w:name="bookmark223"/>
      <w:bookmarkEnd w:id="221"/>
      <w:r>
        <w:t xml:space="preserve">8.1. </w:t>
      </w:r>
      <w:r w:rsidR="008F64E9" w:rsidRPr="004503B9">
        <w:t>Обработка персональных данных в ГУП СО «Газовые сети» производится с согласия субъекта персональных данных.</w:t>
      </w:r>
      <w:bookmarkStart w:id="222" w:name="bookmark224"/>
      <w:bookmarkEnd w:id="222"/>
    </w:p>
    <w:p w:rsidR="00A51F92" w:rsidRPr="00A51F92" w:rsidRDefault="00A51F92" w:rsidP="00A51F92">
      <w:pPr>
        <w:pStyle w:val="1"/>
        <w:tabs>
          <w:tab w:val="left" w:pos="767"/>
        </w:tabs>
        <w:spacing w:line="240" w:lineRule="auto"/>
        <w:ind w:firstLine="709"/>
        <w:jc w:val="both"/>
      </w:pPr>
      <w:r>
        <w:t>8</w:t>
      </w:r>
      <w:r w:rsidR="008F64E9" w:rsidRPr="004503B9">
        <w:t xml:space="preserve">.2. Если требуется обрабатывать </w:t>
      </w:r>
      <w:proofErr w:type="spellStart"/>
      <w:r w:rsidR="008F64E9" w:rsidRPr="004503B9">
        <w:t>ПДн</w:t>
      </w:r>
      <w:proofErr w:type="spellEnd"/>
      <w:r w:rsidR="008F64E9" w:rsidRPr="004503B9">
        <w:t xml:space="preserve"> субъекта </w:t>
      </w:r>
      <w:proofErr w:type="spellStart"/>
      <w:r w:rsidR="008F64E9" w:rsidRPr="004503B9">
        <w:t>ПДн</w:t>
      </w:r>
      <w:proofErr w:type="spellEnd"/>
      <w:r w:rsidR="008F64E9" w:rsidRPr="004503B9">
        <w:t xml:space="preserve"> до заключения гражданско-правового договора с ним, то необходимо получение согласия субъекта </w:t>
      </w:r>
      <w:r w:rsidR="008F64E9" w:rsidRPr="00A51F92">
        <w:t xml:space="preserve">на обработку его </w:t>
      </w:r>
      <w:proofErr w:type="spellStart"/>
      <w:r w:rsidR="008F64E9" w:rsidRPr="00A51F92">
        <w:t>ПДн</w:t>
      </w:r>
      <w:proofErr w:type="spellEnd"/>
      <w:r w:rsidR="008F64E9" w:rsidRPr="00A51F92">
        <w:t>.</w:t>
      </w:r>
      <w:bookmarkStart w:id="223" w:name="bookmark225"/>
      <w:bookmarkEnd w:id="223"/>
    </w:p>
    <w:p w:rsidR="00A51F92" w:rsidRDefault="00A51F92" w:rsidP="00A51F92">
      <w:pPr>
        <w:pStyle w:val="1"/>
        <w:tabs>
          <w:tab w:val="left" w:pos="767"/>
        </w:tabs>
        <w:spacing w:line="240" w:lineRule="auto"/>
        <w:ind w:firstLine="709"/>
        <w:jc w:val="both"/>
        <w:rPr>
          <w:color w:val="00B050"/>
        </w:rPr>
      </w:pPr>
      <w:r w:rsidRPr="00A51F92">
        <w:t>8.3.</w:t>
      </w:r>
      <w:r>
        <w:t xml:space="preserve"> </w:t>
      </w:r>
      <w:r w:rsidR="008F64E9" w:rsidRPr="00A51F92">
        <w:t xml:space="preserve">Порядок </w:t>
      </w:r>
      <w:r w:rsidR="008F64E9" w:rsidRPr="004503B9">
        <w:t xml:space="preserve">получения, отзыва и хранения согласия на обработку </w:t>
      </w:r>
      <w:proofErr w:type="spellStart"/>
      <w:r w:rsidR="008F64E9" w:rsidRPr="004503B9">
        <w:t>ПДн</w:t>
      </w:r>
      <w:proofErr w:type="spellEnd"/>
      <w:r w:rsidR="008F64E9" w:rsidRPr="004503B9">
        <w:t>:</w:t>
      </w:r>
      <w:bookmarkStart w:id="224" w:name="bookmark226"/>
      <w:bookmarkEnd w:id="224"/>
    </w:p>
    <w:p w:rsidR="008F64E9" w:rsidRPr="00A51F92" w:rsidRDefault="00A51F92" w:rsidP="00A51F92">
      <w:pPr>
        <w:pStyle w:val="1"/>
        <w:tabs>
          <w:tab w:val="left" w:pos="767"/>
        </w:tabs>
        <w:spacing w:line="240" w:lineRule="auto"/>
        <w:ind w:firstLine="709"/>
        <w:jc w:val="both"/>
        <w:rPr>
          <w:color w:val="00B050"/>
        </w:rPr>
      </w:pPr>
      <w:r>
        <w:t xml:space="preserve">8.3.1. </w:t>
      </w:r>
      <w:r w:rsidR="008F64E9" w:rsidRPr="004503B9">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A51F92" w:rsidRDefault="008F64E9" w:rsidP="00A51F92">
      <w:pPr>
        <w:pStyle w:val="1"/>
        <w:tabs>
          <w:tab w:val="left" w:pos="0"/>
        </w:tabs>
        <w:spacing w:line="240" w:lineRule="auto"/>
        <w:ind w:firstLine="709"/>
        <w:jc w:val="both"/>
      </w:pPr>
      <w:r w:rsidRPr="004503B9">
        <w:t xml:space="preserve">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w:t>
      </w:r>
      <w:proofErr w:type="gramStart"/>
      <w:r w:rsidRPr="004503B9">
        <w:t>случае</w:t>
      </w:r>
      <w:proofErr w:type="gramEnd"/>
      <w:r w:rsidRPr="004503B9">
        <w:t xml:space="preserve">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bookmarkStart w:id="225" w:name="bookmark227"/>
      <w:bookmarkEnd w:id="225"/>
      <w:r w:rsidR="00A51F92">
        <w:t xml:space="preserve">. </w:t>
      </w:r>
    </w:p>
    <w:p w:rsidR="00A51F92" w:rsidRDefault="00A51F92" w:rsidP="00A51F92">
      <w:pPr>
        <w:pStyle w:val="1"/>
        <w:tabs>
          <w:tab w:val="left" w:pos="0"/>
        </w:tabs>
        <w:spacing w:line="240" w:lineRule="auto"/>
        <w:ind w:firstLine="709"/>
        <w:jc w:val="both"/>
      </w:pPr>
      <w:r>
        <w:t xml:space="preserve">8.3.2. </w:t>
      </w:r>
      <w:r w:rsidR="008F64E9" w:rsidRPr="004503B9">
        <w:t xml:space="preserve">Согласие на обработку </w:t>
      </w:r>
      <w:proofErr w:type="spellStart"/>
      <w:r w:rsidR="008F64E9" w:rsidRPr="004503B9">
        <w:t>ПДн</w:t>
      </w:r>
      <w:proofErr w:type="spellEnd"/>
      <w:r w:rsidR="008F64E9" w:rsidRPr="004503B9">
        <w:t xml:space="preserve"> может быть отозвано субъектом </w:t>
      </w:r>
      <w:proofErr w:type="spellStart"/>
      <w:r w:rsidR="008F64E9" w:rsidRPr="004503B9">
        <w:t>ПДн</w:t>
      </w:r>
      <w:proofErr w:type="spellEnd"/>
      <w:r w:rsidR="008F64E9" w:rsidRPr="004503B9">
        <w:t xml:space="preserve">. В </w:t>
      </w:r>
      <w:proofErr w:type="gramStart"/>
      <w:r w:rsidR="008F64E9" w:rsidRPr="004503B9">
        <w:t>случае</w:t>
      </w:r>
      <w:proofErr w:type="gramEnd"/>
      <w:r w:rsidR="008F64E9" w:rsidRPr="004503B9">
        <w:t xml:space="preserve"> отзыва субъектом </w:t>
      </w:r>
      <w:proofErr w:type="spellStart"/>
      <w:r w:rsidR="008F64E9" w:rsidRPr="004503B9">
        <w:t>ПДн</w:t>
      </w:r>
      <w:proofErr w:type="spellEnd"/>
      <w:r w:rsidR="008F64E9" w:rsidRPr="004503B9">
        <w:t xml:space="preserve"> согласия на обработку </w:t>
      </w:r>
      <w:proofErr w:type="spellStart"/>
      <w:r w:rsidR="008F64E9" w:rsidRPr="004503B9">
        <w:t>ПДн</w:t>
      </w:r>
      <w:proofErr w:type="spellEnd"/>
      <w:r w:rsidR="008F64E9" w:rsidRPr="004503B9">
        <w:t xml:space="preserve">, Оператор вправе продолжить обработку </w:t>
      </w:r>
      <w:proofErr w:type="spellStart"/>
      <w:r w:rsidR="008F64E9" w:rsidRPr="004503B9">
        <w:t>ПДн</w:t>
      </w:r>
      <w:proofErr w:type="spellEnd"/>
      <w:r w:rsidR="008F64E9" w:rsidRPr="004503B9">
        <w:t xml:space="preserve"> без согласия субъекта </w:t>
      </w:r>
      <w:proofErr w:type="spellStart"/>
      <w:r w:rsidR="008F64E9" w:rsidRPr="004503B9">
        <w:t>ПДн</w:t>
      </w:r>
      <w:proofErr w:type="spellEnd"/>
      <w:r w:rsidR="008F64E9" w:rsidRPr="004503B9">
        <w:t xml:space="preserve">, если это необходимо в целях исполнения заключенного договора с субъектом </w:t>
      </w:r>
      <w:proofErr w:type="spellStart"/>
      <w:r w:rsidR="008F64E9" w:rsidRPr="004503B9">
        <w:t>ПДн</w:t>
      </w:r>
      <w:proofErr w:type="spellEnd"/>
      <w:r w:rsidR="008F64E9" w:rsidRPr="004503B9">
        <w:t>, а также в иных случаях, предусмотренных законом.</w:t>
      </w:r>
      <w:bookmarkStart w:id="226" w:name="bookmark228"/>
      <w:bookmarkEnd w:id="226"/>
    </w:p>
    <w:p w:rsidR="00A51F92" w:rsidRDefault="00A51F92" w:rsidP="00A51F92">
      <w:pPr>
        <w:pStyle w:val="1"/>
        <w:tabs>
          <w:tab w:val="left" w:pos="0"/>
        </w:tabs>
        <w:spacing w:line="240" w:lineRule="auto"/>
        <w:ind w:firstLine="709"/>
        <w:jc w:val="both"/>
      </w:pPr>
      <w:r>
        <w:t xml:space="preserve">8.3.3. </w:t>
      </w:r>
      <w:r w:rsidR="008F64E9" w:rsidRPr="004503B9">
        <w:t xml:space="preserve">Отзыв согласия на обработку </w:t>
      </w:r>
      <w:proofErr w:type="spellStart"/>
      <w:r w:rsidR="008F64E9" w:rsidRPr="004503B9">
        <w:t>ПДн</w:t>
      </w:r>
      <w:proofErr w:type="spellEnd"/>
      <w:r w:rsidR="008F64E9" w:rsidRPr="004503B9">
        <w:t xml:space="preserve"> в случаях, когда законом не предусмотрено согласие в письменной форме, должен содержать те же сведения, </w:t>
      </w:r>
      <w:r w:rsidR="008F64E9" w:rsidRPr="004503B9">
        <w:lastRenderedPageBreak/>
        <w:t>которые были указаны при предоставлении согласия.</w:t>
      </w:r>
      <w:bookmarkStart w:id="227" w:name="bookmark229"/>
      <w:bookmarkEnd w:id="227"/>
    </w:p>
    <w:p w:rsidR="00A51F92" w:rsidRDefault="00A51F92" w:rsidP="00A51F92">
      <w:pPr>
        <w:pStyle w:val="1"/>
        <w:tabs>
          <w:tab w:val="left" w:pos="0"/>
        </w:tabs>
        <w:spacing w:line="240" w:lineRule="auto"/>
        <w:ind w:firstLine="709"/>
        <w:jc w:val="both"/>
      </w:pPr>
      <w:r>
        <w:t xml:space="preserve">8.3.4. </w:t>
      </w:r>
      <w:r w:rsidR="008F64E9" w:rsidRPr="004503B9">
        <w:t xml:space="preserve">Для отзыва письменного согласия субъектом </w:t>
      </w:r>
      <w:proofErr w:type="spellStart"/>
      <w:r w:rsidR="008F64E9" w:rsidRPr="004503B9">
        <w:t>ПДн</w:t>
      </w:r>
      <w:proofErr w:type="spellEnd"/>
      <w:r w:rsidR="008F64E9" w:rsidRPr="004503B9">
        <w:t xml:space="preserve"> или его законным представителем направляется письменный запрос на имя руководителя ГУП СО </w:t>
      </w:r>
      <w:r w:rsidR="008F64E9" w:rsidRPr="00AA7CC7">
        <w:t xml:space="preserve">«Газовые сети». Форма отзыва письменного согласия на обработку </w:t>
      </w:r>
      <w:proofErr w:type="spellStart"/>
      <w:r w:rsidR="008F64E9" w:rsidRPr="00AA7CC7">
        <w:t>ПДн</w:t>
      </w:r>
      <w:proofErr w:type="spellEnd"/>
      <w:r w:rsidR="008F64E9" w:rsidRPr="00AA7CC7">
        <w:t xml:space="preserve"> приведена </w:t>
      </w:r>
      <w:r w:rsidR="00931E96" w:rsidRPr="00931E96">
        <w:rPr>
          <w:u w:val="single"/>
        </w:rPr>
        <w:t>(</w:t>
      </w:r>
      <w:r w:rsidR="008F64E9" w:rsidRPr="00931E96">
        <w:rPr>
          <w:u w:val="single"/>
        </w:rPr>
        <w:t>в Приложении</w:t>
      </w:r>
      <w:r w:rsidR="008F64E9" w:rsidRPr="00AA7CC7">
        <w:rPr>
          <w:u w:val="single"/>
        </w:rPr>
        <w:t xml:space="preserve"> № </w:t>
      </w:r>
      <w:r w:rsidR="006D5038">
        <w:rPr>
          <w:u w:val="single"/>
        </w:rPr>
        <w:t>12</w:t>
      </w:r>
      <w:r w:rsidR="008F64E9" w:rsidRPr="00AA7CC7">
        <w:rPr>
          <w:u w:val="single"/>
        </w:rPr>
        <w:t xml:space="preserve"> к настоящей Политике</w:t>
      </w:r>
      <w:r>
        <w:rPr>
          <w:u w:val="single"/>
        </w:rPr>
        <w:t>)</w:t>
      </w:r>
      <w:r w:rsidR="008F64E9" w:rsidRPr="00AA7CC7">
        <w:rPr>
          <w:u w:val="single"/>
        </w:rPr>
        <w:t>.</w:t>
      </w:r>
      <w:bookmarkStart w:id="228" w:name="bookmark230"/>
      <w:bookmarkEnd w:id="228"/>
    </w:p>
    <w:p w:rsidR="00A51F92" w:rsidRDefault="00A51F92" w:rsidP="00A51F92">
      <w:pPr>
        <w:pStyle w:val="1"/>
        <w:tabs>
          <w:tab w:val="left" w:pos="0"/>
        </w:tabs>
        <w:spacing w:line="240" w:lineRule="auto"/>
        <w:ind w:firstLine="709"/>
        <w:jc w:val="both"/>
      </w:pPr>
      <w:r>
        <w:rPr>
          <w:shd w:val="clear" w:color="auto" w:fill="FFFFFF"/>
        </w:rPr>
        <w:t xml:space="preserve">8.3.5. </w:t>
      </w:r>
      <w:r w:rsidR="008F64E9" w:rsidRPr="004503B9">
        <w:rPr>
          <w:shd w:val="clear" w:color="auto" w:fill="FFFFFF"/>
        </w:rPr>
        <w:t xml:space="preserve">Получение письменного согласия на обработку </w:t>
      </w:r>
      <w:proofErr w:type="spellStart"/>
      <w:r w:rsidR="008F64E9" w:rsidRPr="004503B9">
        <w:rPr>
          <w:shd w:val="clear" w:color="auto" w:fill="FFFFFF"/>
        </w:rPr>
        <w:t>ПДн</w:t>
      </w:r>
      <w:proofErr w:type="spellEnd"/>
      <w:r w:rsidR="008F64E9" w:rsidRPr="004503B9">
        <w:rPr>
          <w:shd w:val="clear" w:color="auto" w:fill="FFFFFF"/>
        </w:rPr>
        <w:t xml:space="preserve"> осуществляется сотрудником ГУП СО «Газовые сети», при получении </w:t>
      </w:r>
      <w:proofErr w:type="spellStart"/>
      <w:r w:rsidR="008F64E9" w:rsidRPr="004503B9">
        <w:rPr>
          <w:shd w:val="clear" w:color="auto" w:fill="FFFFFF"/>
        </w:rPr>
        <w:t>ПДн</w:t>
      </w:r>
      <w:proofErr w:type="spellEnd"/>
      <w:r w:rsidR="008F64E9" w:rsidRPr="004503B9">
        <w:rPr>
          <w:shd w:val="clear" w:color="auto" w:fill="FFFFFF"/>
        </w:rPr>
        <w:t xml:space="preserve"> от субъекта </w:t>
      </w:r>
      <w:proofErr w:type="spellStart"/>
      <w:r w:rsidR="008F64E9" w:rsidRPr="004503B9">
        <w:rPr>
          <w:shd w:val="clear" w:color="auto" w:fill="FFFFFF"/>
        </w:rPr>
        <w:t>ПДн</w:t>
      </w:r>
      <w:proofErr w:type="spellEnd"/>
      <w:r w:rsidR="008F64E9" w:rsidRPr="004503B9">
        <w:rPr>
          <w:shd w:val="clear" w:color="auto" w:fill="FFFFFF"/>
        </w:rPr>
        <w:t>.</w:t>
      </w:r>
      <w:bookmarkStart w:id="229" w:name="bookmark231"/>
      <w:bookmarkEnd w:id="229"/>
    </w:p>
    <w:p w:rsidR="00A51F92" w:rsidRDefault="00A51F92" w:rsidP="00A51F92">
      <w:pPr>
        <w:pStyle w:val="1"/>
        <w:tabs>
          <w:tab w:val="left" w:pos="0"/>
        </w:tabs>
        <w:spacing w:line="240" w:lineRule="auto"/>
        <w:ind w:firstLine="709"/>
        <w:jc w:val="both"/>
      </w:pPr>
      <w:r>
        <w:t xml:space="preserve">8.3.6. </w:t>
      </w:r>
      <w:r w:rsidR="008F64E9" w:rsidRPr="004503B9">
        <w:t xml:space="preserve">Письменное согласие на обработку </w:t>
      </w:r>
      <w:proofErr w:type="spellStart"/>
      <w:r w:rsidR="008F64E9" w:rsidRPr="004503B9">
        <w:t>ПДн</w:t>
      </w:r>
      <w:proofErr w:type="spellEnd"/>
      <w:r w:rsidR="008F64E9" w:rsidRPr="004503B9">
        <w:t xml:space="preserve">, а также отзыв согласия хранятся в личном деле субъекта </w:t>
      </w:r>
      <w:proofErr w:type="spellStart"/>
      <w:r w:rsidR="008F64E9" w:rsidRPr="004503B9">
        <w:t>ПДн</w:t>
      </w:r>
      <w:proofErr w:type="spellEnd"/>
      <w:r w:rsidR="008F64E9" w:rsidRPr="004503B9">
        <w:t>.</w:t>
      </w:r>
      <w:bookmarkStart w:id="230" w:name="bookmark232"/>
      <w:bookmarkEnd w:id="230"/>
    </w:p>
    <w:p w:rsidR="008F64E9" w:rsidRPr="004503B9" w:rsidRDefault="00A51F92" w:rsidP="00A51F92">
      <w:pPr>
        <w:pStyle w:val="1"/>
        <w:tabs>
          <w:tab w:val="left" w:pos="0"/>
        </w:tabs>
        <w:spacing w:line="240" w:lineRule="auto"/>
        <w:ind w:firstLine="709"/>
        <w:jc w:val="both"/>
      </w:pPr>
      <w:r>
        <w:t xml:space="preserve">8.4. </w:t>
      </w:r>
      <w:r w:rsidR="008F64E9" w:rsidRPr="004503B9">
        <w:t xml:space="preserve">В </w:t>
      </w:r>
      <w:proofErr w:type="gramStart"/>
      <w:r w:rsidR="008F64E9" w:rsidRPr="004503B9">
        <w:t>случае</w:t>
      </w:r>
      <w:proofErr w:type="gramEnd"/>
      <w:r w:rsidR="008F64E9" w:rsidRPr="004503B9">
        <w:t xml:space="preserve"> формирования и направления заявки на услуги ГУП СО «Газовые сети» через его сайт, Оператор получает согласие клиента нажатием им подтверждающей кнопки регистрационной формы, содержащей оговорку о согласии.</w:t>
      </w:r>
    </w:p>
    <w:p w:rsidR="008F64E9" w:rsidRPr="004503B9" w:rsidRDefault="008F64E9" w:rsidP="00A51F92">
      <w:pPr>
        <w:pStyle w:val="1"/>
        <w:tabs>
          <w:tab w:val="left" w:pos="0"/>
        </w:tabs>
        <w:spacing w:line="240" w:lineRule="auto"/>
        <w:ind w:firstLine="709"/>
        <w:jc w:val="both"/>
      </w:pPr>
      <w:r w:rsidRPr="004503B9">
        <w:t>Примерная форма согласия при направлении заявки через сайт: «Регистрируясь, Вы даете ГУП СО «Газовые сети» согласие на обработку переданных персональных данных с целью оказания запрашиваемых услуг».</w:t>
      </w:r>
    </w:p>
    <w:p w:rsidR="008F64E9" w:rsidRPr="004503B9" w:rsidRDefault="00A51F92" w:rsidP="00A51F92">
      <w:pPr>
        <w:pStyle w:val="30"/>
        <w:keepNext/>
        <w:keepLines/>
        <w:tabs>
          <w:tab w:val="left" w:pos="452"/>
        </w:tabs>
        <w:spacing w:before="120" w:after="120" w:line="240" w:lineRule="auto"/>
        <w:ind w:firstLine="709"/>
      </w:pPr>
      <w:bookmarkStart w:id="231" w:name="bookmark235"/>
      <w:bookmarkStart w:id="232" w:name="bookmark233"/>
      <w:bookmarkStart w:id="233" w:name="bookmark234"/>
      <w:bookmarkStart w:id="234" w:name="bookmark236"/>
      <w:bookmarkEnd w:id="231"/>
      <w:r>
        <w:t>9</w:t>
      </w:r>
      <w:r w:rsidR="00AA7CC7">
        <w:t xml:space="preserve">. </w:t>
      </w:r>
      <w:r w:rsidR="008F64E9" w:rsidRPr="004503B9">
        <w:t>ПЕРЕДАЧА ПЕРСОНАЛЬНЫХ ДАННЫХ ТРЕТЬИМ ЛИЦАМ</w:t>
      </w:r>
      <w:bookmarkEnd w:id="232"/>
      <w:bookmarkEnd w:id="233"/>
      <w:bookmarkEnd w:id="234"/>
    </w:p>
    <w:p w:rsidR="00A51F92" w:rsidRDefault="008F64E9" w:rsidP="00A51F92">
      <w:pPr>
        <w:pStyle w:val="1"/>
        <w:tabs>
          <w:tab w:val="left" w:pos="746"/>
        </w:tabs>
        <w:spacing w:line="240" w:lineRule="auto"/>
        <w:ind w:firstLine="709"/>
        <w:jc w:val="both"/>
        <w:rPr>
          <w:u w:val="single"/>
        </w:rPr>
      </w:pPr>
      <w:bookmarkStart w:id="235" w:name="bookmark237"/>
      <w:bookmarkEnd w:id="235"/>
      <w:r w:rsidRPr="004503B9">
        <w:tab/>
      </w:r>
      <w:r w:rsidR="00A51F92">
        <w:t xml:space="preserve">9.1. </w:t>
      </w:r>
      <w:r w:rsidRPr="004503B9">
        <w:t xml:space="preserve">Передача </w:t>
      </w:r>
      <w:proofErr w:type="spellStart"/>
      <w:r w:rsidRPr="004503B9">
        <w:t>ПДн</w:t>
      </w:r>
      <w:proofErr w:type="spellEnd"/>
      <w:r w:rsidRPr="004503B9">
        <w:t xml:space="preserve"> Оператором третьим лицам возможна только при получении письменного согласия от субъекта </w:t>
      </w:r>
      <w:proofErr w:type="spellStart"/>
      <w:r w:rsidRPr="00AA7CC7">
        <w:t>ПДн</w:t>
      </w:r>
      <w:proofErr w:type="spellEnd"/>
      <w:r w:rsidRPr="00AA7CC7">
        <w:t xml:space="preserve">. </w:t>
      </w:r>
      <w:r w:rsidR="004C014F" w:rsidRPr="00AA7CC7">
        <w:rPr>
          <w:u w:val="single"/>
        </w:rPr>
        <w:t>(Приложение № 1</w:t>
      </w:r>
      <w:r w:rsidR="006D5038">
        <w:rPr>
          <w:u w:val="single"/>
        </w:rPr>
        <w:t>3</w:t>
      </w:r>
      <w:r w:rsidRPr="00AA7CC7">
        <w:rPr>
          <w:u w:val="single"/>
        </w:rPr>
        <w:t xml:space="preserve"> к настоящей Политике).</w:t>
      </w:r>
      <w:bookmarkStart w:id="236" w:name="bookmark238"/>
      <w:bookmarkEnd w:id="236"/>
    </w:p>
    <w:p w:rsidR="00A51F92" w:rsidRDefault="00A51F92" w:rsidP="00A51F92">
      <w:pPr>
        <w:pStyle w:val="1"/>
        <w:tabs>
          <w:tab w:val="left" w:pos="746"/>
        </w:tabs>
        <w:spacing w:line="240" w:lineRule="auto"/>
        <w:ind w:firstLine="709"/>
        <w:jc w:val="both"/>
        <w:rPr>
          <w:u w:val="single"/>
        </w:rPr>
      </w:pPr>
      <w:r>
        <w:t xml:space="preserve">9.2. </w:t>
      </w:r>
      <w:r w:rsidR="008F64E9" w:rsidRPr="00AA7CC7">
        <w:t xml:space="preserve">Передача персональных данных органам дознания и следствия, в </w:t>
      </w:r>
      <w:r w:rsidR="008F64E9" w:rsidRPr="004503B9">
        <w:t>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D32B9A" w:rsidRPr="00A51F92" w:rsidRDefault="00A51F92" w:rsidP="00A51F92">
      <w:pPr>
        <w:pStyle w:val="1"/>
        <w:tabs>
          <w:tab w:val="left" w:pos="746"/>
        </w:tabs>
        <w:spacing w:line="240" w:lineRule="auto"/>
        <w:ind w:firstLine="709"/>
        <w:jc w:val="both"/>
        <w:rPr>
          <w:u w:val="single"/>
        </w:rPr>
      </w:pPr>
      <w:r w:rsidRPr="00A51F92">
        <w:t xml:space="preserve">9.3. </w:t>
      </w:r>
      <w:r w:rsidR="00D32B9A" w:rsidRPr="004503B9">
        <w:t xml:space="preserve">В ГУП СО «Газовые сети» при обработке персональных данных трансграничная передача </w:t>
      </w:r>
      <w:proofErr w:type="spellStart"/>
      <w:r w:rsidR="00D32B9A" w:rsidRPr="004503B9">
        <w:t>ПДн</w:t>
      </w:r>
      <w:proofErr w:type="spellEnd"/>
      <w:r w:rsidR="00D32B9A" w:rsidRPr="004503B9">
        <w:t xml:space="preserve"> не допускается. </w:t>
      </w:r>
    </w:p>
    <w:p w:rsidR="008F64E9" w:rsidRPr="004503B9" w:rsidRDefault="008F64E9" w:rsidP="00A763B7">
      <w:pPr>
        <w:spacing w:after="0" w:line="240" w:lineRule="auto"/>
        <w:ind w:firstLine="709"/>
        <w:jc w:val="both"/>
        <w:rPr>
          <w:rFonts w:ascii="Times New Roman" w:hAnsi="Times New Roman" w:cs="Times New Roman"/>
          <w:sz w:val="26"/>
          <w:szCs w:val="26"/>
        </w:rPr>
      </w:pPr>
    </w:p>
    <w:sectPr w:rsidR="008F64E9" w:rsidRPr="004503B9" w:rsidSect="00394C7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B7" w:rsidRDefault="00DB7FB7" w:rsidP="00394C72">
      <w:pPr>
        <w:spacing w:after="0" w:line="240" w:lineRule="auto"/>
      </w:pPr>
      <w:r>
        <w:separator/>
      </w:r>
    </w:p>
  </w:endnote>
  <w:endnote w:type="continuationSeparator" w:id="0">
    <w:p w:rsidR="00DB7FB7" w:rsidRDefault="00DB7FB7" w:rsidP="0039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B7" w:rsidRDefault="00DB7FB7" w:rsidP="00394C72">
      <w:pPr>
        <w:spacing w:after="0" w:line="240" w:lineRule="auto"/>
      </w:pPr>
      <w:r>
        <w:separator/>
      </w:r>
    </w:p>
  </w:footnote>
  <w:footnote w:type="continuationSeparator" w:id="0">
    <w:p w:rsidR="00DB7FB7" w:rsidRDefault="00DB7FB7" w:rsidP="00394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72" w:rsidRPr="00394C72" w:rsidRDefault="00394C72" w:rsidP="00394C72">
    <w:pPr>
      <w:pStyle w:val="a4"/>
      <w:tabs>
        <w:tab w:val="left" w:pos="5228"/>
      </w:tabs>
      <w:rPr>
        <w:sz w:val="20"/>
        <w:szCs w:val="20"/>
      </w:rPr>
    </w:pPr>
    <w:r>
      <w:tab/>
    </w:r>
    <w:sdt>
      <w:sdtPr>
        <w:id w:val="-1409217408"/>
        <w:docPartObj>
          <w:docPartGallery w:val="Page Numbers (Top of Page)"/>
          <w:docPartUnique/>
        </w:docPartObj>
      </w:sdtPr>
      <w:sdtEndPr>
        <w:rPr>
          <w:sz w:val="20"/>
          <w:szCs w:val="20"/>
        </w:rPr>
      </w:sdtEndPr>
      <w:sdtContent>
        <w:r w:rsidRPr="00394C72">
          <w:rPr>
            <w:sz w:val="20"/>
            <w:szCs w:val="20"/>
          </w:rPr>
          <w:fldChar w:fldCharType="begin"/>
        </w:r>
        <w:r w:rsidRPr="00394C72">
          <w:rPr>
            <w:sz w:val="20"/>
            <w:szCs w:val="20"/>
          </w:rPr>
          <w:instrText>PAGE   \* MERGEFORMAT</w:instrText>
        </w:r>
        <w:r w:rsidRPr="00394C72">
          <w:rPr>
            <w:sz w:val="20"/>
            <w:szCs w:val="20"/>
          </w:rPr>
          <w:fldChar w:fldCharType="separate"/>
        </w:r>
        <w:r w:rsidR="00D651A3">
          <w:rPr>
            <w:noProof/>
            <w:sz w:val="20"/>
            <w:szCs w:val="20"/>
          </w:rPr>
          <w:t>2</w:t>
        </w:r>
        <w:r w:rsidRPr="00394C72">
          <w:rPr>
            <w:sz w:val="20"/>
            <w:szCs w:val="20"/>
          </w:rPr>
          <w:fldChar w:fldCharType="end"/>
        </w:r>
      </w:sdtContent>
    </w:sdt>
    <w:r w:rsidRPr="00394C72">
      <w:rPr>
        <w:sz w:val="20"/>
        <w:szCs w:val="20"/>
      </w:rPr>
      <w:tab/>
    </w:r>
  </w:p>
  <w:p w:rsidR="00394C72" w:rsidRDefault="00394C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864"/>
    <w:multiLevelType w:val="multilevel"/>
    <w:tmpl w:val="150A8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37EE7"/>
    <w:multiLevelType w:val="multilevel"/>
    <w:tmpl w:val="80106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146CD"/>
    <w:multiLevelType w:val="multilevel"/>
    <w:tmpl w:val="BA08509E"/>
    <w:lvl w:ilvl="0">
      <w:start w:val="1"/>
      <w:numFmt w:val="decimal"/>
      <w:lvlText w:val="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12A8C"/>
    <w:multiLevelType w:val="multilevel"/>
    <w:tmpl w:val="E8CC8678"/>
    <w:lvl w:ilvl="0">
      <w:start w:val="4"/>
      <w:numFmt w:val="decimal"/>
      <w:lvlText w:val="%1."/>
      <w:lvlJc w:val="left"/>
      <w:pPr>
        <w:ind w:left="390" w:hanging="39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nsid w:val="16C94F14"/>
    <w:multiLevelType w:val="multilevel"/>
    <w:tmpl w:val="CAEC3BF6"/>
    <w:lvl w:ilvl="0">
      <w:start w:val="1"/>
      <w:numFmt w:val="decimal"/>
      <w:lvlText w:val="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A3BD3"/>
    <w:multiLevelType w:val="multilevel"/>
    <w:tmpl w:val="7A466818"/>
    <w:lvl w:ilvl="0">
      <w:start w:val="1"/>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354443"/>
    <w:multiLevelType w:val="multilevel"/>
    <w:tmpl w:val="EF460CD2"/>
    <w:lvl w:ilvl="0">
      <w:start w:val="1"/>
      <w:numFmt w:val="decimal"/>
      <w:lvlText w:val="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690E15"/>
    <w:multiLevelType w:val="multilevel"/>
    <w:tmpl w:val="E6D41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067128"/>
    <w:multiLevelType w:val="multilevel"/>
    <w:tmpl w:val="B5B43268"/>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8C43A2"/>
    <w:multiLevelType w:val="multilevel"/>
    <w:tmpl w:val="B072B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3D5AD2"/>
    <w:multiLevelType w:val="multilevel"/>
    <w:tmpl w:val="ECAE7072"/>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3BCE127B"/>
    <w:multiLevelType w:val="multilevel"/>
    <w:tmpl w:val="40C093C2"/>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506C25"/>
    <w:multiLevelType w:val="multilevel"/>
    <w:tmpl w:val="4DCAC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8B4657"/>
    <w:multiLevelType w:val="multilevel"/>
    <w:tmpl w:val="4A3684C0"/>
    <w:lvl w:ilvl="0">
      <w:start w:val="5"/>
      <w:numFmt w:val="decimal"/>
      <w:lvlText w:val="%1."/>
      <w:lvlJc w:val="left"/>
      <w:pPr>
        <w:ind w:left="39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
    <w:nsid w:val="4D5F73B1"/>
    <w:multiLevelType w:val="multilevel"/>
    <w:tmpl w:val="171E4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1664EC"/>
    <w:multiLevelType w:val="multilevel"/>
    <w:tmpl w:val="9FFCEE54"/>
    <w:lvl w:ilvl="0">
      <w:start w:val="1"/>
      <w:numFmt w:val="decimal"/>
      <w:lvlText w:val="6.15.%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476753"/>
    <w:multiLevelType w:val="multilevel"/>
    <w:tmpl w:val="4648A158"/>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987184"/>
    <w:multiLevelType w:val="multilevel"/>
    <w:tmpl w:val="6D4C65D8"/>
    <w:lvl w:ilvl="0">
      <w:start w:val="1"/>
      <w:numFmt w:val="decimal"/>
      <w:lvlText w:val="6.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AF3D11"/>
    <w:multiLevelType w:val="multilevel"/>
    <w:tmpl w:val="CCF6B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0"/>
  </w:num>
  <w:num w:numId="4">
    <w:abstractNumId w:val="14"/>
  </w:num>
  <w:num w:numId="5">
    <w:abstractNumId w:val="18"/>
  </w:num>
  <w:num w:numId="6">
    <w:abstractNumId w:val="7"/>
  </w:num>
  <w:num w:numId="7">
    <w:abstractNumId w:val="12"/>
  </w:num>
  <w:num w:numId="8">
    <w:abstractNumId w:val="11"/>
  </w:num>
  <w:num w:numId="9">
    <w:abstractNumId w:val="2"/>
  </w:num>
  <w:num w:numId="10">
    <w:abstractNumId w:val="4"/>
  </w:num>
  <w:num w:numId="11">
    <w:abstractNumId w:val="16"/>
  </w:num>
  <w:num w:numId="12">
    <w:abstractNumId w:val="5"/>
  </w:num>
  <w:num w:numId="13">
    <w:abstractNumId w:val="17"/>
  </w:num>
  <w:num w:numId="14">
    <w:abstractNumId w:val="15"/>
  </w:num>
  <w:num w:numId="15">
    <w:abstractNumId w:val="6"/>
  </w:num>
  <w:num w:numId="16">
    <w:abstractNumId w:val="8"/>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6B"/>
    <w:rsid w:val="00004767"/>
    <w:rsid w:val="00021744"/>
    <w:rsid w:val="000535F3"/>
    <w:rsid w:val="00062913"/>
    <w:rsid w:val="00106C33"/>
    <w:rsid w:val="00150430"/>
    <w:rsid w:val="00186BF8"/>
    <w:rsid w:val="001B20F7"/>
    <w:rsid w:val="001F0F76"/>
    <w:rsid w:val="001F3303"/>
    <w:rsid w:val="001F62F9"/>
    <w:rsid w:val="00207D29"/>
    <w:rsid w:val="00234EA5"/>
    <w:rsid w:val="002C4E02"/>
    <w:rsid w:val="002E6061"/>
    <w:rsid w:val="00394C72"/>
    <w:rsid w:val="003A4D0B"/>
    <w:rsid w:val="003C3081"/>
    <w:rsid w:val="0040723B"/>
    <w:rsid w:val="004355CC"/>
    <w:rsid w:val="004503B9"/>
    <w:rsid w:val="00454E14"/>
    <w:rsid w:val="00456CEC"/>
    <w:rsid w:val="00483771"/>
    <w:rsid w:val="00483A3D"/>
    <w:rsid w:val="004C014F"/>
    <w:rsid w:val="00574814"/>
    <w:rsid w:val="005903A2"/>
    <w:rsid w:val="00620CF4"/>
    <w:rsid w:val="00692D64"/>
    <w:rsid w:val="006B1201"/>
    <w:rsid w:val="006C543D"/>
    <w:rsid w:val="006D5038"/>
    <w:rsid w:val="007072CE"/>
    <w:rsid w:val="007902DD"/>
    <w:rsid w:val="007956BE"/>
    <w:rsid w:val="007956FB"/>
    <w:rsid w:val="00800423"/>
    <w:rsid w:val="00816745"/>
    <w:rsid w:val="00822829"/>
    <w:rsid w:val="008647FF"/>
    <w:rsid w:val="00880647"/>
    <w:rsid w:val="008F64E9"/>
    <w:rsid w:val="00931E96"/>
    <w:rsid w:val="00970CDD"/>
    <w:rsid w:val="00985EB4"/>
    <w:rsid w:val="00A45DD7"/>
    <w:rsid w:val="00A51F92"/>
    <w:rsid w:val="00A763B7"/>
    <w:rsid w:val="00AA7CC7"/>
    <w:rsid w:val="00AD53ED"/>
    <w:rsid w:val="00B76643"/>
    <w:rsid w:val="00C03E6B"/>
    <w:rsid w:val="00C548FF"/>
    <w:rsid w:val="00CF37EB"/>
    <w:rsid w:val="00D32B9A"/>
    <w:rsid w:val="00D5472F"/>
    <w:rsid w:val="00D651A3"/>
    <w:rsid w:val="00D86CA2"/>
    <w:rsid w:val="00DB48A9"/>
    <w:rsid w:val="00DB7FB7"/>
    <w:rsid w:val="00E44E95"/>
    <w:rsid w:val="00E57511"/>
    <w:rsid w:val="00F6544F"/>
    <w:rsid w:val="00F80A85"/>
    <w:rsid w:val="00F954F8"/>
    <w:rsid w:val="00FC20BD"/>
    <w:rsid w:val="00FC3543"/>
    <w:rsid w:val="00FE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rsid w:val="008F64E9"/>
    <w:rPr>
      <w:rFonts w:ascii="Times New Roman" w:eastAsia="Times New Roman" w:hAnsi="Times New Roman" w:cs="Times New Roman"/>
      <w:b/>
      <w:bCs/>
      <w:sz w:val="26"/>
      <w:szCs w:val="26"/>
    </w:rPr>
  </w:style>
  <w:style w:type="character" w:customStyle="1" w:styleId="a3">
    <w:name w:val="Основной текст_"/>
    <w:basedOn w:val="a0"/>
    <w:link w:val="1"/>
    <w:rsid w:val="008F64E9"/>
    <w:rPr>
      <w:rFonts w:ascii="Times New Roman" w:eastAsia="Times New Roman" w:hAnsi="Times New Roman" w:cs="Times New Roman"/>
      <w:sz w:val="26"/>
      <w:szCs w:val="26"/>
    </w:rPr>
  </w:style>
  <w:style w:type="paragraph" w:customStyle="1" w:styleId="30">
    <w:name w:val="Заголовок №3"/>
    <w:basedOn w:val="a"/>
    <w:link w:val="3"/>
    <w:rsid w:val="008F64E9"/>
    <w:pPr>
      <w:widowControl w:val="0"/>
      <w:spacing w:after="300" w:line="259" w:lineRule="auto"/>
      <w:jc w:val="center"/>
      <w:outlineLvl w:val="2"/>
    </w:pPr>
    <w:rPr>
      <w:rFonts w:ascii="Times New Roman" w:eastAsia="Times New Roman" w:hAnsi="Times New Roman" w:cs="Times New Roman"/>
      <w:b/>
      <w:bCs/>
      <w:sz w:val="26"/>
      <w:szCs w:val="26"/>
    </w:rPr>
  </w:style>
  <w:style w:type="paragraph" w:customStyle="1" w:styleId="1">
    <w:name w:val="Основной текст1"/>
    <w:basedOn w:val="a"/>
    <w:link w:val="a3"/>
    <w:rsid w:val="008F64E9"/>
    <w:pPr>
      <w:widowControl w:val="0"/>
      <w:spacing w:after="0" w:line="257" w:lineRule="auto"/>
      <w:ind w:firstLine="400"/>
    </w:pPr>
    <w:rPr>
      <w:rFonts w:ascii="Times New Roman" w:eastAsia="Times New Roman" w:hAnsi="Times New Roman" w:cs="Times New Roman"/>
      <w:sz w:val="26"/>
      <w:szCs w:val="26"/>
    </w:rPr>
  </w:style>
  <w:style w:type="paragraph" w:styleId="a4">
    <w:name w:val="header"/>
    <w:basedOn w:val="a"/>
    <w:link w:val="a5"/>
    <w:uiPriority w:val="99"/>
    <w:unhideWhenUsed/>
    <w:rsid w:val="00394C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4C72"/>
  </w:style>
  <w:style w:type="paragraph" w:styleId="a6">
    <w:name w:val="footer"/>
    <w:basedOn w:val="a"/>
    <w:link w:val="a7"/>
    <w:uiPriority w:val="99"/>
    <w:unhideWhenUsed/>
    <w:rsid w:val="00394C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4C72"/>
  </w:style>
  <w:style w:type="character" w:styleId="a8">
    <w:name w:val="Hyperlink"/>
    <w:basedOn w:val="a0"/>
    <w:uiPriority w:val="99"/>
    <w:semiHidden/>
    <w:unhideWhenUsed/>
    <w:rsid w:val="005903A2"/>
    <w:rPr>
      <w:color w:val="0000FF"/>
      <w:u w:val="single"/>
    </w:rPr>
  </w:style>
  <w:style w:type="paragraph" w:styleId="a9">
    <w:name w:val="List Paragraph"/>
    <w:basedOn w:val="a"/>
    <w:uiPriority w:val="34"/>
    <w:qFormat/>
    <w:rsid w:val="00816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rsid w:val="008F64E9"/>
    <w:rPr>
      <w:rFonts w:ascii="Times New Roman" w:eastAsia="Times New Roman" w:hAnsi="Times New Roman" w:cs="Times New Roman"/>
      <w:b/>
      <w:bCs/>
      <w:sz w:val="26"/>
      <w:szCs w:val="26"/>
    </w:rPr>
  </w:style>
  <w:style w:type="character" w:customStyle="1" w:styleId="a3">
    <w:name w:val="Основной текст_"/>
    <w:basedOn w:val="a0"/>
    <w:link w:val="1"/>
    <w:rsid w:val="008F64E9"/>
    <w:rPr>
      <w:rFonts w:ascii="Times New Roman" w:eastAsia="Times New Roman" w:hAnsi="Times New Roman" w:cs="Times New Roman"/>
      <w:sz w:val="26"/>
      <w:szCs w:val="26"/>
    </w:rPr>
  </w:style>
  <w:style w:type="paragraph" w:customStyle="1" w:styleId="30">
    <w:name w:val="Заголовок №3"/>
    <w:basedOn w:val="a"/>
    <w:link w:val="3"/>
    <w:rsid w:val="008F64E9"/>
    <w:pPr>
      <w:widowControl w:val="0"/>
      <w:spacing w:after="300" w:line="259" w:lineRule="auto"/>
      <w:jc w:val="center"/>
      <w:outlineLvl w:val="2"/>
    </w:pPr>
    <w:rPr>
      <w:rFonts w:ascii="Times New Roman" w:eastAsia="Times New Roman" w:hAnsi="Times New Roman" w:cs="Times New Roman"/>
      <w:b/>
      <w:bCs/>
      <w:sz w:val="26"/>
      <w:szCs w:val="26"/>
    </w:rPr>
  </w:style>
  <w:style w:type="paragraph" w:customStyle="1" w:styleId="1">
    <w:name w:val="Основной текст1"/>
    <w:basedOn w:val="a"/>
    <w:link w:val="a3"/>
    <w:rsid w:val="008F64E9"/>
    <w:pPr>
      <w:widowControl w:val="0"/>
      <w:spacing w:after="0" w:line="257" w:lineRule="auto"/>
      <w:ind w:firstLine="400"/>
    </w:pPr>
    <w:rPr>
      <w:rFonts w:ascii="Times New Roman" w:eastAsia="Times New Roman" w:hAnsi="Times New Roman" w:cs="Times New Roman"/>
      <w:sz w:val="26"/>
      <w:szCs w:val="26"/>
    </w:rPr>
  </w:style>
  <w:style w:type="paragraph" w:styleId="a4">
    <w:name w:val="header"/>
    <w:basedOn w:val="a"/>
    <w:link w:val="a5"/>
    <w:uiPriority w:val="99"/>
    <w:unhideWhenUsed/>
    <w:rsid w:val="00394C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4C72"/>
  </w:style>
  <w:style w:type="paragraph" w:styleId="a6">
    <w:name w:val="footer"/>
    <w:basedOn w:val="a"/>
    <w:link w:val="a7"/>
    <w:uiPriority w:val="99"/>
    <w:unhideWhenUsed/>
    <w:rsid w:val="00394C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4C72"/>
  </w:style>
  <w:style w:type="character" w:styleId="a8">
    <w:name w:val="Hyperlink"/>
    <w:basedOn w:val="a0"/>
    <w:uiPriority w:val="99"/>
    <w:semiHidden/>
    <w:unhideWhenUsed/>
    <w:rsid w:val="005903A2"/>
    <w:rPr>
      <w:color w:val="0000FF"/>
      <w:u w:val="single"/>
    </w:rPr>
  </w:style>
  <w:style w:type="paragraph" w:styleId="a9">
    <w:name w:val="List Paragraph"/>
    <w:basedOn w:val="a"/>
    <w:uiPriority w:val="34"/>
    <w:qFormat/>
    <w:rsid w:val="0081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sultant.ru/document/cons_doc_LAW_410495/b2ec876ddbcb89fd74f1c09f3de6d3f2617279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09B0-91BE-44DD-9D57-6C1EB9E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48</Words>
  <Characters>4132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ьников Евгений Михайлович</dc:creator>
  <cp:lastModifiedBy>Борисенко Наталья Анатольевна</cp:lastModifiedBy>
  <cp:revision>2</cp:revision>
  <dcterms:created xsi:type="dcterms:W3CDTF">2022-12-26T10:33:00Z</dcterms:created>
  <dcterms:modified xsi:type="dcterms:W3CDTF">2022-12-26T10:33:00Z</dcterms:modified>
</cp:coreProperties>
</file>